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2317D" w:rsidRPr="006D6A89" w14:paraId="0CCC6F67" w14:textId="77777777" w:rsidTr="00EA34BF">
        <w:tc>
          <w:tcPr>
            <w:tcW w:w="5778" w:type="dxa"/>
          </w:tcPr>
          <w:p w14:paraId="4375276C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Национальный </w:t>
            </w:r>
          </w:p>
          <w:p w14:paraId="0076398C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исследовательский университет </w:t>
            </w:r>
          </w:p>
          <w:p w14:paraId="528A6522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«Высшая школа экономики»</w:t>
            </w:r>
          </w:p>
          <w:p w14:paraId="2256A8D0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14:paraId="7197023C" w14:textId="77777777" w:rsidR="00C2317D" w:rsidRPr="006D6A89" w:rsidRDefault="00C2317D" w:rsidP="00EA34BF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Лицей</w:t>
            </w:r>
          </w:p>
          <w:p w14:paraId="493DAD5C" w14:textId="77777777" w:rsidR="00C2317D" w:rsidRPr="006D6A89" w:rsidRDefault="00C2317D" w:rsidP="00EA34BF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</w:p>
          <w:p w14:paraId="5E307C1C" w14:textId="77777777" w:rsidR="00C2317D" w:rsidRPr="006D6A89" w:rsidRDefault="00C2317D" w:rsidP="00EA34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14:paraId="05162846" w14:textId="77777777" w:rsidR="00C2317D" w:rsidRPr="006D6A89" w:rsidRDefault="00C2317D" w:rsidP="00EA34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960" w:type="dxa"/>
          </w:tcPr>
          <w:p w14:paraId="3E13C0B3" w14:textId="5E81F54E" w:rsidR="00C2317D" w:rsidRPr="006D6A89" w:rsidRDefault="00C2317D" w:rsidP="00EA3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ложение 5</w:t>
            </w:r>
            <w:r w:rsidR="00A01AB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3</w:t>
            </w:r>
          </w:p>
          <w:p w14:paraId="16D46082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УТВЕРЖДЕНО</w:t>
            </w:r>
          </w:p>
          <w:p w14:paraId="6C8707A8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педагогическим советом </w:t>
            </w:r>
          </w:p>
          <w:p w14:paraId="133DAD39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Лицея НИУ ВШЭ</w:t>
            </w:r>
          </w:p>
          <w:p w14:paraId="402B1A7B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протокол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№ 10 </w:t>
            </w: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от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26.04.2023</w:t>
            </w:r>
          </w:p>
          <w:p w14:paraId="50A3B20E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32F2A6F7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21FC3071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62DB294E" w14:textId="77777777" w:rsidR="00C2317D" w:rsidRPr="006D6A89" w:rsidRDefault="00C2317D" w:rsidP="00EA34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</w:tc>
      </w:tr>
    </w:tbl>
    <w:p w14:paraId="19DA82A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6ED24DE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15028017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1BF8B39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2F0F964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04041E0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2CFF8612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61C7307C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Рабочая программа по учебному предмету (курсу)</w:t>
      </w:r>
    </w:p>
    <w:p w14:paraId="319BFDFB" w14:textId="0D75BD86" w:rsidR="00C2317D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EA34BF">
        <w:rPr>
          <w:rFonts w:ascii="Times New Roman" w:eastAsia="Times New Roman" w:hAnsi="Times New Roman"/>
          <w:bCs/>
          <w:sz w:val="26"/>
          <w:szCs w:val="26"/>
          <w:lang w:eastAsia="ru-RU"/>
        </w:rPr>
        <w:t>Информатика</w:t>
      </w:r>
      <w:proofErr w:type="gramStart"/>
      <w:r w:rsidR="005542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proofErr w:type="gramEnd"/>
      <w:r w:rsidR="0055421D">
        <w:rPr>
          <w:rFonts w:ascii="Times New Roman" w:eastAsia="Times New Roman" w:hAnsi="Times New Roman"/>
          <w:bCs/>
          <w:sz w:val="26"/>
          <w:szCs w:val="26"/>
          <w:lang w:eastAsia="ru-RU"/>
        </w:rPr>
        <w:t>Направление «Информатика, инженерия и математика</w:t>
      </w:r>
      <w:bookmarkStart w:id="0" w:name="_GoBack"/>
      <w:bookmarkEnd w:id="0"/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14:paraId="5975764C" w14:textId="77777777" w:rsidR="00A01AB3" w:rsidRPr="004F7CC2" w:rsidRDefault="00A01AB3" w:rsidP="00A01AB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CC2">
        <w:rPr>
          <w:rFonts w:ascii="Times New Roman" w:hAnsi="Times New Roman" w:cs="Times New Roman"/>
          <w:sz w:val="26"/>
          <w:szCs w:val="26"/>
        </w:rPr>
        <w:t>(с применением технологии смешанного обучения)</w:t>
      </w:r>
    </w:p>
    <w:p w14:paraId="5B46CCBA" w14:textId="5C5DC2ED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-11</w:t>
      </w: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ласс</w:t>
      </w:r>
    </w:p>
    <w:p w14:paraId="4628F22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DFBD28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687755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B6BC83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6AD61E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A4FF4A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E26AD0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2883FE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5C81EF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F1A5C9" w14:textId="77777777" w:rsidR="00C2317D" w:rsidRPr="006D6A89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71E283" w14:textId="5D3F633E" w:rsidR="00C2317D" w:rsidRDefault="00C2317D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Авторы:</w:t>
      </w:r>
    </w:p>
    <w:p w14:paraId="63CF215B" w14:textId="07135D72" w:rsidR="000C1EBC" w:rsidRPr="006D6A89" w:rsidRDefault="00EA34BF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еликян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.В.</w:t>
      </w:r>
    </w:p>
    <w:p w14:paraId="5B0BBB44" w14:textId="02E013E1" w:rsidR="00C2317D" w:rsidRPr="006D6A89" w:rsidRDefault="00EA34BF" w:rsidP="00C23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Куренков В.В</w:t>
      </w:r>
      <w:r w:rsidR="00C2317D" w:rsidRPr="006D6A89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7BF2A2" w14:textId="0A481F6C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BEA3599" w14:textId="3316ED60" w:rsidR="00A01AB3" w:rsidRDefault="00A01AB3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19D3799" w14:textId="77777777" w:rsidR="00A01AB3" w:rsidRDefault="00A01AB3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9041406" w14:textId="77777777" w:rsidR="000C1EBC" w:rsidRPr="00287C0A" w:rsidRDefault="000C1EBC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17EF91" w14:textId="140BF5E9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9E5B021" w14:textId="6BA2BC93" w:rsidR="00C2317D" w:rsidRDefault="00C2317D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D294465" w14:textId="77777777" w:rsidR="00C2317D" w:rsidRPr="00287C0A" w:rsidRDefault="00C2317D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4E68C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16E26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9F94FA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C71B4A1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B3ABC" w14:textId="77777777" w:rsidR="00177798" w:rsidRDefault="00177798" w:rsidP="001777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75FA39" w14:textId="77777777" w:rsidR="00A01AB3" w:rsidRPr="00A01AB3" w:rsidRDefault="00A01AB3" w:rsidP="00A01AB3">
      <w:pPr>
        <w:pStyle w:val="ConsPlusNormal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ланируемые результаты освоения предмета</w:t>
      </w:r>
    </w:p>
    <w:p w14:paraId="0D0D2133" w14:textId="77777777" w:rsidR="00A01AB3" w:rsidRPr="00A01AB3" w:rsidRDefault="00A01AB3" w:rsidP="00A01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BF4664" w14:textId="77777777" w:rsidR="00A01AB3" w:rsidRPr="00A01AB3" w:rsidRDefault="00A01AB3" w:rsidP="00A01A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 xml:space="preserve">К </w:t>
      </w:r>
      <w:r w:rsidRPr="00A01AB3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A01AB3">
        <w:rPr>
          <w:rFonts w:ascii="Times New Roman" w:hAnsi="Times New Roman" w:cs="Times New Roman"/>
          <w:sz w:val="24"/>
          <w:szCs w:val="24"/>
        </w:rPr>
        <w:t>, на становление которых оказывает влияние изучение курса информатики, можно отнести:</w:t>
      </w:r>
    </w:p>
    <w:p w14:paraId="03FC5242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01EC5EFC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64049514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 </w:t>
      </w:r>
    </w:p>
    <w:p w14:paraId="1ED80E91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61B3832D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3EBC3F85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56DDB9EA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133235BB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0843F3BF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31EA8B54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0DEFDE0D" w14:textId="77777777" w:rsidR="00A01AB3" w:rsidRPr="00A01AB3" w:rsidRDefault="00A01AB3" w:rsidP="00A01AB3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  <w:r w:rsidRPr="00A01AB3">
        <w:rPr>
          <w:rFonts w:ascii="Times New Roman" w:hAnsi="Times New Roman" w:cs="Times New Roman"/>
          <w:sz w:val="24"/>
          <w:szCs w:val="24"/>
        </w:rPr>
        <w:cr/>
      </w:r>
    </w:p>
    <w:p w14:paraId="45491D94" w14:textId="77777777" w:rsidR="00A01AB3" w:rsidRPr="00A01AB3" w:rsidRDefault="00A01AB3" w:rsidP="00A01AB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AB3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01AB3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A01AB3">
        <w:rPr>
          <w:rFonts w:ascii="Times New Roman" w:hAnsi="Times New Roman"/>
          <w:sz w:val="24"/>
          <w:szCs w:val="24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3041FEC1" w14:textId="77777777" w:rsidR="00A01AB3" w:rsidRPr="00A01AB3" w:rsidRDefault="00A01AB3" w:rsidP="00A01AB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A01AB3">
        <w:rPr>
          <w:rFonts w:ascii="Times New Roman" w:hAnsi="Times New Roman"/>
          <w:i/>
          <w:iCs/>
          <w:sz w:val="24"/>
          <w:szCs w:val="24"/>
        </w:rPr>
        <w:t>Универсальные познавательные действия</w:t>
      </w:r>
    </w:p>
    <w:p w14:paraId="6ED700DC" w14:textId="77777777" w:rsidR="00A01AB3" w:rsidRPr="00A01AB3" w:rsidRDefault="00A01AB3" w:rsidP="00A01A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4948F474" w14:textId="77777777" w:rsidR="00A01AB3" w:rsidRPr="00A01AB3" w:rsidRDefault="00A01AB3" w:rsidP="00A01A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0ED6DBC9" w14:textId="77777777" w:rsidR="00A01AB3" w:rsidRPr="00A01AB3" w:rsidRDefault="00A01AB3" w:rsidP="00A01A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63BA7919" w14:textId="77777777" w:rsidR="00A01AB3" w:rsidRPr="00A01AB3" w:rsidRDefault="00A01AB3" w:rsidP="00A01A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3C48E13" w14:textId="77777777" w:rsidR="00A01AB3" w:rsidRPr="00A01AB3" w:rsidRDefault="00A01AB3" w:rsidP="00A01A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268B2826" w14:textId="77777777" w:rsidR="00A01AB3" w:rsidRPr="00A01AB3" w:rsidRDefault="00A01AB3" w:rsidP="00A01AB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3900AF4" w14:textId="77777777" w:rsidR="00A01AB3" w:rsidRPr="00A01AB3" w:rsidRDefault="00A01AB3" w:rsidP="00A01AB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A01AB3">
        <w:rPr>
          <w:rFonts w:ascii="Times New Roman" w:hAnsi="Times New Roman"/>
          <w:i/>
          <w:iCs/>
          <w:sz w:val="24"/>
          <w:szCs w:val="24"/>
        </w:rPr>
        <w:t>Универсальные коммуникативные действия</w:t>
      </w:r>
    </w:p>
    <w:p w14:paraId="0801019E" w14:textId="77777777" w:rsidR="00A01AB3" w:rsidRPr="00A01AB3" w:rsidRDefault="00A01AB3" w:rsidP="00A01AB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/>
          <w:sz w:val="24"/>
          <w:szCs w:val="24"/>
        </w:rPr>
      </w:pPr>
      <w:r w:rsidRPr="00A01AB3">
        <w:rPr>
          <w:rFonts w:ascii="Times New Roman" w:eastAsia="SchoolBookSanPin-BoldItalic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29A7CF1C" w14:textId="77777777" w:rsidR="00A01AB3" w:rsidRPr="00A01AB3" w:rsidRDefault="00A01AB3" w:rsidP="00A01AB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/>
          <w:sz w:val="24"/>
          <w:szCs w:val="24"/>
        </w:rPr>
      </w:pPr>
      <w:r w:rsidRPr="00A01AB3">
        <w:rPr>
          <w:rFonts w:ascii="Times New Roman" w:eastAsia="SchoolBookSanPin-BoldItalic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25C12E4E" w14:textId="77777777" w:rsidR="00A01AB3" w:rsidRPr="00A01AB3" w:rsidRDefault="00A01AB3" w:rsidP="00A01AB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1AB3">
        <w:rPr>
          <w:rFonts w:ascii="Times New Roman" w:eastAsia="SchoolBookSanPin-BoldItalic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2E9BAC83" w14:textId="77777777" w:rsidR="00A01AB3" w:rsidRDefault="00A01AB3" w:rsidP="00A01AB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8FAFF9D" w14:textId="576A9324" w:rsidR="00A01AB3" w:rsidRPr="00A01AB3" w:rsidRDefault="00A01AB3" w:rsidP="00A01AB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A01AB3">
        <w:rPr>
          <w:rFonts w:ascii="Times New Roman" w:hAnsi="Times New Roman"/>
          <w:i/>
          <w:iCs/>
          <w:sz w:val="24"/>
          <w:szCs w:val="24"/>
        </w:rPr>
        <w:t>Универсальные регулятивные действия</w:t>
      </w:r>
    </w:p>
    <w:p w14:paraId="402CF198" w14:textId="77777777" w:rsidR="00A01AB3" w:rsidRPr="00A01AB3" w:rsidRDefault="00A01AB3" w:rsidP="00A01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173D199B" w14:textId="77777777" w:rsidR="00A01AB3" w:rsidRPr="00A01AB3" w:rsidRDefault="00A01AB3" w:rsidP="00A01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1E0C0A6E" w14:textId="77777777" w:rsidR="00A01AB3" w:rsidRPr="00A01AB3" w:rsidRDefault="00A01AB3" w:rsidP="00A01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4EF8DD80" w14:textId="77777777" w:rsidR="00A01AB3" w:rsidRPr="00A01AB3" w:rsidRDefault="00A01AB3" w:rsidP="00A01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3C56528A" w14:textId="77777777" w:rsidR="00A01AB3" w:rsidRPr="00A01AB3" w:rsidRDefault="00A01AB3" w:rsidP="00A01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56A94635" w14:textId="77777777" w:rsidR="00A01AB3" w:rsidRPr="00A01AB3" w:rsidRDefault="00A01AB3" w:rsidP="00A01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36F7436F" w14:textId="77777777" w:rsidR="00A01AB3" w:rsidRPr="00A01AB3" w:rsidRDefault="00A01AB3" w:rsidP="00A01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46E2CD8B" w14:textId="77777777" w:rsidR="00A01AB3" w:rsidRPr="00A01AB3" w:rsidRDefault="00A01AB3" w:rsidP="00A01A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5F42DA2" w14:textId="77777777" w:rsidR="00A01AB3" w:rsidRPr="00A01AB3" w:rsidRDefault="00A01AB3" w:rsidP="00A01AB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Информация и информационные процессы»</w:t>
      </w:r>
    </w:p>
    <w:p w14:paraId="0387550E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ься:</w:t>
      </w:r>
    </w:p>
    <w:p w14:paraId="79D6AC36" w14:textId="77777777" w:rsidR="00A01AB3" w:rsidRPr="00A01AB3" w:rsidRDefault="00A01AB3" w:rsidP="00A01AB3">
      <w:pPr>
        <w:pStyle w:val="a5"/>
        <w:numPr>
          <w:ilvl w:val="0"/>
          <w:numId w:val="9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Фано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>.</w:t>
      </w:r>
    </w:p>
    <w:p w14:paraId="3B998150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:</w:t>
      </w:r>
    </w:p>
    <w:p w14:paraId="0B02B0E8" w14:textId="77777777" w:rsidR="00A01AB3" w:rsidRPr="00A01AB3" w:rsidRDefault="00A01AB3" w:rsidP="00A01AB3">
      <w:pPr>
        <w:pStyle w:val="a5"/>
        <w:numPr>
          <w:ilvl w:val="0"/>
          <w:numId w:val="9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знания о месте информатики в современной научной картине мира;</w:t>
      </w:r>
    </w:p>
    <w:p w14:paraId="01497BC4" w14:textId="77777777" w:rsidR="00A01AB3" w:rsidRPr="00A01AB3" w:rsidRDefault="00A01AB3" w:rsidP="00A01AB3">
      <w:pPr>
        <w:pStyle w:val="a5"/>
        <w:numPr>
          <w:ilvl w:val="0"/>
          <w:numId w:val="9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14:paraId="413FAF01" w14:textId="77777777" w:rsidR="00A01AB3" w:rsidRPr="00A01AB3" w:rsidRDefault="00A01AB3" w:rsidP="00A01AB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lastRenderedPageBreak/>
        <w:t>В результате изучения содержательной линии «Представление информации в компьютере»</w:t>
      </w:r>
    </w:p>
    <w:p w14:paraId="43298411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2ABC5DB0" w14:textId="77777777" w:rsidR="00A01AB3" w:rsidRPr="00A01AB3" w:rsidRDefault="00A01AB3" w:rsidP="00A01AB3">
      <w:pPr>
        <w:pStyle w:val="a5"/>
        <w:numPr>
          <w:ilvl w:val="0"/>
          <w:numId w:val="10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14:paraId="1762F6CA" w14:textId="77777777" w:rsidR="00A01AB3" w:rsidRPr="00A01AB3" w:rsidRDefault="00A01AB3" w:rsidP="00A01AB3">
      <w:pPr>
        <w:pStyle w:val="a5"/>
        <w:numPr>
          <w:ilvl w:val="0"/>
          <w:numId w:val="10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пределять информационный объём графических и звуковых данных при заданных условиях дискретизации.</w:t>
      </w:r>
    </w:p>
    <w:p w14:paraId="4AA272A8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515779D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339AA10C" w14:textId="77777777" w:rsidR="00A01AB3" w:rsidRPr="00A01AB3" w:rsidRDefault="00A01AB3" w:rsidP="00A01AB3">
      <w:pPr>
        <w:pStyle w:val="a5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кладывать и вычитать числа, записанные в двоичной,</w:t>
      </w:r>
    </w:p>
    <w:p w14:paraId="4E21091F" w14:textId="77777777" w:rsidR="00A01AB3" w:rsidRPr="00A01AB3" w:rsidRDefault="00A01AB3" w:rsidP="00A01AB3">
      <w:pPr>
        <w:pStyle w:val="a5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осьмеричной и шестнадцатеричной системах счисления;</w:t>
      </w:r>
    </w:p>
    <w:p w14:paraId="6467DA34" w14:textId="77777777" w:rsidR="00A01AB3" w:rsidRPr="00A01AB3" w:rsidRDefault="00A01AB3" w:rsidP="00A01AB3">
      <w:pPr>
        <w:pStyle w:val="a5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использовать знания о дискретизации данных в научных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исследованиянаух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и технике.</w:t>
      </w:r>
    </w:p>
    <w:p w14:paraId="7F2AE4F6" w14:textId="77777777" w:rsidR="00A01AB3" w:rsidRPr="00A01AB3" w:rsidRDefault="00A01AB3" w:rsidP="00A01AB3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14:paraId="2B9EBD09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Элементы теории множеств и алгебры логики»</w:t>
      </w:r>
    </w:p>
    <w:p w14:paraId="03C6CBEE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7C8A0BC6" w14:textId="77777777" w:rsidR="00A01AB3" w:rsidRPr="00A01AB3" w:rsidRDefault="00A01AB3" w:rsidP="00A01AB3">
      <w:pPr>
        <w:pStyle w:val="a5"/>
        <w:numPr>
          <w:ilvl w:val="0"/>
          <w:numId w:val="12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троить логической выражение по заданной таблице истинности;</w:t>
      </w:r>
    </w:p>
    <w:p w14:paraId="56F2B279" w14:textId="77777777" w:rsidR="00A01AB3" w:rsidRPr="00A01AB3" w:rsidRDefault="00A01AB3" w:rsidP="00A01AB3">
      <w:pPr>
        <w:pStyle w:val="a5"/>
        <w:numPr>
          <w:ilvl w:val="0"/>
          <w:numId w:val="12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ешать несложные логические уравнения.</w:t>
      </w:r>
    </w:p>
    <w:p w14:paraId="37B5BC6D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20A6DB9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75204106" w14:textId="77777777" w:rsidR="00A01AB3" w:rsidRPr="00A01AB3" w:rsidRDefault="00A01AB3" w:rsidP="00A01AB3">
      <w:pPr>
        <w:pStyle w:val="a5"/>
        <w:numPr>
          <w:ilvl w:val="0"/>
          <w:numId w:val="13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ыполнять эквивалентные преобразования логических выражений,</w:t>
      </w:r>
    </w:p>
    <w:p w14:paraId="716B75D1" w14:textId="77777777" w:rsidR="00A01AB3" w:rsidRPr="00A01AB3" w:rsidRDefault="00A01AB3" w:rsidP="00A01AB3">
      <w:pPr>
        <w:pStyle w:val="a5"/>
        <w:numPr>
          <w:ilvl w:val="0"/>
          <w:numId w:val="13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уя законы алгебры логики, в том числе и при составлении</w:t>
      </w:r>
    </w:p>
    <w:p w14:paraId="4293CFD5" w14:textId="77777777" w:rsidR="00A01AB3" w:rsidRPr="00A01AB3" w:rsidRDefault="00A01AB3" w:rsidP="00A01AB3">
      <w:pPr>
        <w:pStyle w:val="a5"/>
        <w:numPr>
          <w:ilvl w:val="0"/>
          <w:numId w:val="13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исковых запросов.</w:t>
      </w:r>
    </w:p>
    <w:p w14:paraId="3B98F06D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54C5B76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Компьютер и его программное обеспечение»</w:t>
      </w:r>
    </w:p>
    <w:p w14:paraId="0D5DC438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613D3FAE" w14:textId="77777777" w:rsidR="00A01AB3" w:rsidRPr="00A01AB3" w:rsidRDefault="00A01AB3" w:rsidP="00A01AB3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аргументировать выбор программного обеспечения и технических</w:t>
      </w:r>
    </w:p>
    <w:p w14:paraId="05C0DDEA" w14:textId="77777777" w:rsidR="00A01AB3" w:rsidRPr="00A01AB3" w:rsidRDefault="00A01AB3" w:rsidP="00A01AB3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530E1C78" w14:textId="77777777" w:rsidR="00A01AB3" w:rsidRPr="00A01AB3" w:rsidRDefault="00A01AB3" w:rsidP="00A01AB3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именять антивирусные программы для обеспечения стабильной</w:t>
      </w:r>
    </w:p>
    <w:p w14:paraId="5F6705DA" w14:textId="77777777" w:rsidR="00A01AB3" w:rsidRPr="00A01AB3" w:rsidRDefault="00A01AB3" w:rsidP="00A01AB3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аботы технических средств ИКТ;</w:t>
      </w:r>
    </w:p>
    <w:p w14:paraId="0E58695F" w14:textId="77777777" w:rsidR="00A01AB3" w:rsidRPr="00A01AB3" w:rsidRDefault="00A01AB3" w:rsidP="00A01AB3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70CF0793" w14:textId="77777777" w:rsidR="00A01AB3" w:rsidRPr="00A01AB3" w:rsidRDefault="00A01AB3" w:rsidP="00A01AB3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</w:t>
      </w:r>
    </w:p>
    <w:p w14:paraId="516276BB" w14:textId="77777777" w:rsidR="00A01AB3" w:rsidRPr="00A01AB3" w:rsidRDefault="00A01AB3" w:rsidP="00A01AB3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анПиН.</w:t>
      </w:r>
    </w:p>
    <w:p w14:paraId="2CCC181E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14:paraId="2CC60F17" w14:textId="77777777" w:rsidR="00A01AB3" w:rsidRPr="00A01AB3" w:rsidRDefault="00A01AB3" w:rsidP="00A01AB3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14:paraId="453DB72D" w14:textId="77777777" w:rsidR="00A01AB3" w:rsidRPr="00A01AB3" w:rsidRDefault="00A01AB3" w:rsidP="00A01AB3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нимать основные принципы устройства современного компьютера и мобильных электронных устройств;</w:t>
      </w:r>
    </w:p>
    <w:p w14:paraId="6BA920AC" w14:textId="77777777" w:rsidR="00A01AB3" w:rsidRPr="00A01AB3" w:rsidRDefault="00A01AB3" w:rsidP="00A01AB3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правила безопасной и экономичной работы с компьютерами и мобильными устройствами;</w:t>
      </w:r>
    </w:p>
    <w:p w14:paraId="525752D4" w14:textId="77777777" w:rsidR="00A01AB3" w:rsidRPr="00A01AB3" w:rsidRDefault="00A01AB3" w:rsidP="00A01AB3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сознанно подходить к выбору ИКТ-средств для своих учебных и иных целей;</w:t>
      </w:r>
    </w:p>
    <w:p w14:paraId="7B118207" w14:textId="77777777" w:rsidR="00A01AB3" w:rsidRPr="00A01AB3" w:rsidRDefault="00A01AB3" w:rsidP="00A01AB3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14:paraId="69B63FC6" w14:textId="77777777" w:rsidR="00A01AB3" w:rsidRPr="00A01AB3" w:rsidRDefault="00A01AB3" w:rsidP="00A01AB3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14:paraId="0FB98B3D" w14:textId="77777777" w:rsidR="00A01AB3" w:rsidRPr="00A01AB3" w:rsidRDefault="00A01AB3" w:rsidP="00A01AB3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узнать, какие существуют физические ограничения для характеристик компьютера.</w:t>
      </w:r>
    </w:p>
    <w:p w14:paraId="2111B7C4" w14:textId="77777777" w:rsid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2254CB9" w14:textId="2535EEAA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Современные технологии создания и обработки информационных объектов»</w:t>
      </w:r>
    </w:p>
    <w:p w14:paraId="6BFD1844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6798D859" w14:textId="77777777" w:rsidR="00A01AB3" w:rsidRPr="00A01AB3" w:rsidRDefault="00A01AB3" w:rsidP="00A01AB3">
      <w:pPr>
        <w:pStyle w:val="a5"/>
        <w:numPr>
          <w:ilvl w:val="0"/>
          <w:numId w:val="16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6DB0B19C" w14:textId="77777777" w:rsidR="00A01AB3" w:rsidRPr="00A01AB3" w:rsidRDefault="00A01AB3" w:rsidP="00A01AB3">
      <w:pPr>
        <w:pStyle w:val="a5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14:paraId="2E9AA15D" w14:textId="77777777" w:rsidR="00A01AB3" w:rsidRPr="00A01AB3" w:rsidRDefault="00A01AB3" w:rsidP="00A01AB3">
      <w:pPr>
        <w:pStyle w:val="a5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едставлять результаты математического моделирования в наглядном виде, готовить полученные данные для публикации.</w:t>
      </w:r>
    </w:p>
    <w:p w14:paraId="7D2D31A4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9D65E02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3FE14F43" w14:textId="77777777" w:rsidR="00A01AB3" w:rsidRPr="00A01AB3" w:rsidRDefault="00A01AB3" w:rsidP="00A01AB3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ланировать и выполнять небольшие исследовательские проекты</w:t>
      </w:r>
    </w:p>
    <w:p w14:paraId="41AAA3B1" w14:textId="77777777" w:rsidR="00A01AB3" w:rsidRPr="00A01AB3" w:rsidRDefault="00A01AB3" w:rsidP="00A01AB3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 помощью компьютеров; использовать средства ИКТ для статистической обработки результатов экспериментов;</w:t>
      </w:r>
    </w:p>
    <w:p w14:paraId="4A569BC9" w14:textId="77777777" w:rsidR="00A01AB3" w:rsidRPr="00A01AB3" w:rsidRDefault="00A01AB3" w:rsidP="00A01AB3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азрабатывать и использовать компьютерно-математические</w:t>
      </w:r>
    </w:p>
    <w:p w14:paraId="77A349BB" w14:textId="77777777" w:rsidR="00A01AB3" w:rsidRPr="00A01AB3" w:rsidRDefault="00A01AB3" w:rsidP="00A01AB3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модели; оценивать числовые параметры моделируемых объектов</w:t>
      </w:r>
    </w:p>
    <w:p w14:paraId="4E50715C" w14:textId="77777777" w:rsidR="00A01AB3" w:rsidRPr="00A01AB3" w:rsidRDefault="00A01AB3" w:rsidP="00A01AB3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 процессов; интерпретировать результаты, получаемые в ходе</w:t>
      </w:r>
    </w:p>
    <w:p w14:paraId="7F19BBF2" w14:textId="77777777" w:rsidR="00A01AB3" w:rsidRPr="00A01AB3" w:rsidRDefault="00A01AB3" w:rsidP="00A01AB3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моделирования реальных процессов; анализировать готовые модели на предмет соответствия реальному объекту или процессу.</w:t>
      </w:r>
    </w:p>
    <w:p w14:paraId="194C37D7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C06EF93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Алгоритмы и элементы программирования»</w:t>
      </w:r>
    </w:p>
    <w:p w14:paraId="5121A448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12A83BBF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пределять результат выполнения алгоритма при заданных исходных данных;</w:t>
      </w:r>
    </w:p>
    <w:p w14:paraId="5B08BCD7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узнавать изученные алгоритмы обработки чисел и числовых последовательностей; создавать на их основе несложные программы анализа данных;</w:t>
      </w:r>
    </w:p>
    <w:p w14:paraId="7941759E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читать и понимать несложные программы, написанные на выбранном для изучения универсальном алгоритмическом языке высокого</w:t>
      </w:r>
    </w:p>
    <w:p w14:paraId="5F4A35B8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уровня;</w:t>
      </w:r>
    </w:p>
    <w:p w14:paraId="3CFBAF7B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lastRenderedPageBreak/>
        <w:t>выполнять пошагово (с использованием компьютера или вручную)</w:t>
      </w:r>
    </w:p>
    <w:p w14:paraId="1E87E125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несложные алгоритмы управления исполнителями и анализа числовых и текстовых данных;</w:t>
      </w:r>
    </w:p>
    <w:p w14:paraId="5DD50BA7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</w:t>
      </w:r>
    </w:p>
    <w:p w14:paraId="512CDCE2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нием основных алгоритмических конструкций;</w:t>
      </w:r>
    </w:p>
    <w:p w14:paraId="4122B46D" w14:textId="77777777" w:rsidR="00A01AB3" w:rsidRPr="00A01AB3" w:rsidRDefault="00A01AB3" w:rsidP="00A01AB3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нимать и использовать основные понятия, связанные со сложностью вычислений (время работы, размер используемой памяти).</w:t>
      </w:r>
    </w:p>
    <w:p w14:paraId="6B7089C5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762320B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6D26A3FD" w14:textId="77777777" w:rsidR="00A01AB3" w:rsidRPr="00A01AB3" w:rsidRDefault="00A01AB3" w:rsidP="00A01AB3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знания о постановках задач поиска и сортировки,</w:t>
      </w:r>
    </w:p>
    <w:p w14:paraId="7E6E127F" w14:textId="77777777" w:rsidR="00A01AB3" w:rsidRPr="00A01AB3" w:rsidRDefault="00A01AB3" w:rsidP="00A01AB3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х роли при решении задач анализа данных;</w:t>
      </w:r>
    </w:p>
    <w:p w14:paraId="5FC8A06D" w14:textId="77777777" w:rsidR="00A01AB3" w:rsidRPr="00A01AB3" w:rsidRDefault="00A01AB3" w:rsidP="00A01AB3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14:paraId="2EBF4D0A" w14:textId="77777777" w:rsidR="00A01AB3" w:rsidRPr="00A01AB3" w:rsidRDefault="00A01AB3" w:rsidP="00A01AB3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именять навыки и опыт разработки программ в выбранной</w:t>
      </w:r>
    </w:p>
    <w:p w14:paraId="7BFB517F" w14:textId="77777777" w:rsidR="00A01AB3" w:rsidRPr="00A01AB3" w:rsidRDefault="00A01AB3" w:rsidP="00A01AB3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реде программирования, включая тестирование и отладку программ;</w:t>
      </w:r>
    </w:p>
    <w:p w14:paraId="73725F4F" w14:textId="77777777" w:rsidR="00A01AB3" w:rsidRPr="00A01AB3" w:rsidRDefault="00A01AB3" w:rsidP="00A01AB3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основные управляющие конструкции последовательного программирования и библиотеки прикладных программ;</w:t>
      </w:r>
    </w:p>
    <w:p w14:paraId="05BF4261" w14:textId="77777777" w:rsidR="00A01AB3" w:rsidRPr="00A01AB3" w:rsidRDefault="00A01AB3" w:rsidP="00A01AB3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ыполнять созданные программы.</w:t>
      </w:r>
    </w:p>
    <w:p w14:paraId="15622D47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26FAC72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Информационное моделирование»</w:t>
      </w:r>
    </w:p>
    <w:p w14:paraId="41377F56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091CCBB4" w14:textId="77777777" w:rsidR="00A01AB3" w:rsidRPr="00A01AB3" w:rsidRDefault="00A01AB3" w:rsidP="00A01AB3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находить оптимальный путь во взвешенном графе;</w:t>
      </w:r>
    </w:p>
    <w:p w14:paraId="30BF7A7B" w14:textId="77777777" w:rsidR="00A01AB3" w:rsidRPr="00A01AB3" w:rsidRDefault="00A01AB3" w:rsidP="00A01AB3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</w:t>
      </w:r>
    </w:p>
    <w:p w14:paraId="3CCA7C1A" w14:textId="77777777" w:rsidR="00A01AB3" w:rsidRPr="00A01AB3" w:rsidRDefault="00A01AB3" w:rsidP="00A01AB3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нтерпретировать результаты, получаемые в ходе моделирования</w:t>
      </w:r>
    </w:p>
    <w:p w14:paraId="3F07CCDC" w14:textId="77777777" w:rsidR="00A01AB3" w:rsidRPr="00A01AB3" w:rsidRDefault="00A01AB3" w:rsidP="00A01AB3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еальных процессов;</w:t>
      </w:r>
    </w:p>
    <w:p w14:paraId="294ADE7A" w14:textId="77777777" w:rsidR="00A01AB3" w:rsidRPr="00A01AB3" w:rsidRDefault="00A01AB3" w:rsidP="00A01AB3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табличные (реляционные) базы данных, в частности,</w:t>
      </w:r>
    </w:p>
    <w:p w14:paraId="3845BDE5" w14:textId="77777777" w:rsidR="00A01AB3" w:rsidRPr="00A01AB3" w:rsidRDefault="00A01AB3" w:rsidP="00A01AB3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ставлять запросы в базах данных (в том числе, вычисляемые запросы), выполнять сортировку и поиск записей в БД;</w:t>
      </w:r>
    </w:p>
    <w:p w14:paraId="6692D048" w14:textId="77777777" w:rsidR="00A01AB3" w:rsidRPr="00A01AB3" w:rsidRDefault="00A01AB3" w:rsidP="00A01AB3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писывать базы данных и средства доступа к ним; наполнять разработанную базу данных.</w:t>
      </w:r>
    </w:p>
    <w:p w14:paraId="294D4F0C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5DE40A0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0A61F59F" w14:textId="77777777" w:rsidR="00A01AB3" w:rsidRPr="00A01AB3" w:rsidRDefault="00A01AB3" w:rsidP="00A01AB3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знания о графах, деревьях и списках при описании</w:t>
      </w:r>
    </w:p>
    <w:p w14:paraId="6B1890C7" w14:textId="77777777" w:rsidR="00A01AB3" w:rsidRPr="00A01AB3" w:rsidRDefault="00A01AB3" w:rsidP="00A01AB3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еальных объектов и процессов;</w:t>
      </w:r>
    </w:p>
    <w:p w14:paraId="28770F17" w14:textId="77777777" w:rsidR="00A01AB3" w:rsidRPr="00A01AB3" w:rsidRDefault="00A01AB3" w:rsidP="00A01AB3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именять базы данных и справочные системы при решении задач, возникающих в ходе учебной деятельности и вне её;</w:t>
      </w:r>
    </w:p>
    <w:p w14:paraId="7A8AB54D" w14:textId="77777777" w:rsidR="00A01AB3" w:rsidRPr="00A01AB3" w:rsidRDefault="00A01AB3" w:rsidP="00A01AB3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здавать учебные многотабличные базы данных.</w:t>
      </w:r>
    </w:p>
    <w:p w14:paraId="365A43E8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FEBFBB7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Сетевые информационные технологии»</w:t>
      </w:r>
    </w:p>
    <w:p w14:paraId="5B246C8D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lastRenderedPageBreak/>
        <w:t>выпускник научится:</w:t>
      </w:r>
    </w:p>
    <w:p w14:paraId="1F654B98" w14:textId="77777777" w:rsidR="00A01AB3" w:rsidRPr="00A01AB3" w:rsidRDefault="00A01AB3" w:rsidP="00A01AB3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14:paraId="0C11CF0D" w14:textId="77777777" w:rsidR="00A01AB3" w:rsidRPr="00A01AB3" w:rsidRDefault="00A01AB3" w:rsidP="00A01AB3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сетевые хранилища данных и облачные сервисы;</w:t>
      </w:r>
    </w:p>
    <w:p w14:paraId="2240EE7B" w14:textId="77777777" w:rsidR="00A01AB3" w:rsidRPr="00A01AB3" w:rsidRDefault="00A01AB3" w:rsidP="00A01AB3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в повседневной практической деятельности (в том</w:t>
      </w:r>
    </w:p>
    <w:p w14:paraId="3009A679" w14:textId="77777777" w:rsidR="00A01AB3" w:rsidRPr="00A01AB3" w:rsidRDefault="00A01AB3" w:rsidP="00A01AB3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числе — размещать данные) информационные ресурсы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интернетсервисов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и виртуальных пространств коллективного взаимодействия, соблюдая авторские права и руководствуясь правилами сетевого этикета.</w:t>
      </w:r>
    </w:p>
    <w:p w14:paraId="7D4435DD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CD34B2F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10F81322" w14:textId="77777777" w:rsidR="00A01AB3" w:rsidRPr="00A01AB3" w:rsidRDefault="00A01AB3" w:rsidP="00A01AB3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</w:t>
      </w:r>
    </w:p>
    <w:p w14:paraId="1802B6A7" w14:textId="77777777" w:rsidR="00A01AB3" w:rsidRPr="00A01AB3" w:rsidRDefault="00A01AB3" w:rsidP="00A01AB3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 права;</w:t>
      </w:r>
    </w:p>
    <w:p w14:paraId="3B25DA18" w14:textId="77777777" w:rsidR="00A01AB3" w:rsidRPr="00A01AB3" w:rsidRDefault="00A01AB3" w:rsidP="00A01AB3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анализировать доменные имена компьютеров и адреса документов в Интернете;</w:t>
      </w:r>
    </w:p>
    <w:p w14:paraId="362C91C0" w14:textId="77777777" w:rsidR="00A01AB3" w:rsidRPr="00A01AB3" w:rsidRDefault="00A01AB3" w:rsidP="00A01AB3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нимать общие принципы разработки и функционирования интернет- приложений;</w:t>
      </w:r>
    </w:p>
    <w:p w14:paraId="66E05414" w14:textId="77777777" w:rsidR="00A01AB3" w:rsidRPr="00A01AB3" w:rsidRDefault="00A01AB3" w:rsidP="00A01AB3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здавать веб-страницы, содержащие списки, рисунки, гиперссылки, таблицы, формы; организовывать личное информационное</w:t>
      </w:r>
    </w:p>
    <w:p w14:paraId="47068198" w14:textId="77777777" w:rsidR="00A01AB3" w:rsidRPr="00A01AB3" w:rsidRDefault="00A01AB3" w:rsidP="00A01AB3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остранство;</w:t>
      </w:r>
    </w:p>
    <w:p w14:paraId="5FA6877F" w14:textId="77777777" w:rsidR="00A01AB3" w:rsidRPr="00A01AB3" w:rsidRDefault="00A01AB3" w:rsidP="00A01AB3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критически оценивать информацию, полученную из сети Интернет.</w:t>
      </w:r>
    </w:p>
    <w:p w14:paraId="12A906D4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977B7DF" w14:textId="77777777" w:rsidR="00A01AB3" w:rsidRPr="00A01AB3" w:rsidRDefault="00A01AB3" w:rsidP="00A01AB3">
      <w:pPr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Основы социальной информатики»</w:t>
      </w:r>
    </w:p>
    <w:p w14:paraId="00D5E372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28834297" w14:textId="77777777" w:rsidR="00A01AB3" w:rsidRPr="00A01AB3" w:rsidRDefault="00A01AB3" w:rsidP="00A01A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использовать в повседневной практической деятельности (в том числе —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; </w:t>
      </w:r>
    </w:p>
    <w:p w14:paraId="4E9E5AD8" w14:textId="77777777" w:rsidR="00A01AB3" w:rsidRPr="00A01AB3" w:rsidRDefault="00A01AB3" w:rsidP="00A01A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защищать свою цифровую личность и обеспечивать гигиену своего цифрового пространства (например, в социальных сетях и при использовании ленты новостей);</w:t>
      </w:r>
    </w:p>
    <w:p w14:paraId="2C0FFA75" w14:textId="77777777" w:rsidR="00A01AB3" w:rsidRPr="00A01AB3" w:rsidRDefault="00A01AB3" w:rsidP="00A01A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современные средства коммуникации для организации групповой работы и учебных взаимодействий (электронную почту, мессенджеры, системы организации групповых пространств хранения информации);</w:t>
      </w:r>
    </w:p>
    <w:p w14:paraId="7C081E89" w14:textId="77777777" w:rsidR="00A01AB3" w:rsidRPr="00A01AB3" w:rsidRDefault="00A01AB3" w:rsidP="00A01A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здавать, использовать и обеспечивать работоспособность собственного цифрового пространства (способен выбрать необходимые устройства для своих задач, настроить её для собственной работы, подключить к требуемым ресурсам, защитить устройства, их систему и сеть с помощью правильной настройки устройств, сети, антивирусной/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антиспам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системы);</w:t>
      </w:r>
    </w:p>
    <w:p w14:paraId="5E886B46" w14:textId="77777777" w:rsidR="00A01AB3" w:rsidRPr="00A01AB3" w:rsidRDefault="00A01AB3" w:rsidP="00A01A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безопасно и этично вести себя в Сети (умеет пользоваться магазинами приложений, умеет отличать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фейковые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медиа-сообщения от реальных, проверять качество информации, умеет отличать спам-письмо от настоящего, умеет отличать настоящий сайт от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фишингового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>, умеет использовать безопасное подключение к сайтам);</w:t>
      </w:r>
    </w:p>
    <w:p w14:paraId="32883FDC" w14:textId="77777777" w:rsidR="00A01AB3" w:rsidRPr="00A01AB3" w:rsidRDefault="00A01AB3" w:rsidP="00A01A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амостоятельно осваивать цифровые инструменты для решения возникающих задач за счёт обращения к источникам информации в Сети и внутренней справке инструментов;</w:t>
      </w:r>
    </w:p>
    <w:p w14:paraId="3006B630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0C880C0F" w14:textId="77777777" w:rsidR="00A01AB3" w:rsidRPr="00A01AB3" w:rsidRDefault="00A01AB3" w:rsidP="00A01AB3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01AB3">
        <w:rPr>
          <w:rFonts w:ascii="Times New Roman" w:hAnsi="Times New Roman"/>
          <w:bCs/>
          <w:i/>
          <w:iCs/>
          <w:sz w:val="24"/>
          <w:szCs w:val="24"/>
        </w:rPr>
        <w:lastRenderedPageBreak/>
        <w:t>выпускник получит возможность научиться:</w:t>
      </w:r>
    </w:p>
    <w:p w14:paraId="5A434CE7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рганизовывать личное информационное пространство;</w:t>
      </w:r>
    </w:p>
    <w:p w14:paraId="62EA0F42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формировать умение работать с библиотеками программ;</w:t>
      </w:r>
    </w:p>
    <w:p w14:paraId="485852E8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корректно использовать программное обеспечение и результаты творчества других людей с учётом требований лицензий;</w:t>
      </w:r>
    </w:p>
    <w:p w14:paraId="7F7178C0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критически оценивать информацию, полученную из сети Интернет.</w:t>
      </w:r>
    </w:p>
    <w:p w14:paraId="3F326239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пользовать персональные данные в соответствии с требованиями государства в области защиты персональных данных;</w:t>
      </w:r>
    </w:p>
    <w:p w14:paraId="0AEF03F2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скать и отбирать информацию для организации своей работы в Сети и среди готовых текстовых файлов и электронных таблиц;</w:t>
      </w:r>
    </w:p>
    <w:p w14:paraId="0E770939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анализировать свою и чужую работу с цифровыми ресурсами, создавать и оптимизировать инструкции для самого себя и своих коллег, следовать инструкциям;</w:t>
      </w:r>
    </w:p>
    <w:p w14:paraId="07A98CED" w14:textId="77777777" w:rsidR="00A01AB3" w:rsidRPr="00A01AB3" w:rsidRDefault="00A01AB3" w:rsidP="00A01AB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знать возможности больших данных и способен ответить на вопросы специалиста о задаче из своей области.</w:t>
      </w:r>
    </w:p>
    <w:p w14:paraId="496CBB4A" w14:textId="77777777" w:rsidR="00A01AB3" w:rsidRDefault="00A01AB3" w:rsidP="00A01AB3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73DE0" w14:textId="0CB2FBA6" w:rsidR="00A01AB3" w:rsidRPr="00A01AB3" w:rsidRDefault="00A01AB3" w:rsidP="00A01AB3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2. Содержание учебного предмета</w:t>
      </w:r>
    </w:p>
    <w:p w14:paraId="588DAF0A" w14:textId="77777777" w:rsidR="00A01AB3" w:rsidRPr="00A01AB3" w:rsidRDefault="00A01AB3" w:rsidP="00A01A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0E56E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14:paraId="41EE7BC9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FAB27" w14:textId="77777777" w:rsidR="00A01AB3" w:rsidRPr="00A01AB3" w:rsidRDefault="00A01AB3" w:rsidP="00A01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1AB3">
        <w:rPr>
          <w:rFonts w:ascii="Times New Roman" w:hAnsi="Times New Roman"/>
          <w:b/>
          <w:sz w:val="24"/>
          <w:szCs w:val="24"/>
        </w:rPr>
        <w:t>Тема 1. Системы счисления. Представление чисел в различных системах счисления. Представление чисел в компьютере.</w:t>
      </w:r>
    </w:p>
    <w:p w14:paraId="7525EEE7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зиционные и непозиционные системы счисления. Представление целых чисел в различных системах счисления. Перевод целых чисел из одной системы счисления в другую. Сравнение чисел. Двоичные целые числа. Шестнадцатеричное представление двоичных чисел.</w:t>
      </w:r>
    </w:p>
    <w:p w14:paraId="4B4AF7F2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едставление положительных и отрицательных чисел в памяти компьютера. Прямой и дополнительный код числа.</w:t>
      </w:r>
    </w:p>
    <w:p w14:paraId="1616EBA3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A9533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 xml:space="preserve">Тема 2. Введение в </w:t>
      </w:r>
      <w:proofErr w:type="spellStart"/>
      <w:r w:rsidRPr="00A01AB3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  <w:r w:rsidRPr="00A01AB3">
        <w:rPr>
          <w:rFonts w:ascii="Times New Roman" w:hAnsi="Times New Roman" w:cs="Times New Roman"/>
          <w:b/>
          <w:bCs/>
          <w:sz w:val="24"/>
          <w:szCs w:val="24"/>
        </w:rPr>
        <w:t>. Основные понятия. Среда разработки. Типы данных и переменные.</w:t>
      </w:r>
    </w:p>
    <w:p w14:paraId="161A75DC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сновные понятия. Среда разработки.</w:t>
      </w:r>
    </w:p>
    <w:p w14:paraId="10283278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Командная строка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shell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>. Создание скрипта.</w:t>
      </w:r>
    </w:p>
    <w:p w14:paraId="7124EC40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Интерпретируемые и компилируемые языки. Отличительные особенности языка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python</w:t>
      </w:r>
      <w:proofErr w:type="spellEnd"/>
    </w:p>
    <w:p w14:paraId="3088381B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D2A2A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3. Основные конструкции и операторы языка. Типовые арифметические алгоритмы</w:t>
      </w:r>
    </w:p>
    <w:p w14:paraId="63A77C99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еременные. Типы данных. Оператор присваивания. Инициализация переменных. Ввод-вывод данных. Операции. Выражения. Операнды и операторы. Приоритет и ассоциативность операторов.</w:t>
      </w:r>
    </w:p>
    <w:p w14:paraId="2B63F6CA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Целочисленная арифметика;</w:t>
      </w:r>
    </w:p>
    <w:p w14:paraId="34FF6ADE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ежимы доступа к файлу; чтение / запись файла;</w:t>
      </w:r>
    </w:p>
    <w:p w14:paraId="45B38510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Условный оператор. Вложенные условия. Ветвление.</w:t>
      </w:r>
    </w:p>
    <w:p w14:paraId="13049C6B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 xml:space="preserve">Циклы </w:t>
      </w:r>
      <w:proofErr w:type="spellStart"/>
      <w:r w:rsidRPr="00A01AB3">
        <w:rPr>
          <w:rFonts w:ascii="Times New Roman" w:hAnsi="Times New Roman"/>
          <w:sz w:val="24"/>
          <w:szCs w:val="24"/>
        </w:rPr>
        <w:t>while</w:t>
      </w:r>
      <w:proofErr w:type="spellEnd"/>
      <w:r w:rsidRPr="00A01AB3">
        <w:rPr>
          <w:rFonts w:ascii="Times New Roman" w:hAnsi="Times New Roman"/>
          <w:sz w:val="24"/>
          <w:szCs w:val="24"/>
        </w:rPr>
        <w:t xml:space="preserve">, </w:t>
      </w:r>
      <w:r w:rsidRPr="00A01AB3">
        <w:rPr>
          <w:rFonts w:ascii="Times New Roman" w:hAnsi="Times New Roman"/>
          <w:sz w:val="24"/>
          <w:szCs w:val="24"/>
          <w:lang w:val="en-US"/>
        </w:rPr>
        <w:t>for</w:t>
      </w:r>
    </w:p>
    <w:p w14:paraId="158E636E" w14:textId="77777777" w:rsid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D5BD4" w14:textId="1ACBBFEB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4. Строки</w:t>
      </w:r>
    </w:p>
    <w:p w14:paraId="59B8B6B2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Работа с символами, строками, встроенные методы работы со строками (</w:t>
      </w:r>
      <w:proofErr w:type="spellStart"/>
      <w:r w:rsidRPr="00A01AB3">
        <w:rPr>
          <w:rFonts w:ascii="Times New Roman" w:hAnsi="Times New Roman"/>
          <w:sz w:val="24"/>
          <w:szCs w:val="24"/>
        </w:rPr>
        <w:t>find</w:t>
      </w:r>
      <w:proofErr w:type="spellEnd"/>
      <w:r w:rsidRPr="00A01AB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A01AB3">
        <w:rPr>
          <w:rFonts w:ascii="Times New Roman" w:hAnsi="Times New Roman"/>
          <w:sz w:val="24"/>
          <w:szCs w:val="24"/>
        </w:rPr>
        <w:t>replace,split</w:t>
      </w:r>
      <w:proofErr w:type="gramEnd"/>
      <w:r w:rsidRPr="00A01AB3">
        <w:rPr>
          <w:rFonts w:ascii="Times New Roman" w:hAnsi="Times New Roman"/>
          <w:sz w:val="24"/>
          <w:szCs w:val="24"/>
        </w:rPr>
        <w:t>,isdigit,isalpha,upper,lower</w:t>
      </w:r>
      <w:proofErr w:type="spellEnd"/>
      <w:r w:rsidRPr="00A01AB3">
        <w:rPr>
          <w:rFonts w:ascii="Times New Roman" w:hAnsi="Times New Roman"/>
          <w:sz w:val="24"/>
          <w:szCs w:val="24"/>
        </w:rPr>
        <w:t>)</w:t>
      </w:r>
      <w:r w:rsidRPr="00A01AB3">
        <w:rPr>
          <w:rFonts w:ascii="Times New Roman" w:hAnsi="Times New Roman"/>
          <w:bCs/>
          <w:sz w:val="24"/>
          <w:szCs w:val="24"/>
        </w:rPr>
        <w:t>;</w:t>
      </w:r>
    </w:p>
    <w:p w14:paraId="1E45AD0C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Типовые алгоритмы обработки строковых данных.</w:t>
      </w:r>
    </w:p>
    <w:p w14:paraId="720C6BCA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резы.</w:t>
      </w:r>
    </w:p>
    <w:p w14:paraId="705CF14F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5. Функции</w:t>
      </w:r>
    </w:p>
    <w:p w14:paraId="38A24AF4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Функции. Области видимости переменных. Возвращение значений из функций. Кортежи;</w:t>
      </w:r>
    </w:p>
    <w:p w14:paraId="452231CE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Функции с переменным числом аргументов. Значения по умолчанию. Именованные аргументы;</w:t>
      </w:r>
    </w:p>
    <w:p w14:paraId="4BDD8A65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 xml:space="preserve">Функции как объект. Лямбда функции. Сортировка с параметром </w:t>
      </w:r>
      <w:proofErr w:type="spellStart"/>
      <w:r w:rsidRPr="00A01AB3">
        <w:rPr>
          <w:rFonts w:ascii="Times New Roman" w:hAnsi="Times New Roman"/>
          <w:sz w:val="24"/>
          <w:szCs w:val="24"/>
        </w:rPr>
        <w:t>key</w:t>
      </w:r>
      <w:proofErr w:type="spellEnd"/>
    </w:p>
    <w:p w14:paraId="332701C4" w14:textId="77777777" w:rsid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A49D2" w14:textId="12892A43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6. Одномерные массивы (Списки)</w:t>
      </w:r>
    </w:p>
    <w:p w14:paraId="7B4EBCC0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Одномерные массивы. Типовые алгоритмы обработки одномерных массивов</w:t>
      </w:r>
      <w:r w:rsidRPr="00A01AB3">
        <w:rPr>
          <w:rFonts w:ascii="Times New Roman" w:hAnsi="Times New Roman"/>
          <w:bCs/>
          <w:sz w:val="24"/>
          <w:szCs w:val="24"/>
        </w:rPr>
        <w:t>;</w:t>
      </w:r>
    </w:p>
    <w:p w14:paraId="16AC0C30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 xml:space="preserve">Методы </w:t>
      </w:r>
      <w:proofErr w:type="spellStart"/>
      <w:r w:rsidRPr="00A01AB3">
        <w:rPr>
          <w:rFonts w:ascii="Times New Roman" w:hAnsi="Times New Roman"/>
          <w:sz w:val="24"/>
          <w:szCs w:val="24"/>
        </w:rPr>
        <w:t>split</w:t>
      </w:r>
      <w:proofErr w:type="spellEnd"/>
      <w:r w:rsidRPr="00A01A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01AB3">
        <w:rPr>
          <w:rFonts w:ascii="Times New Roman" w:hAnsi="Times New Roman"/>
          <w:sz w:val="24"/>
          <w:szCs w:val="24"/>
        </w:rPr>
        <w:t>join</w:t>
      </w:r>
      <w:proofErr w:type="spellEnd"/>
      <w:r w:rsidRPr="00A01AB3">
        <w:rPr>
          <w:rFonts w:ascii="Times New Roman" w:hAnsi="Times New Roman"/>
          <w:sz w:val="24"/>
          <w:szCs w:val="24"/>
        </w:rPr>
        <w:t>. Списочные выражения.</w:t>
      </w:r>
    </w:p>
    <w:p w14:paraId="615C396B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3AF9D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 xml:space="preserve">Тема 6. Двумерные массивы. </w:t>
      </w:r>
    </w:p>
    <w:p w14:paraId="5044E989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Hlk95479003"/>
      <w:r w:rsidRPr="00A01AB3">
        <w:rPr>
          <w:rFonts w:ascii="Times New Roman" w:hAnsi="Times New Roman"/>
          <w:sz w:val="24"/>
          <w:szCs w:val="24"/>
        </w:rPr>
        <w:t xml:space="preserve">Двумерные массивы. Объявление двумерного массива. Индексация двумерного массива. Инициализация элементов. Типовые алгоритмы обработки элементов двумерного массива. </w:t>
      </w:r>
    </w:p>
    <w:bookmarkEnd w:id="1"/>
    <w:p w14:paraId="48CEA807" w14:textId="77777777" w:rsid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F52D7" w14:textId="6F667620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7. Словари и множества.</w:t>
      </w:r>
    </w:p>
    <w:p w14:paraId="0089C313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 xml:space="preserve">Словари и множества. Типовые алгоритмы обработки данных с использованием словарей и множеств. </w:t>
      </w:r>
    </w:p>
    <w:p w14:paraId="400D4F86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9B0942E" w14:textId="77777777" w:rsidR="00A01AB3" w:rsidRPr="00A01AB3" w:rsidRDefault="00A01AB3" w:rsidP="00A01AB3">
      <w:pPr>
        <w:rPr>
          <w:rFonts w:ascii="Times New Roman" w:hAnsi="Times New Roman"/>
          <w:b/>
          <w:sz w:val="24"/>
          <w:szCs w:val="24"/>
        </w:rPr>
      </w:pPr>
      <w:r w:rsidRPr="00A01AB3">
        <w:rPr>
          <w:rFonts w:ascii="Times New Roman" w:hAnsi="Times New Roman"/>
          <w:b/>
          <w:sz w:val="24"/>
          <w:szCs w:val="24"/>
        </w:rPr>
        <w:t>Тема 8. Теория информации.</w:t>
      </w:r>
    </w:p>
    <w:p w14:paraId="66319F78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Понятие информации. Количество информации. Единицы измерения информации. Понятие логарифма и его основные свойства. Кодирование и декодирование информации.</w:t>
      </w:r>
    </w:p>
    <w:p w14:paraId="08896FE3" w14:textId="7D9A1EDC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Кодирование символов. Кодирование графической информации. Кодирование звуковой информации. Кодирование видеоинформации.</w:t>
      </w:r>
    </w:p>
    <w:p w14:paraId="1C9EDBE1" w14:textId="77777777" w:rsidR="00A01AB3" w:rsidRPr="00A01AB3" w:rsidRDefault="00A01AB3" w:rsidP="00A01AB3">
      <w:pPr>
        <w:pStyle w:val="a5"/>
        <w:spacing w:after="0" w:line="240" w:lineRule="auto"/>
        <w:ind w:left="107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E74D061" w14:textId="20196020" w:rsidR="00A01AB3" w:rsidRPr="00A01AB3" w:rsidRDefault="00A01AB3" w:rsidP="00A01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1AB3">
        <w:rPr>
          <w:rFonts w:ascii="Times New Roman" w:hAnsi="Times New Roman"/>
          <w:b/>
          <w:sz w:val="24"/>
          <w:szCs w:val="24"/>
        </w:rPr>
        <w:t>Тема 9.  Алгебра логики. Логические операции.</w:t>
      </w:r>
    </w:p>
    <w:p w14:paraId="326ADE9F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 xml:space="preserve">Высказывания и их истинность. Логические операции над высказываниями. Основные логические элементы. </w:t>
      </w:r>
    </w:p>
    <w:p w14:paraId="48EB5B3E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Свойства логических операций.</w:t>
      </w:r>
    </w:p>
    <w:p w14:paraId="08183F6E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Синтез схем по логике их функционирования и по заданным таблицам истинности. Конъюнктивная нормальная форма. Дизъюнктивная нормальная форма.</w:t>
      </w:r>
    </w:p>
    <w:p w14:paraId="254613A3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Логические тождества. Упрощение логических формул и схем.</w:t>
      </w:r>
    </w:p>
    <w:p w14:paraId="6BB4A88C" w14:textId="77777777" w:rsid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C5510" w14:textId="1DA55B84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14:paraId="76081B07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1E20A" w14:textId="77777777" w:rsidR="00A01AB3" w:rsidRPr="00A01AB3" w:rsidRDefault="00A01AB3" w:rsidP="00A01AB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Курс «Информатика (базовый уровень) реализуется в 11 классе, 17 учебных недель, аудиторная нагрузка в неделю – 2 часа.</w:t>
      </w:r>
    </w:p>
    <w:p w14:paraId="53497545" w14:textId="77777777" w:rsidR="00A01AB3" w:rsidRPr="00A01AB3" w:rsidRDefault="00A01AB3" w:rsidP="00A01AB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Учебный материал, используемый в технологии смешанного обучения, обеспечивается онлайн-курсом «Информационные технологии», размещенном в электронной информационно-образовательной среде НИУ ВШЭ (LMS) (34 часа).</w:t>
      </w:r>
    </w:p>
    <w:p w14:paraId="4FA17941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1. Работа с многостраничным текстовым документом</w:t>
      </w:r>
    </w:p>
    <w:p w14:paraId="00B589D6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создание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автособираемого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оглавления; </w:t>
      </w:r>
    </w:p>
    <w:p w14:paraId="4F757457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нумерация таблиц и рисунков и создание их списка; </w:t>
      </w:r>
    </w:p>
    <w:p w14:paraId="67FCFDC7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добавление колонтитулов;</w:t>
      </w:r>
    </w:p>
    <w:p w14:paraId="6FA0AE3B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нумерация страниц; </w:t>
      </w:r>
    </w:p>
    <w:p w14:paraId="0248FFB4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добавление сносок;</w:t>
      </w:r>
    </w:p>
    <w:p w14:paraId="45865004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lastRenderedPageBreak/>
        <w:t>просмотр статистики по документу;</w:t>
      </w:r>
    </w:p>
    <w:p w14:paraId="4CB88910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нумерация страниц;</w:t>
      </w:r>
    </w:p>
    <w:p w14:paraId="5E6F12F6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формирование списка литературы;</w:t>
      </w:r>
    </w:p>
    <w:p w14:paraId="663753A3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создание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внутритестовых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затекстовых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ссылок;</w:t>
      </w:r>
    </w:p>
    <w:p w14:paraId="7390801C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формление списка литературы по ГОСТ;</w:t>
      </w:r>
    </w:p>
    <w:p w14:paraId="098FA198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настройка предметного указателя.</w:t>
      </w:r>
    </w:p>
    <w:p w14:paraId="6636FB97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665EB29C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Видеоролик на тему «Работа с многостраничным текстовым документом» (11 минут);</w:t>
      </w:r>
    </w:p>
    <w:p w14:paraId="59F6F3F2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08C8E436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2. Обработка таблиц в текстовом редакторе</w:t>
      </w:r>
    </w:p>
    <w:p w14:paraId="1DE79402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едактирование таблиц в текстовом редакторе;</w:t>
      </w:r>
    </w:p>
    <w:p w14:paraId="5825C088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особенности работы с многостраничными таблицами; </w:t>
      </w:r>
    </w:p>
    <w:p w14:paraId="3B57F6E6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сортировка данных в таблице; </w:t>
      </w:r>
    </w:p>
    <w:p w14:paraId="38A7B90F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стили оформления таблиц; </w:t>
      </w:r>
    </w:p>
    <w:p w14:paraId="157356AF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расчёты по формулам; </w:t>
      </w:r>
    </w:p>
    <w:p w14:paraId="04D13013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еобразование таблицы в текст и обратно;</w:t>
      </w:r>
    </w:p>
    <w:p w14:paraId="682DFABA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внедрение таблицы MS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Excel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в текстовый документ.</w:t>
      </w:r>
    </w:p>
    <w:p w14:paraId="46F8A9C1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4C953870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Видеоролик на тему «Обработка таблиц в текстовом редакторе» (9 минут);</w:t>
      </w:r>
    </w:p>
    <w:p w14:paraId="13A30D09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076A16DE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3. Режим рецензирования текстовых документов</w:t>
      </w:r>
    </w:p>
    <w:p w14:paraId="0BFBFA53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работа в режиме исправлений; </w:t>
      </w:r>
    </w:p>
    <w:p w14:paraId="5CBEF40E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добавление примечаний;</w:t>
      </w:r>
    </w:p>
    <w:p w14:paraId="24A595E1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равнение версий документов;</w:t>
      </w:r>
    </w:p>
    <w:p w14:paraId="7F739594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бъединение исправления из нескольких документов в один.</w:t>
      </w:r>
    </w:p>
    <w:p w14:paraId="103E3B7D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3E7CF377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Видеоролик на тему «Режим рецензирования текстовых документов» (8 минут);</w:t>
      </w:r>
    </w:p>
    <w:p w14:paraId="5A94F9E4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57EA236E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4. Форматирование данных в табличном редакторе</w:t>
      </w:r>
    </w:p>
    <w:p w14:paraId="4C5E144B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структура книги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Excel</w:t>
      </w:r>
      <w:proofErr w:type="spellEnd"/>
      <w:r w:rsidRPr="00A01AB3">
        <w:rPr>
          <w:rFonts w:ascii="Times New Roman" w:hAnsi="Times New Roman"/>
          <w:bCs/>
          <w:sz w:val="24"/>
          <w:szCs w:val="24"/>
          <w:lang w:val="en-US"/>
        </w:rPr>
        <w:t>;</w:t>
      </w:r>
      <w:r w:rsidRPr="00A01AB3">
        <w:rPr>
          <w:rFonts w:ascii="Times New Roman" w:hAnsi="Times New Roman"/>
          <w:bCs/>
          <w:sz w:val="24"/>
          <w:szCs w:val="24"/>
        </w:rPr>
        <w:t xml:space="preserve"> </w:t>
      </w:r>
    </w:p>
    <w:p w14:paraId="503D5936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возможности шрифтового форматирования и выравнивания текста; </w:t>
      </w:r>
    </w:p>
    <w:p w14:paraId="5C944FE5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тили оформления таблицы</w:t>
      </w:r>
      <w:r w:rsidRPr="00A01AB3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40C9F7E2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числовые форматы</w:t>
      </w:r>
      <w:r w:rsidRPr="00A01AB3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1F375DF7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условное форматирование</w:t>
      </w:r>
      <w:r w:rsidRPr="00A01AB3">
        <w:rPr>
          <w:rFonts w:ascii="Times New Roman" w:hAnsi="Times New Roman"/>
          <w:bCs/>
          <w:sz w:val="24"/>
          <w:szCs w:val="24"/>
          <w:lang w:val="en-US"/>
        </w:rPr>
        <w:t>;</w:t>
      </w:r>
      <w:r w:rsidRPr="00A01AB3">
        <w:rPr>
          <w:rFonts w:ascii="Times New Roman" w:hAnsi="Times New Roman"/>
          <w:bCs/>
          <w:sz w:val="24"/>
          <w:szCs w:val="24"/>
        </w:rPr>
        <w:t xml:space="preserve"> </w:t>
      </w:r>
    </w:p>
    <w:p w14:paraId="2A1C7D6F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01AB3">
        <w:rPr>
          <w:rFonts w:ascii="Times New Roman" w:hAnsi="Times New Roman"/>
          <w:bCs/>
          <w:sz w:val="24"/>
          <w:szCs w:val="24"/>
        </w:rPr>
        <w:t>автозаполнение</w:t>
      </w:r>
      <w:proofErr w:type="spellEnd"/>
      <w:r w:rsidRPr="00A01AB3">
        <w:rPr>
          <w:rFonts w:ascii="Times New Roman" w:hAnsi="Times New Roman"/>
          <w:bCs/>
          <w:sz w:val="24"/>
          <w:szCs w:val="24"/>
          <w:lang w:val="en-US"/>
        </w:rPr>
        <w:t>;</w:t>
      </w:r>
      <w:r w:rsidRPr="00A01AB3">
        <w:rPr>
          <w:rFonts w:ascii="Times New Roman" w:hAnsi="Times New Roman"/>
          <w:bCs/>
          <w:sz w:val="24"/>
          <w:szCs w:val="24"/>
        </w:rPr>
        <w:t xml:space="preserve"> </w:t>
      </w:r>
    </w:p>
    <w:p w14:paraId="2204E7B7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огрессии и иные последовательности</w:t>
      </w:r>
      <w:r w:rsidRPr="00A01AB3">
        <w:rPr>
          <w:rFonts w:ascii="Times New Roman" w:hAnsi="Times New Roman"/>
          <w:bCs/>
          <w:sz w:val="24"/>
          <w:szCs w:val="24"/>
          <w:lang w:val="en-US"/>
        </w:rPr>
        <w:t>;</w:t>
      </w:r>
      <w:r w:rsidRPr="00A01AB3">
        <w:rPr>
          <w:rFonts w:ascii="Times New Roman" w:hAnsi="Times New Roman"/>
          <w:bCs/>
          <w:sz w:val="24"/>
          <w:szCs w:val="24"/>
        </w:rPr>
        <w:t xml:space="preserve"> </w:t>
      </w:r>
    </w:p>
    <w:p w14:paraId="313A0989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абсолютные и относительные адреса ячеек.</w:t>
      </w:r>
    </w:p>
    <w:p w14:paraId="1A8C8D23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1D0F2C51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Видеоролик на тему «Форматирование данных в табличном редакторе» (10 минут);</w:t>
      </w:r>
    </w:p>
    <w:p w14:paraId="6A23E688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58130E99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5. Манипуляции с данными и их проверка в табличном редакторе</w:t>
      </w:r>
    </w:p>
    <w:p w14:paraId="6E23E74F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ртировка</w:t>
      </w:r>
      <w:r w:rsidRPr="00A01AB3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726DB8D5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фильтрация</w:t>
      </w:r>
      <w:r w:rsidRPr="00A01AB3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7658BC63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оверка данных</w:t>
      </w:r>
      <w:r w:rsidRPr="00A01AB3">
        <w:rPr>
          <w:rFonts w:ascii="Times New Roman" w:hAnsi="Times New Roman"/>
          <w:bCs/>
          <w:sz w:val="24"/>
          <w:szCs w:val="24"/>
          <w:lang w:val="en-US"/>
        </w:rPr>
        <w:t>;</w:t>
      </w:r>
      <w:r w:rsidRPr="00A01AB3">
        <w:rPr>
          <w:rFonts w:ascii="Times New Roman" w:hAnsi="Times New Roman"/>
          <w:bCs/>
          <w:sz w:val="24"/>
          <w:szCs w:val="24"/>
        </w:rPr>
        <w:t xml:space="preserve"> </w:t>
      </w:r>
    </w:p>
    <w:p w14:paraId="4540094A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аспределение содержимого ячейки по столбцам;</w:t>
      </w:r>
    </w:p>
    <w:p w14:paraId="44B1484E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lastRenderedPageBreak/>
        <w:t>удаление дубликатов.</w:t>
      </w:r>
    </w:p>
    <w:p w14:paraId="602FABCE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1FDEE504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Видеоролик на тему «Манипуляции с данными и их проверка в табличном редакторе» (10 минут);</w:t>
      </w:r>
    </w:p>
    <w:p w14:paraId="45048280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38AD5E12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6. Оптимизация работы с большими объёмами данных в табличном редакторе</w:t>
      </w:r>
    </w:p>
    <w:p w14:paraId="6DFEBD9D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закрепление строк и столбов; </w:t>
      </w:r>
    </w:p>
    <w:p w14:paraId="60BD3182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квозные строки</w:t>
      </w:r>
      <w:r w:rsidRPr="00A01AB3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552143A2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крытие строк и столбцов</w:t>
      </w:r>
      <w:r w:rsidRPr="00A01AB3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782C7DE8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азрывы страниц</w:t>
      </w:r>
      <w:r w:rsidRPr="00A01AB3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5DE7283D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колонтитулы</w:t>
      </w:r>
      <w:r w:rsidRPr="00A01AB3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07FF88DA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транспонирование таблицы</w:t>
      </w:r>
      <w:r w:rsidRPr="00A01AB3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7131BAC1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защита ячеек;</w:t>
      </w:r>
    </w:p>
    <w:p w14:paraId="1BD67AB9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водные таблицы;</w:t>
      </w:r>
    </w:p>
    <w:p w14:paraId="0E2EC162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дведение итогов;</w:t>
      </w:r>
    </w:p>
    <w:p w14:paraId="32BD8C97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консолидация данных;</w:t>
      </w:r>
    </w:p>
    <w:p w14:paraId="2CC75B57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ценарии.</w:t>
      </w:r>
    </w:p>
    <w:p w14:paraId="7707F451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0734ADDB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Видеоролик на тему «Оптимизация работы с большими объёмами данных в табличном редакторе» (10 минут);</w:t>
      </w:r>
    </w:p>
    <w:p w14:paraId="0AFE69BA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4B988DE2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7. Использование встроенных функций в табличном редакторе</w:t>
      </w:r>
    </w:p>
    <w:p w14:paraId="3687F969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финансовые, математические и статистические функции</w:t>
      </w:r>
      <w:r w:rsidRPr="00A01AB3">
        <w:rPr>
          <w:rFonts w:ascii="Times New Roman" w:hAnsi="Times New Roman"/>
          <w:sz w:val="24"/>
          <w:szCs w:val="24"/>
        </w:rPr>
        <w:t xml:space="preserve"> (например, СУММ, СРЗНАЧ, РАНГ, МИН, МАКС, СЧЕТЕСЛИ, СУММЕСЛИ, СУММЕСЛИМН, СЧЕТ, СЧИТАТЬПУСТОТЫ, СУММПРОИЗВ, ЕСЛИ, ПРОМЕЖУТОЧНЫЕ.ИТОГИ, ПЛТ)</w:t>
      </w:r>
      <w:r w:rsidRPr="00A01AB3">
        <w:rPr>
          <w:rFonts w:ascii="Times New Roman" w:hAnsi="Times New Roman"/>
          <w:bCs/>
          <w:sz w:val="24"/>
          <w:szCs w:val="24"/>
        </w:rPr>
        <w:t>;</w:t>
      </w:r>
    </w:p>
    <w:p w14:paraId="1977F09D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функции по работе с текстами (например, </w:t>
      </w:r>
      <w:r w:rsidRPr="00A01AB3">
        <w:rPr>
          <w:rFonts w:ascii="Times New Roman" w:hAnsi="Times New Roman"/>
          <w:sz w:val="24"/>
          <w:szCs w:val="24"/>
        </w:rPr>
        <w:t>ДЛСТР, ЛЕВСИМВ, СЦЕПИТЬ, СЖПРОБЕЛЫ);</w:t>
      </w:r>
    </w:p>
    <w:p w14:paraId="295664BE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функции по работе с датами (например, </w:t>
      </w:r>
      <w:r w:rsidRPr="00A01AB3">
        <w:rPr>
          <w:rFonts w:ascii="Times New Roman" w:hAnsi="Times New Roman"/>
          <w:sz w:val="24"/>
          <w:szCs w:val="24"/>
        </w:rPr>
        <w:t>ТДАТА, РАЗНДАТ);</w:t>
      </w:r>
    </w:p>
    <w:p w14:paraId="72639F38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функции ВПР и ИНДЕКС.</w:t>
      </w:r>
    </w:p>
    <w:p w14:paraId="72E00B25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1818888C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A01AB3">
        <w:rPr>
          <w:rFonts w:ascii="Times New Roman" w:hAnsi="Times New Roman" w:cs="Times New Roman"/>
          <w:bCs/>
          <w:sz w:val="24"/>
          <w:szCs w:val="24"/>
        </w:rPr>
        <w:t>- Видеоролик на тему «Использование встроенных функций в табличном редакторе» (10 минут);</w:t>
      </w:r>
    </w:p>
    <w:p w14:paraId="003B3150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0EE57D0A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8. Построение графиков и схем в табличном редакторе</w:t>
      </w:r>
    </w:p>
    <w:p w14:paraId="14FAB2BD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01AB3">
        <w:rPr>
          <w:rFonts w:ascii="Times New Roman" w:hAnsi="Times New Roman"/>
          <w:bCs/>
          <w:sz w:val="24"/>
          <w:szCs w:val="24"/>
        </w:rPr>
        <w:t>Cтолбчатая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диаграмма: простая,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кластеризованная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>, состыкованная;</w:t>
      </w:r>
    </w:p>
    <w:p w14:paraId="70A7C8C9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Линейчатая диаграмма: простая, сложная, связанная;</w:t>
      </w:r>
    </w:p>
    <w:p w14:paraId="6FCEB5D6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Диаграмма с областями: простая и состыкованная;</w:t>
      </w:r>
    </w:p>
    <w:p w14:paraId="6822C575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Круговая диаграмма;</w:t>
      </w:r>
    </w:p>
    <w:p w14:paraId="18FDF6F1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Диаграмма максимальных и минимальных значений;</w:t>
      </w:r>
    </w:p>
    <w:p w14:paraId="61F7426E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остая биржевая диаграмма — потолок-пол-закрытие;</w:t>
      </w:r>
    </w:p>
    <w:p w14:paraId="65BC6FB8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01AB3">
        <w:rPr>
          <w:rFonts w:ascii="Times New Roman" w:hAnsi="Times New Roman"/>
          <w:bCs/>
          <w:sz w:val="24"/>
          <w:szCs w:val="24"/>
        </w:rPr>
        <w:t>Кластеризованная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диаграмма — максимум-минимум-закрытие;</w:t>
      </w:r>
    </w:p>
    <w:p w14:paraId="0916C60E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Создание и редактирование объектов </w:t>
      </w:r>
      <w:r w:rsidRPr="00A01AB3">
        <w:rPr>
          <w:rFonts w:ascii="Times New Roman" w:hAnsi="Times New Roman"/>
          <w:bCs/>
          <w:sz w:val="24"/>
          <w:szCs w:val="24"/>
          <w:lang w:val="en-US"/>
        </w:rPr>
        <w:t>SmartArt</w:t>
      </w:r>
      <w:r w:rsidRPr="00A01AB3">
        <w:rPr>
          <w:rFonts w:ascii="Times New Roman" w:hAnsi="Times New Roman"/>
          <w:bCs/>
          <w:sz w:val="24"/>
          <w:szCs w:val="24"/>
        </w:rPr>
        <w:t>.</w:t>
      </w:r>
    </w:p>
    <w:p w14:paraId="49B8C341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502768FB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A01AB3">
        <w:rPr>
          <w:rFonts w:ascii="Times New Roman" w:hAnsi="Times New Roman" w:cs="Times New Roman"/>
          <w:bCs/>
          <w:sz w:val="24"/>
          <w:szCs w:val="24"/>
        </w:rPr>
        <w:t>- Видеоролик на тему «Построение графиков и схем в табличном редакторе» (9 минут);</w:t>
      </w:r>
    </w:p>
    <w:p w14:paraId="12F35342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3E162510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9. Анализ данных в табличном редакторе</w:t>
      </w:r>
    </w:p>
    <w:p w14:paraId="7298BD76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абота с надстройкой «Анализ данных»;</w:t>
      </w:r>
    </w:p>
    <w:p w14:paraId="68A95239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считать статистических показателей;</w:t>
      </w:r>
    </w:p>
    <w:p w14:paraId="42C44660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строение частотной таблицы и гистограммы;</w:t>
      </w:r>
    </w:p>
    <w:p w14:paraId="7ECC9967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надстройки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Excel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для решения оптимизационных задач (производственные и транспортные задачи, задачи назначения);</w:t>
      </w:r>
    </w:p>
    <w:p w14:paraId="0A25FE08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анализ взаимосвязей, корреляции.</w:t>
      </w:r>
    </w:p>
    <w:p w14:paraId="6E8F24E3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04870A36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A01AB3">
        <w:rPr>
          <w:rFonts w:ascii="Times New Roman" w:hAnsi="Times New Roman" w:cs="Times New Roman"/>
          <w:bCs/>
          <w:sz w:val="24"/>
          <w:szCs w:val="24"/>
        </w:rPr>
        <w:t>- Видеоролик на тему «Анализ данных в табличном редакторе» (8 минут);</w:t>
      </w:r>
    </w:p>
    <w:p w14:paraId="4B9F62E7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310BAB97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10. Работа с базами данных в табличном редакторе</w:t>
      </w:r>
    </w:p>
    <w:p w14:paraId="27C2817F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функции по работе с базами данных, например, ДСРЗНАЧ, БСЧЁТ, ДМАКС, ДМИН, БДСУММ.</w:t>
      </w:r>
    </w:p>
    <w:p w14:paraId="6BEE9D1B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3C0E08F3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A01AB3">
        <w:rPr>
          <w:rFonts w:ascii="Times New Roman" w:hAnsi="Times New Roman" w:cs="Times New Roman"/>
          <w:bCs/>
          <w:sz w:val="24"/>
          <w:szCs w:val="24"/>
        </w:rPr>
        <w:t>- Видеоролик на тему «Работа с базами данных в табличном редакторе» (8 минут);</w:t>
      </w:r>
    </w:p>
    <w:p w14:paraId="017A1ABD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41E55FCC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 xml:space="preserve">Тема 11. Использование </w:t>
      </w:r>
      <w:proofErr w:type="spellStart"/>
      <w:r w:rsidRPr="00A01AB3">
        <w:rPr>
          <w:rFonts w:ascii="Times New Roman" w:hAnsi="Times New Roman" w:cs="Times New Roman"/>
          <w:b/>
          <w:bCs/>
          <w:sz w:val="24"/>
          <w:szCs w:val="24"/>
        </w:rPr>
        <w:t>Google</w:t>
      </w:r>
      <w:proofErr w:type="spellEnd"/>
      <w:r w:rsidRPr="00A01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1AB3">
        <w:rPr>
          <w:rFonts w:ascii="Times New Roman" w:hAnsi="Times New Roman" w:cs="Times New Roman"/>
          <w:b/>
          <w:bCs/>
          <w:sz w:val="24"/>
          <w:szCs w:val="24"/>
        </w:rPr>
        <w:t>Services</w:t>
      </w:r>
      <w:proofErr w:type="spellEnd"/>
      <w:r w:rsidRPr="00A01AB3">
        <w:rPr>
          <w:rFonts w:ascii="Times New Roman" w:hAnsi="Times New Roman" w:cs="Times New Roman"/>
          <w:b/>
          <w:bCs/>
          <w:sz w:val="24"/>
          <w:szCs w:val="24"/>
        </w:rPr>
        <w:t xml:space="preserve"> для обучения, работы с данными и проведения исследований.</w:t>
      </w:r>
    </w:p>
    <w:p w14:paraId="1798E49C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  <w:lang w:val="en-US"/>
        </w:rPr>
        <w:t>Google</w:t>
      </w:r>
      <w:r w:rsidRPr="00A01AB3">
        <w:rPr>
          <w:rFonts w:ascii="Times New Roman" w:hAnsi="Times New Roman"/>
          <w:bCs/>
          <w:sz w:val="24"/>
          <w:szCs w:val="24"/>
        </w:rPr>
        <w:t xml:space="preserve"> Формы;</w:t>
      </w:r>
    </w:p>
    <w:p w14:paraId="5F8703CB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  <w:lang w:val="en-US"/>
        </w:rPr>
        <w:t>Google</w:t>
      </w:r>
      <w:r w:rsidRPr="00A01AB3">
        <w:rPr>
          <w:rFonts w:ascii="Times New Roman" w:hAnsi="Times New Roman"/>
          <w:bCs/>
          <w:sz w:val="24"/>
          <w:szCs w:val="24"/>
        </w:rPr>
        <w:t xml:space="preserve"> Документы;</w:t>
      </w:r>
    </w:p>
    <w:p w14:paraId="59A97BC1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  <w:lang w:val="en-US"/>
        </w:rPr>
        <w:t>Google</w:t>
      </w:r>
      <w:r w:rsidRPr="00A01AB3">
        <w:rPr>
          <w:rFonts w:ascii="Times New Roman" w:hAnsi="Times New Roman"/>
          <w:bCs/>
          <w:sz w:val="24"/>
          <w:szCs w:val="24"/>
        </w:rPr>
        <w:t xml:space="preserve"> Таблицы;</w:t>
      </w:r>
    </w:p>
    <w:p w14:paraId="55FD825D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  <w:lang w:val="en-US"/>
        </w:rPr>
        <w:t>Google</w:t>
      </w:r>
      <w:r w:rsidRPr="00A01AB3">
        <w:rPr>
          <w:rFonts w:ascii="Times New Roman" w:hAnsi="Times New Roman"/>
          <w:bCs/>
          <w:sz w:val="24"/>
          <w:szCs w:val="24"/>
        </w:rPr>
        <w:t xml:space="preserve"> Календарь.</w:t>
      </w:r>
    </w:p>
    <w:p w14:paraId="797F0F29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надстройки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Excel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для решения оптимизационных задач (производственные и транспортные задачи, задачи назначения);</w:t>
      </w:r>
    </w:p>
    <w:p w14:paraId="1A758EE2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2AF738AA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A01AB3">
        <w:rPr>
          <w:rFonts w:ascii="Times New Roman" w:hAnsi="Times New Roman" w:cs="Times New Roman"/>
          <w:bCs/>
          <w:sz w:val="24"/>
          <w:szCs w:val="24"/>
        </w:rPr>
        <w:t xml:space="preserve">- Видеоролик на тему «Использование </w:t>
      </w:r>
      <w:proofErr w:type="spellStart"/>
      <w:r w:rsidRPr="00A01AB3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A01A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1AB3">
        <w:rPr>
          <w:rFonts w:ascii="Times New Roman" w:hAnsi="Times New Roman" w:cs="Times New Roman"/>
          <w:bCs/>
          <w:sz w:val="24"/>
          <w:szCs w:val="24"/>
        </w:rPr>
        <w:t>Services</w:t>
      </w:r>
      <w:proofErr w:type="spellEnd"/>
      <w:r w:rsidRPr="00A01AB3">
        <w:rPr>
          <w:rFonts w:ascii="Times New Roman" w:hAnsi="Times New Roman" w:cs="Times New Roman"/>
          <w:bCs/>
          <w:sz w:val="24"/>
          <w:szCs w:val="24"/>
        </w:rPr>
        <w:t xml:space="preserve"> для обучения, работы с данными и проведения исследований» (13 минут);</w:t>
      </w:r>
    </w:p>
    <w:p w14:paraId="69458CF3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42E00FB9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12. Работа в поисковых системах с использованием языка поисковых запросов</w:t>
      </w:r>
    </w:p>
    <w:p w14:paraId="28C7FAA9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01AB3">
        <w:rPr>
          <w:rFonts w:ascii="Times New Roman" w:hAnsi="Times New Roman"/>
          <w:bCs/>
          <w:sz w:val="24"/>
          <w:szCs w:val="24"/>
        </w:rPr>
        <w:t>с</w:t>
      </w:r>
      <w:proofErr w:type="spellStart"/>
      <w:r w:rsidRPr="00A01AB3">
        <w:rPr>
          <w:rFonts w:ascii="Times New Roman" w:hAnsi="Times New Roman"/>
          <w:bCs/>
          <w:sz w:val="24"/>
          <w:szCs w:val="24"/>
          <w:lang w:val="en-US"/>
        </w:rPr>
        <w:t>интаксис</w:t>
      </w:r>
      <w:proofErr w:type="spellEnd"/>
      <w:r w:rsidRPr="00A01AB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01AB3">
        <w:rPr>
          <w:rFonts w:ascii="Times New Roman" w:hAnsi="Times New Roman"/>
          <w:bCs/>
          <w:sz w:val="24"/>
          <w:szCs w:val="24"/>
          <w:lang w:val="en-US"/>
        </w:rPr>
        <w:t>языка</w:t>
      </w:r>
      <w:proofErr w:type="spellEnd"/>
      <w:r w:rsidRPr="00A01AB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01AB3">
        <w:rPr>
          <w:rFonts w:ascii="Times New Roman" w:hAnsi="Times New Roman"/>
          <w:bCs/>
          <w:sz w:val="24"/>
          <w:szCs w:val="24"/>
          <w:lang w:val="en-US"/>
        </w:rPr>
        <w:t>поисковых</w:t>
      </w:r>
      <w:proofErr w:type="spellEnd"/>
      <w:r w:rsidRPr="00A01AB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01AB3">
        <w:rPr>
          <w:rFonts w:ascii="Times New Roman" w:hAnsi="Times New Roman"/>
          <w:bCs/>
          <w:sz w:val="24"/>
          <w:szCs w:val="24"/>
          <w:lang w:val="en-US"/>
        </w:rPr>
        <w:t>запросов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>;</w:t>
      </w:r>
    </w:p>
    <w:p w14:paraId="1AE7DFB1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формирование запроса в поисковой системе.</w:t>
      </w:r>
    </w:p>
    <w:p w14:paraId="4C7D48EA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7D631B03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A01AB3">
        <w:rPr>
          <w:rFonts w:ascii="Times New Roman" w:hAnsi="Times New Roman" w:cs="Times New Roman"/>
          <w:bCs/>
          <w:sz w:val="24"/>
          <w:szCs w:val="24"/>
        </w:rPr>
        <w:t xml:space="preserve">- Видеоролик на тему «Использование </w:t>
      </w:r>
      <w:proofErr w:type="spellStart"/>
      <w:r w:rsidRPr="00A01AB3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A01A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1AB3">
        <w:rPr>
          <w:rFonts w:ascii="Times New Roman" w:hAnsi="Times New Roman" w:cs="Times New Roman"/>
          <w:bCs/>
          <w:sz w:val="24"/>
          <w:szCs w:val="24"/>
        </w:rPr>
        <w:t>Services</w:t>
      </w:r>
      <w:proofErr w:type="spellEnd"/>
      <w:r w:rsidRPr="00A01AB3">
        <w:rPr>
          <w:rFonts w:ascii="Times New Roman" w:hAnsi="Times New Roman" w:cs="Times New Roman"/>
          <w:bCs/>
          <w:sz w:val="24"/>
          <w:szCs w:val="24"/>
        </w:rPr>
        <w:t xml:space="preserve"> для обучения, работы с данными и проведения исследований» (11 минут);</w:t>
      </w:r>
    </w:p>
    <w:p w14:paraId="5E103268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4C3227CF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13. Работа</w:t>
      </w:r>
      <w:r w:rsidRPr="00A01A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01AB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0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1A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conda </w:t>
      </w:r>
      <w:r w:rsidRPr="00A01AB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01A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01AB3">
        <w:rPr>
          <w:rFonts w:ascii="Times New Roman" w:hAnsi="Times New Roman" w:cs="Times New Roman"/>
          <w:b/>
          <w:bCs/>
          <w:sz w:val="24"/>
          <w:szCs w:val="24"/>
          <w:lang w:val="en-US"/>
        </w:rPr>
        <w:t>Jupyter</w:t>
      </w:r>
      <w:proofErr w:type="spellEnd"/>
      <w:r w:rsidRPr="00A01A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otebook.</w:t>
      </w:r>
    </w:p>
    <w:p w14:paraId="3B2E1DF8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установка и настройка среды разработки (пакет </w:t>
      </w:r>
      <w:bookmarkStart w:id="2" w:name="_Hlk95479956"/>
      <w:proofErr w:type="spellStart"/>
      <w:r w:rsidRPr="00A01AB3">
        <w:rPr>
          <w:rFonts w:ascii="Times New Roman" w:hAnsi="Times New Roman"/>
          <w:bCs/>
          <w:sz w:val="24"/>
          <w:szCs w:val="24"/>
        </w:rPr>
        <w:t>Anaconda</w:t>
      </w:r>
      <w:bookmarkEnd w:id="2"/>
      <w:proofErr w:type="spellEnd"/>
      <w:r w:rsidRPr="00A01AB3">
        <w:rPr>
          <w:rFonts w:ascii="Times New Roman" w:hAnsi="Times New Roman"/>
          <w:bCs/>
          <w:sz w:val="24"/>
          <w:szCs w:val="24"/>
        </w:rPr>
        <w:t>);</w:t>
      </w:r>
    </w:p>
    <w:p w14:paraId="734090E7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интерфейс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Jupyter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Notebook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>;</w:t>
      </w:r>
    </w:p>
    <w:p w14:paraId="0F03D7A5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установка и подключение библиотек;</w:t>
      </w:r>
    </w:p>
    <w:p w14:paraId="217493CF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10572EE3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A01AB3">
        <w:rPr>
          <w:rFonts w:ascii="Times New Roman" w:hAnsi="Times New Roman" w:cs="Times New Roman"/>
          <w:bCs/>
          <w:sz w:val="24"/>
          <w:szCs w:val="24"/>
        </w:rPr>
        <w:t xml:space="preserve">- Видеоролик на тему «Почему </w:t>
      </w:r>
      <w:proofErr w:type="spellStart"/>
      <w:r w:rsidRPr="00A01AB3"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  <w:r w:rsidRPr="00A01AB3">
        <w:rPr>
          <w:rFonts w:ascii="Times New Roman" w:hAnsi="Times New Roman" w:cs="Times New Roman"/>
          <w:bCs/>
          <w:sz w:val="24"/>
          <w:szCs w:val="24"/>
        </w:rPr>
        <w:t xml:space="preserve">? Установка среды разработки. Типы данных </w:t>
      </w:r>
      <w:proofErr w:type="spellStart"/>
      <w:r w:rsidRPr="00A01AB3"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  <w:r w:rsidRPr="00A01AB3">
        <w:rPr>
          <w:rFonts w:ascii="Times New Roman" w:hAnsi="Times New Roman" w:cs="Times New Roman"/>
          <w:bCs/>
          <w:sz w:val="24"/>
          <w:szCs w:val="24"/>
        </w:rPr>
        <w:t>. Настройка среды разработки, установка и подключение библиотек.» (5 минут);</w:t>
      </w:r>
    </w:p>
    <w:p w14:paraId="7BAE8743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71881C82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0DBA9B25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14. Работа с файлами в </w:t>
      </w:r>
      <w:r w:rsidRPr="00A01AB3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</w:p>
    <w:p w14:paraId="4ADE8DEB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типы файлов;</w:t>
      </w:r>
    </w:p>
    <w:p w14:paraId="56F7420B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ежимы доступа к файлу;</w:t>
      </w:r>
    </w:p>
    <w:p w14:paraId="66AD7962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чтение файла;</w:t>
      </w:r>
    </w:p>
    <w:p w14:paraId="28169931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запись данных в файл;</w:t>
      </w:r>
    </w:p>
    <w:p w14:paraId="05FFB88F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ути к файлам и папкам.</w:t>
      </w:r>
    </w:p>
    <w:p w14:paraId="3E57EB90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4DF4D432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A01AB3">
        <w:rPr>
          <w:rFonts w:ascii="Times New Roman" w:hAnsi="Times New Roman" w:cs="Times New Roman"/>
          <w:bCs/>
          <w:sz w:val="24"/>
          <w:szCs w:val="24"/>
        </w:rPr>
        <w:t>- Видеоролик на тему «Работа с файлами. Чтение и запись данных» (9 минут);</w:t>
      </w:r>
    </w:p>
    <w:p w14:paraId="447D56AF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3D66286C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 xml:space="preserve">Тема 15. Работа с табличными данными в </w:t>
      </w:r>
      <w:r w:rsidRPr="00A01AB3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</w:p>
    <w:p w14:paraId="1329913A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абота с большими таблицами;</w:t>
      </w:r>
    </w:p>
    <w:p w14:paraId="3CB51751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бработка и проверка данных перед анализом;</w:t>
      </w:r>
    </w:p>
    <w:p w14:paraId="0A4C4F94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едставление данных в удобном для анализа виде;</w:t>
      </w:r>
    </w:p>
    <w:p w14:paraId="2C958961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внесение изменений в данные;</w:t>
      </w:r>
    </w:p>
    <w:p w14:paraId="7FC412F2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работа данными разных форматов;</w:t>
      </w:r>
    </w:p>
    <w:p w14:paraId="2017BD69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библиотека </w:t>
      </w:r>
      <w:r w:rsidRPr="00A01AB3">
        <w:rPr>
          <w:rFonts w:ascii="Times New Roman" w:hAnsi="Times New Roman"/>
          <w:bCs/>
          <w:sz w:val="24"/>
          <w:szCs w:val="24"/>
          <w:lang w:val="en-US"/>
        </w:rPr>
        <w:t>pandas;</w:t>
      </w:r>
    </w:p>
    <w:p w14:paraId="49CA2369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функции </w:t>
      </w:r>
      <w:proofErr w:type="gramStart"/>
      <w:r w:rsidRPr="00A01AB3">
        <w:rPr>
          <w:rFonts w:ascii="Times New Roman" w:hAnsi="Times New Roman"/>
          <w:bCs/>
          <w:sz w:val="24"/>
          <w:szCs w:val="24"/>
          <w:lang w:val="en-US"/>
        </w:rPr>
        <w:t>info</w:t>
      </w:r>
      <w:r w:rsidRPr="00A01AB3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A01AB3">
        <w:rPr>
          <w:rFonts w:ascii="Times New Roman" w:hAnsi="Times New Roman"/>
          <w:bCs/>
          <w:sz w:val="24"/>
          <w:szCs w:val="24"/>
        </w:rPr>
        <w:t xml:space="preserve">), </w:t>
      </w:r>
      <w:r w:rsidRPr="00A01AB3">
        <w:rPr>
          <w:rFonts w:ascii="Times New Roman" w:hAnsi="Times New Roman"/>
          <w:bCs/>
          <w:sz w:val="24"/>
          <w:szCs w:val="24"/>
          <w:lang w:val="en-US"/>
        </w:rPr>
        <w:t>head()</w:t>
      </w:r>
      <w:r w:rsidRPr="00A01AB3">
        <w:rPr>
          <w:rFonts w:ascii="Times New Roman" w:hAnsi="Times New Roman"/>
          <w:bCs/>
          <w:sz w:val="24"/>
          <w:szCs w:val="24"/>
        </w:rPr>
        <w:t>.</w:t>
      </w:r>
    </w:p>
    <w:p w14:paraId="6ABD4ACF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7AEBD4F7" w14:textId="77777777" w:rsidR="00A01AB3" w:rsidRPr="00A01AB3" w:rsidRDefault="00A01AB3" w:rsidP="00A01AB3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A01AB3">
        <w:rPr>
          <w:rFonts w:ascii="Times New Roman" w:hAnsi="Times New Roman" w:cs="Times New Roman"/>
          <w:bCs/>
          <w:sz w:val="24"/>
          <w:szCs w:val="24"/>
        </w:rPr>
        <w:t xml:space="preserve">- Видеоролик на тему «Подготовка данных для анализа. </w:t>
      </w:r>
      <w:proofErr w:type="spellStart"/>
      <w:r w:rsidRPr="00A01AB3"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  <w:r w:rsidRPr="00A01A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1AB3">
        <w:rPr>
          <w:rFonts w:ascii="Times New Roman" w:hAnsi="Times New Roman" w:cs="Times New Roman"/>
          <w:bCs/>
          <w:sz w:val="24"/>
          <w:szCs w:val="24"/>
        </w:rPr>
        <w:t>vs</w:t>
      </w:r>
      <w:proofErr w:type="spellEnd"/>
      <w:r w:rsidRPr="00A01A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1AB3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r w:rsidRPr="00A01AB3">
        <w:rPr>
          <w:rFonts w:ascii="Times New Roman" w:hAnsi="Times New Roman" w:cs="Times New Roman"/>
          <w:bCs/>
          <w:sz w:val="24"/>
          <w:szCs w:val="24"/>
        </w:rPr>
        <w:t>» (9 минут);</w:t>
      </w:r>
    </w:p>
    <w:p w14:paraId="44560BE7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6C2126BB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Тема 16. Сбор данных в сети Интернет</w:t>
      </w:r>
    </w:p>
    <w:p w14:paraId="4ED7B604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звлечение данных из веб-страниц;</w:t>
      </w:r>
    </w:p>
    <w:p w14:paraId="446E8873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01AB3">
        <w:rPr>
          <w:rFonts w:ascii="Times New Roman" w:hAnsi="Times New Roman"/>
          <w:bCs/>
          <w:sz w:val="24"/>
          <w:szCs w:val="24"/>
        </w:rPr>
        <w:t>парсинг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html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>-файлов;</w:t>
      </w:r>
    </w:p>
    <w:p w14:paraId="5F758B2D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библиотека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beautifulsoup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>.</w:t>
      </w:r>
    </w:p>
    <w:p w14:paraId="3B6930AA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4D7CB223" w14:textId="77777777" w:rsidR="00A01AB3" w:rsidRPr="00A01AB3" w:rsidRDefault="00A01AB3" w:rsidP="00A01AB3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A01AB3">
        <w:rPr>
          <w:rFonts w:ascii="Times New Roman" w:hAnsi="Times New Roman" w:cs="Times New Roman"/>
          <w:bCs/>
          <w:sz w:val="24"/>
          <w:szCs w:val="24"/>
        </w:rPr>
        <w:t>- Видеоролик на тему «Сбор данных в Интернет» (10 минут);</w:t>
      </w:r>
    </w:p>
    <w:p w14:paraId="43CAD463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35129658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 xml:space="preserve">Тема 17. Анализ взаимосвязей в </w:t>
      </w:r>
      <w:proofErr w:type="spellStart"/>
      <w:r w:rsidRPr="00A01AB3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</w:p>
    <w:p w14:paraId="251E88A2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корреляционный анализ данных;</w:t>
      </w:r>
    </w:p>
    <w:p w14:paraId="1F6C8073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ценка силы и направления взаимосвязи;</w:t>
      </w:r>
    </w:p>
    <w:p w14:paraId="20888E33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графический анализ взаимосвязей (диаграмма рассеяния,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ящичковая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 xml:space="preserve"> диаграмма).  </w:t>
      </w:r>
    </w:p>
    <w:p w14:paraId="31C40CE0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492EB8C1" w14:textId="77777777" w:rsidR="00A01AB3" w:rsidRPr="00A01AB3" w:rsidRDefault="00A01AB3" w:rsidP="00A01AB3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A01AB3">
        <w:rPr>
          <w:rFonts w:ascii="Times New Roman" w:hAnsi="Times New Roman" w:cs="Times New Roman"/>
          <w:bCs/>
          <w:sz w:val="24"/>
          <w:szCs w:val="24"/>
        </w:rPr>
        <w:t>- Видеоролик на тему «Выявление зависимостей» (7 минут);</w:t>
      </w:r>
    </w:p>
    <w:p w14:paraId="2072939D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1986A08B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 xml:space="preserve">Тема 18. Описательная статистика в </w:t>
      </w:r>
      <w:proofErr w:type="spellStart"/>
      <w:r w:rsidRPr="00A01AB3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</w:p>
    <w:p w14:paraId="5CC9B562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частотный анализ данных;</w:t>
      </w:r>
    </w:p>
    <w:p w14:paraId="414055FB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основы статистики;</w:t>
      </w:r>
    </w:p>
    <w:p w14:paraId="5C2F4ECE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меры средней тенденции;</w:t>
      </w:r>
    </w:p>
    <w:p w14:paraId="1DEF1FC3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меры разброса;</w:t>
      </w:r>
    </w:p>
    <w:p w14:paraId="79A23708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гистограмма.</w:t>
      </w:r>
    </w:p>
    <w:p w14:paraId="5F261AC7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53DE1B49" w14:textId="77777777" w:rsidR="00A01AB3" w:rsidRPr="00A01AB3" w:rsidRDefault="00A01AB3" w:rsidP="00A01AB3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A01AB3">
        <w:rPr>
          <w:rFonts w:ascii="Times New Roman" w:hAnsi="Times New Roman" w:cs="Times New Roman"/>
          <w:bCs/>
          <w:sz w:val="24"/>
          <w:szCs w:val="24"/>
        </w:rPr>
        <w:t>- Видеоролик на тему «Основы статистики» (10 минут);</w:t>
      </w:r>
    </w:p>
    <w:p w14:paraId="0AC994F1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726397B9" w14:textId="77777777" w:rsidR="00A01AB3" w:rsidRPr="00A01AB3" w:rsidRDefault="00A01AB3" w:rsidP="00A01AB3">
      <w:pPr>
        <w:rPr>
          <w:rFonts w:ascii="Times New Roman" w:hAnsi="Times New Roman"/>
          <w:sz w:val="24"/>
          <w:szCs w:val="24"/>
        </w:rPr>
      </w:pPr>
    </w:p>
    <w:p w14:paraId="71C07A8E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19. Сводные таблицы </w:t>
      </w:r>
      <w:proofErr w:type="spellStart"/>
      <w:r w:rsidRPr="00A01AB3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</w:p>
    <w:p w14:paraId="002A9E96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дготовка данных для создания сводных таблиц;</w:t>
      </w:r>
    </w:p>
    <w:p w14:paraId="7E12A3D9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группировка данных;</w:t>
      </w:r>
    </w:p>
    <w:p w14:paraId="2C24C75A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настройка сводных таблиц;</w:t>
      </w:r>
    </w:p>
    <w:p w14:paraId="1A0091CD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интерпретация значений в сводных таблицах;</w:t>
      </w:r>
    </w:p>
    <w:p w14:paraId="22E6319A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редставление сводных таблиц.</w:t>
      </w:r>
    </w:p>
    <w:p w14:paraId="7409A966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31B4A0B2" w14:textId="77777777" w:rsidR="00A01AB3" w:rsidRPr="00A01AB3" w:rsidRDefault="00A01AB3" w:rsidP="00A01AB3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A01AB3">
        <w:rPr>
          <w:rFonts w:ascii="Times New Roman" w:hAnsi="Times New Roman" w:cs="Times New Roman"/>
          <w:bCs/>
          <w:sz w:val="24"/>
          <w:szCs w:val="24"/>
        </w:rPr>
        <w:t>- Видеоролик на тему «Сводные таблицы» (7 минут);</w:t>
      </w:r>
    </w:p>
    <w:p w14:paraId="7985A334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36D6521F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 xml:space="preserve">Тема 20. Графический анализ данных в </w:t>
      </w:r>
      <w:proofErr w:type="spellStart"/>
      <w:r w:rsidRPr="00A01AB3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</w:p>
    <w:p w14:paraId="57193AF0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построение различных типов графиков;</w:t>
      </w:r>
    </w:p>
    <w:p w14:paraId="7DF6F48E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настройка и редактирование графиков;</w:t>
      </w:r>
    </w:p>
    <w:p w14:paraId="0610F6F5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 xml:space="preserve">библиотека </w:t>
      </w:r>
      <w:proofErr w:type="spellStart"/>
      <w:r w:rsidRPr="00A01AB3">
        <w:rPr>
          <w:rFonts w:ascii="Times New Roman" w:hAnsi="Times New Roman"/>
          <w:bCs/>
          <w:sz w:val="24"/>
          <w:szCs w:val="24"/>
        </w:rPr>
        <w:t>Mathplotlib</w:t>
      </w:r>
      <w:proofErr w:type="spellEnd"/>
      <w:r w:rsidRPr="00A01AB3">
        <w:rPr>
          <w:rFonts w:ascii="Times New Roman" w:hAnsi="Times New Roman"/>
          <w:bCs/>
          <w:sz w:val="24"/>
          <w:szCs w:val="24"/>
        </w:rPr>
        <w:t>;</w:t>
      </w:r>
    </w:p>
    <w:p w14:paraId="53DEC2C9" w14:textId="77777777" w:rsidR="00A01AB3" w:rsidRPr="00A01AB3" w:rsidRDefault="00A01AB3" w:rsidP="00A01AB3">
      <w:pPr>
        <w:pStyle w:val="a5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сохранение графиков в разных форматах.</w:t>
      </w:r>
    </w:p>
    <w:p w14:paraId="23E37230" w14:textId="77777777" w:rsidR="00A01AB3" w:rsidRPr="00A01AB3" w:rsidRDefault="00A01AB3" w:rsidP="00A01AB3">
      <w:pPr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67A054C1" w14:textId="77777777" w:rsidR="00A01AB3" w:rsidRPr="00A01AB3" w:rsidRDefault="00A01AB3" w:rsidP="00A01AB3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A01AB3">
        <w:rPr>
          <w:rFonts w:ascii="Times New Roman" w:hAnsi="Times New Roman" w:cs="Times New Roman"/>
          <w:bCs/>
          <w:sz w:val="24"/>
          <w:szCs w:val="24"/>
        </w:rPr>
        <w:t>- Видеоролик на тему «Визуализация данных. Подготовка презентаций.» (10 минут);</w:t>
      </w:r>
    </w:p>
    <w:p w14:paraId="0CE06E98" w14:textId="77777777" w:rsidR="00A01AB3" w:rsidRPr="00A01AB3" w:rsidRDefault="00A01AB3" w:rsidP="00A01AB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01AB3">
        <w:rPr>
          <w:rFonts w:ascii="Times New Roman" w:hAnsi="Times New Roman"/>
          <w:bCs/>
          <w:sz w:val="24"/>
          <w:szCs w:val="24"/>
        </w:rPr>
        <w:t>- Тестовое задание к видеоролику.</w:t>
      </w:r>
    </w:p>
    <w:p w14:paraId="01368086" w14:textId="77777777" w:rsidR="00A01AB3" w:rsidRPr="00A01AB3" w:rsidRDefault="00A01AB3" w:rsidP="00A01AB3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01AB3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p w14:paraId="22ED3E58" w14:textId="77777777" w:rsidR="00A01AB3" w:rsidRPr="00A01AB3" w:rsidRDefault="00A01AB3" w:rsidP="00A01A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D6926" w14:textId="77777777" w:rsidR="00A01AB3" w:rsidRPr="00A01AB3" w:rsidRDefault="00A01AB3" w:rsidP="00A01A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14:paraId="2037981B" w14:textId="77777777" w:rsidR="00A01AB3" w:rsidRPr="00A01AB3" w:rsidRDefault="00A01AB3" w:rsidP="00A01A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3436"/>
        <w:gridCol w:w="1686"/>
        <w:gridCol w:w="3165"/>
      </w:tblGrid>
      <w:tr w:rsidR="00A01AB3" w:rsidRPr="00A01AB3" w14:paraId="617B402F" w14:textId="77777777" w:rsidTr="00A01AB3">
        <w:tc>
          <w:tcPr>
            <w:tcW w:w="567" w:type="pct"/>
            <w:shd w:val="clear" w:color="auto" w:fill="auto"/>
          </w:tcPr>
          <w:p w14:paraId="0FD315F9" w14:textId="77777777" w:rsidR="00A01AB3" w:rsidRPr="00A01AB3" w:rsidRDefault="00A01AB3" w:rsidP="00A01AB3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38" w:type="pct"/>
            <w:shd w:val="clear" w:color="auto" w:fill="auto"/>
          </w:tcPr>
          <w:p w14:paraId="2FFEAF3D" w14:textId="77777777" w:rsidR="00A01AB3" w:rsidRPr="00A01AB3" w:rsidRDefault="00A01AB3" w:rsidP="00A01AB3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02" w:type="pct"/>
            <w:shd w:val="clear" w:color="auto" w:fill="auto"/>
          </w:tcPr>
          <w:p w14:paraId="589574B6" w14:textId="77777777" w:rsidR="00A01AB3" w:rsidRPr="00A01AB3" w:rsidRDefault="00A01AB3" w:rsidP="00A01AB3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693" w:type="pct"/>
            <w:shd w:val="clear" w:color="auto" w:fill="auto"/>
          </w:tcPr>
          <w:p w14:paraId="78AB5F7D" w14:textId="77777777" w:rsidR="00A01AB3" w:rsidRPr="00A01AB3" w:rsidRDefault="00A01AB3" w:rsidP="00A01AB3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A01AB3" w:rsidRPr="00A01AB3" w14:paraId="30BC4ED9" w14:textId="77777777" w:rsidTr="00A01AB3">
        <w:tc>
          <w:tcPr>
            <w:tcW w:w="5000" w:type="pct"/>
            <w:gridSpan w:val="4"/>
            <w:shd w:val="clear" w:color="auto" w:fill="auto"/>
          </w:tcPr>
          <w:p w14:paraId="505A3BF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 xml:space="preserve">Первое полугодие– 36 </w:t>
            </w:r>
            <w:proofErr w:type="spellStart"/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ак.ч</w:t>
            </w:r>
            <w:proofErr w:type="spellEnd"/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01AB3" w:rsidRPr="00A01AB3" w14:paraId="7D27F2D1" w14:textId="77777777" w:rsidTr="00A01AB3">
        <w:tc>
          <w:tcPr>
            <w:tcW w:w="567" w:type="pct"/>
            <w:shd w:val="clear" w:color="auto" w:fill="auto"/>
          </w:tcPr>
          <w:p w14:paraId="4329B0E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pct"/>
            <w:shd w:val="clear" w:color="auto" w:fill="auto"/>
          </w:tcPr>
          <w:p w14:paraId="317542A0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Системы счисления. Представление чисел в различных системах счисления. Представление чисел в компьютере.</w:t>
            </w:r>
          </w:p>
        </w:tc>
        <w:tc>
          <w:tcPr>
            <w:tcW w:w="902" w:type="pct"/>
            <w:shd w:val="clear" w:color="auto" w:fill="auto"/>
          </w:tcPr>
          <w:p w14:paraId="7A89B56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3" w:type="pct"/>
            <w:shd w:val="clear" w:color="auto" w:fill="auto"/>
          </w:tcPr>
          <w:p w14:paraId="100078D3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A01AB3" w:rsidRPr="00A01AB3" w14:paraId="6554AF78" w14:textId="77777777" w:rsidTr="00A01AB3">
        <w:tc>
          <w:tcPr>
            <w:tcW w:w="567" w:type="pct"/>
            <w:shd w:val="clear" w:color="auto" w:fill="auto"/>
          </w:tcPr>
          <w:p w14:paraId="009B36AA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pct"/>
            <w:shd w:val="clear" w:color="auto" w:fill="auto"/>
          </w:tcPr>
          <w:p w14:paraId="5D8CB940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Введение в </w:t>
            </w:r>
            <w:proofErr w:type="spellStart"/>
            <w:r w:rsidRPr="00A01AB3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A01AB3">
              <w:rPr>
                <w:rFonts w:ascii="Times New Roman" w:hAnsi="Times New Roman"/>
                <w:sz w:val="24"/>
                <w:szCs w:val="24"/>
              </w:rPr>
              <w:t>. Основные понятия. Среда разработки. Типы данных и переменные.</w:t>
            </w:r>
          </w:p>
        </w:tc>
        <w:tc>
          <w:tcPr>
            <w:tcW w:w="902" w:type="pct"/>
            <w:shd w:val="clear" w:color="auto" w:fill="auto"/>
          </w:tcPr>
          <w:p w14:paraId="7AABAD8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pct"/>
            <w:shd w:val="clear" w:color="auto" w:fill="auto"/>
          </w:tcPr>
          <w:p w14:paraId="272C30B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A01AB3" w:rsidRPr="00A01AB3" w14:paraId="324F8D04" w14:textId="77777777" w:rsidTr="00A01AB3">
        <w:tc>
          <w:tcPr>
            <w:tcW w:w="567" w:type="pct"/>
            <w:shd w:val="clear" w:color="auto" w:fill="auto"/>
          </w:tcPr>
          <w:p w14:paraId="7CDC7F2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pct"/>
            <w:shd w:val="clear" w:color="auto" w:fill="auto"/>
          </w:tcPr>
          <w:p w14:paraId="320634D0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Основные конструкции и операторы языка. Типовые арифметические алгоритмы</w:t>
            </w:r>
          </w:p>
        </w:tc>
        <w:tc>
          <w:tcPr>
            <w:tcW w:w="902" w:type="pct"/>
            <w:shd w:val="clear" w:color="auto" w:fill="auto"/>
          </w:tcPr>
          <w:p w14:paraId="3324D3F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3" w:type="pct"/>
            <w:shd w:val="clear" w:color="auto" w:fill="auto"/>
          </w:tcPr>
          <w:p w14:paraId="26E4CB1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A01AB3" w:rsidRPr="00A01AB3" w14:paraId="46FAEBD9" w14:textId="77777777" w:rsidTr="00A01AB3">
        <w:tc>
          <w:tcPr>
            <w:tcW w:w="567" w:type="pct"/>
            <w:shd w:val="clear" w:color="auto" w:fill="auto"/>
          </w:tcPr>
          <w:p w14:paraId="30E1A89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8" w:type="pct"/>
            <w:shd w:val="clear" w:color="auto" w:fill="auto"/>
          </w:tcPr>
          <w:p w14:paraId="5C0EB14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902" w:type="pct"/>
            <w:shd w:val="clear" w:color="auto" w:fill="auto"/>
          </w:tcPr>
          <w:p w14:paraId="3AB2EE1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pct"/>
            <w:shd w:val="clear" w:color="auto" w:fill="auto"/>
          </w:tcPr>
          <w:p w14:paraId="7D65D720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A01AB3" w:rsidRPr="00A01AB3" w14:paraId="0D4488BE" w14:textId="77777777" w:rsidTr="00A01AB3">
        <w:tc>
          <w:tcPr>
            <w:tcW w:w="567" w:type="pct"/>
            <w:shd w:val="clear" w:color="auto" w:fill="auto"/>
          </w:tcPr>
          <w:p w14:paraId="2336BC2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pct"/>
            <w:shd w:val="clear" w:color="auto" w:fill="auto"/>
          </w:tcPr>
          <w:p w14:paraId="05DDC3B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902" w:type="pct"/>
            <w:shd w:val="clear" w:color="auto" w:fill="auto"/>
          </w:tcPr>
          <w:p w14:paraId="27AB2F1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3" w:type="pct"/>
            <w:shd w:val="clear" w:color="auto" w:fill="auto"/>
          </w:tcPr>
          <w:p w14:paraId="6D3B0BE7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A01AB3" w:rsidRPr="00A01AB3" w14:paraId="4D4FEF85" w14:textId="77777777" w:rsidTr="00A01AB3">
        <w:tc>
          <w:tcPr>
            <w:tcW w:w="567" w:type="pct"/>
            <w:shd w:val="clear" w:color="auto" w:fill="auto"/>
          </w:tcPr>
          <w:p w14:paraId="193EA330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8" w:type="pct"/>
            <w:shd w:val="clear" w:color="auto" w:fill="auto"/>
          </w:tcPr>
          <w:p w14:paraId="13072AD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Одномерные массивы (Списки).</w:t>
            </w:r>
          </w:p>
        </w:tc>
        <w:tc>
          <w:tcPr>
            <w:tcW w:w="902" w:type="pct"/>
            <w:shd w:val="clear" w:color="auto" w:fill="auto"/>
          </w:tcPr>
          <w:p w14:paraId="1502B7F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pct"/>
            <w:shd w:val="clear" w:color="auto" w:fill="auto"/>
          </w:tcPr>
          <w:p w14:paraId="245789D8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A01AB3" w:rsidRPr="00A01AB3" w14:paraId="5FA1646E" w14:textId="77777777" w:rsidTr="00A01AB3">
        <w:tc>
          <w:tcPr>
            <w:tcW w:w="567" w:type="pct"/>
            <w:shd w:val="clear" w:color="auto" w:fill="auto"/>
          </w:tcPr>
          <w:p w14:paraId="0EA4A92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8" w:type="pct"/>
            <w:shd w:val="clear" w:color="auto" w:fill="auto"/>
          </w:tcPr>
          <w:p w14:paraId="5DFAA705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902" w:type="pct"/>
            <w:shd w:val="clear" w:color="auto" w:fill="auto"/>
          </w:tcPr>
          <w:p w14:paraId="73E640D5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pct"/>
            <w:shd w:val="clear" w:color="auto" w:fill="auto"/>
          </w:tcPr>
          <w:p w14:paraId="6352194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A01AB3" w:rsidRPr="00A01AB3" w14:paraId="21DECC25" w14:textId="77777777" w:rsidTr="00A01AB3">
        <w:tc>
          <w:tcPr>
            <w:tcW w:w="2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B86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75E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E083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4A7703" w14:textId="77777777" w:rsidR="00A01AB3" w:rsidRPr="00A01AB3" w:rsidRDefault="00A01AB3" w:rsidP="00A01A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3436"/>
        <w:gridCol w:w="1686"/>
        <w:gridCol w:w="3165"/>
      </w:tblGrid>
      <w:tr w:rsidR="00A01AB3" w:rsidRPr="00A01AB3" w14:paraId="12125072" w14:textId="77777777" w:rsidTr="00A01AB3">
        <w:tc>
          <w:tcPr>
            <w:tcW w:w="567" w:type="pct"/>
            <w:shd w:val="clear" w:color="auto" w:fill="auto"/>
          </w:tcPr>
          <w:p w14:paraId="72C4AA8B" w14:textId="77777777" w:rsidR="00A01AB3" w:rsidRPr="00A01AB3" w:rsidRDefault="00A01AB3" w:rsidP="00A01AB3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38" w:type="pct"/>
            <w:shd w:val="clear" w:color="auto" w:fill="auto"/>
          </w:tcPr>
          <w:p w14:paraId="7DCF8B75" w14:textId="77777777" w:rsidR="00A01AB3" w:rsidRPr="00A01AB3" w:rsidRDefault="00A01AB3" w:rsidP="00A01AB3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02" w:type="pct"/>
            <w:shd w:val="clear" w:color="auto" w:fill="auto"/>
          </w:tcPr>
          <w:p w14:paraId="1E25F62D" w14:textId="77777777" w:rsidR="00A01AB3" w:rsidRPr="00A01AB3" w:rsidRDefault="00A01AB3" w:rsidP="00A01AB3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 часов</w:t>
            </w:r>
          </w:p>
        </w:tc>
        <w:tc>
          <w:tcPr>
            <w:tcW w:w="1693" w:type="pct"/>
            <w:shd w:val="clear" w:color="auto" w:fill="auto"/>
          </w:tcPr>
          <w:p w14:paraId="3161DAC4" w14:textId="77777777" w:rsidR="00A01AB3" w:rsidRPr="00A01AB3" w:rsidRDefault="00A01AB3" w:rsidP="00A01AB3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A01AB3" w:rsidRPr="00A01AB3" w14:paraId="47E1E053" w14:textId="77777777" w:rsidTr="00A01AB3">
        <w:tc>
          <w:tcPr>
            <w:tcW w:w="5000" w:type="pct"/>
            <w:gridSpan w:val="4"/>
            <w:shd w:val="clear" w:color="auto" w:fill="auto"/>
          </w:tcPr>
          <w:p w14:paraId="63A4E49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 xml:space="preserve">Второе полугодие– 36 </w:t>
            </w:r>
            <w:proofErr w:type="spellStart"/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ак.ч</w:t>
            </w:r>
            <w:proofErr w:type="spellEnd"/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01AB3" w:rsidRPr="00A01AB3" w14:paraId="363E8E9B" w14:textId="77777777" w:rsidTr="00A01AB3">
        <w:tc>
          <w:tcPr>
            <w:tcW w:w="567" w:type="pct"/>
            <w:shd w:val="clear" w:color="auto" w:fill="auto"/>
          </w:tcPr>
          <w:p w14:paraId="3F67B2D5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pct"/>
            <w:shd w:val="clear" w:color="auto" w:fill="auto"/>
          </w:tcPr>
          <w:p w14:paraId="084477B0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Одномерные массивы (Списки).</w:t>
            </w:r>
          </w:p>
        </w:tc>
        <w:tc>
          <w:tcPr>
            <w:tcW w:w="902" w:type="pct"/>
            <w:shd w:val="clear" w:color="auto" w:fill="auto"/>
          </w:tcPr>
          <w:p w14:paraId="45B05A67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pct"/>
            <w:shd w:val="clear" w:color="auto" w:fill="auto"/>
          </w:tcPr>
          <w:p w14:paraId="1988F57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A01AB3" w:rsidRPr="00A01AB3" w14:paraId="126565CD" w14:textId="77777777" w:rsidTr="00A01AB3">
        <w:tc>
          <w:tcPr>
            <w:tcW w:w="567" w:type="pct"/>
            <w:shd w:val="clear" w:color="auto" w:fill="auto"/>
          </w:tcPr>
          <w:p w14:paraId="18F1B41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pct"/>
            <w:shd w:val="clear" w:color="auto" w:fill="auto"/>
          </w:tcPr>
          <w:p w14:paraId="0B979448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Многомерные массивы.</w:t>
            </w:r>
          </w:p>
        </w:tc>
        <w:tc>
          <w:tcPr>
            <w:tcW w:w="902" w:type="pct"/>
            <w:shd w:val="clear" w:color="auto" w:fill="auto"/>
          </w:tcPr>
          <w:p w14:paraId="5120362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3" w:type="pct"/>
            <w:shd w:val="clear" w:color="auto" w:fill="auto"/>
          </w:tcPr>
          <w:p w14:paraId="5BCAE94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</w:tr>
      <w:tr w:rsidR="00A01AB3" w:rsidRPr="00A01AB3" w14:paraId="5C783475" w14:textId="77777777" w:rsidTr="00A01AB3">
        <w:tc>
          <w:tcPr>
            <w:tcW w:w="567" w:type="pct"/>
            <w:shd w:val="clear" w:color="auto" w:fill="auto"/>
          </w:tcPr>
          <w:p w14:paraId="56FF24B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pct"/>
            <w:shd w:val="clear" w:color="auto" w:fill="auto"/>
          </w:tcPr>
          <w:p w14:paraId="15315A8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Словари и множества</w:t>
            </w:r>
          </w:p>
        </w:tc>
        <w:tc>
          <w:tcPr>
            <w:tcW w:w="902" w:type="pct"/>
            <w:shd w:val="clear" w:color="auto" w:fill="auto"/>
          </w:tcPr>
          <w:p w14:paraId="2169B34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3" w:type="pct"/>
            <w:shd w:val="clear" w:color="auto" w:fill="auto"/>
          </w:tcPr>
          <w:p w14:paraId="6F10396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</w:t>
            </w:r>
          </w:p>
        </w:tc>
      </w:tr>
      <w:tr w:rsidR="00A01AB3" w:rsidRPr="00A01AB3" w14:paraId="497CA824" w14:textId="77777777" w:rsidTr="00A01AB3">
        <w:tc>
          <w:tcPr>
            <w:tcW w:w="567" w:type="pct"/>
            <w:shd w:val="clear" w:color="auto" w:fill="auto"/>
          </w:tcPr>
          <w:p w14:paraId="0A81645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8" w:type="pct"/>
            <w:shd w:val="clear" w:color="auto" w:fill="auto"/>
          </w:tcPr>
          <w:p w14:paraId="20F23BEA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Теория информации</w:t>
            </w:r>
          </w:p>
        </w:tc>
        <w:tc>
          <w:tcPr>
            <w:tcW w:w="902" w:type="pct"/>
            <w:shd w:val="clear" w:color="auto" w:fill="auto"/>
          </w:tcPr>
          <w:p w14:paraId="07F1343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pct"/>
            <w:shd w:val="clear" w:color="auto" w:fill="auto"/>
          </w:tcPr>
          <w:p w14:paraId="4B6DAC6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A01AB3" w:rsidRPr="00A01AB3" w14:paraId="78396BCE" w14:textId="77777777" w:rsidTr="00A01AB3">
        <w:tc>
          <w:tcPr>
            <w:tcW w:w="567" w:type="pct"/>
            <w:shd w:val="clear" w:color="auto" w:fill="auto"/>
          </w:tcPr>
          <w:p w14:paraId="4E4B3F0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8" w:type="pct"/>
            <w:shd w:val="clear" w:color="auto" w:fill="auto"/>
          </w:tcPr>
          <w:p w14:paraId="37BEA49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Алгебра логики. Логические операции.</w:t>
            </w:r>
          </w:p>
        </w:tc>
        <w:tc>
          <w:tcPr>
            <w:tcW w:w="902" w:type="pct"/>
            <w:shd w:val="clear" w:color="auto" w:fill="auto"/>
          </w:tcPr>
          <w:p w14:paraId="27BE4BD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3" w:type="pct"/>
            <w:shd w:val="clear" w:color="auto" w:fill="auto"/>
          </w:tcPr>
          <w:p w14:paraId="4A7150E6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A01AB3" w:rsidRPr="00A01AB3" w14:paraId="7879EFB4" w14:textId="77777777" w:rsidTr="00A01AB3">
        <w:tc>
          <w:tcPr>
            <w:tcW w:w="567" w:type="pct"/>
            <w:shd w:val="clear" w:color="auto" w:fill="auto"/>
          </w:tcPr>
          <w:p w14:paraId="4DE9BF63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8" w:type="pct"/>
            <w:shd w:val="clear" w:color="auto" w:fill="auto"/>
          </w:tcPr>
          <w:p w14:paraId="1B60150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02" w:type="pct"/>
            <w:shd w:val="clear" w:color="auto" w:fill="auto"/>
          </w:tcPr>
          <w:p w14:paraId="501476A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pct"/>
            <w:shd w:val="clear" w:color="auto" w:fill="auto"/>
          </w:tcPr>
          <w:p w14:paraId="3C17CF56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B3" w:rsidRPr="00A01AB3" w14:paraId="5DBED7C2" w14:textId="77777777" w:rsidTr="00A01AB3">
        <w:tc>
          <w:tcPr>
            <w:tcW w:w="2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DC7F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7CF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3A2F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D681001" w14:textId="77777777" w:rsidR="00A01AB3" w:rsidRPr="00A01AB3" w:rsidRDefault="00A01AB3" w:rsidP="00A01A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AF119" w14:textId="77777777" w:rsidR="00A01AB3" w:rsidRPr="00A01AB3" w:rsidRDefault="00A01AB3" w:rsidP="00A01A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14:paraId="1C4013F1" w14:textId="77777777" w:rsidR="00A01AB3" w:rsidRPr="00A01AB3" w:rsidRDefault="00A01AB3" w:rsidP="00A01A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853"/>
        <w:gridCol w:w="1533"/>
        <w:gridCol w:w="1919"/>
        <w:gridCol w:w="2481"/>
      </w:tblGrid>
      <w:tr w:rsidR="00A01AB3" w:rsidRPr="00A01AB3" w14:paraId="6D0E5738" w14:textId="77777777" w:rsidTr="00A01AB3">
        <w:tc>
          <w:tcPr>
            <w:tcW w:w="300" w:type="pct"/>
            <w:shd w:val="clear" w:color="auto" w:fill="auto"/>
          </w:tcPr>
          <w:p w14:paraId="6149BF71" w14:textId="77777777" w:rsidR="00A01AB3" w:rsidRPr="00A01AB3" w:rsidRDefault="00A01AB3" w:rsidP="00A01AB3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27" w:type="pct"/>
            <w:shd w:val="clear" w:color="auto" w:fill="auto"/>
          </w:tcPr>
          <w:p w14:paraId="65424969" w14:textId="77777777" w:rsidR="00A01AB3" w:rsidRPr="00A01AB3" w:rsidRDefault="00A01AB3" w:rsidP="00A01AB3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17" w:type="pct"/>
            <w:shd w:val="clear" w:color="auto" w:fill="auto"/>
          </w:tcPr>
          <w:p w14:paraId="3B07288C" w14:textId="77777777" w:rsidR="00A01AB3" w:rsidRPr="00A01AB3" w:rsidRDefault="00A01AB3" w:rsidP="00A01AB3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 часов</w:t>
            </w:r>
          </w:p>
        </w:tc>
        <w:tc>
          <w:tcPr>
            <w:tcW w:w="1027" w:type="pct"/>
            <w:shd w:val="clear" w:color="auto" w:fill="auto"/>
          </w:tcPr>
          <w:p w14:paraId="1CAB4FD0" w14:textId="77777777" w:rsidR="00A01AB3" w:rsidRPr="00A01AB3" w:rsidRDefault="00A01AB3" w:rsidP="00A01AB3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Основные виды аудиторной деятельности</w:t>
            </w:r>
          </w:p>
        </w:tc>
        <w:tc>
          <w:tcPr>
            <w:tcW w:w="1328" w:type="pct"/>
          </w:tcPr>
          <w:p w14:paraId="7321A6F1" w14:textId="77777777" w:rsidR="00A01AB3" w:rsidRPr="00A01AB3" w:rsidRDefault="00A01AB3" w:rsidP="00A01AB3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Основные виды внеаудиторной деятельности</w:t>
            </w:r>
          </w:p>
        </w:tc>
      </w:tr>
      <w:tr w:rsidR="00A01AB3" w:rsidRPr="00A01AB3" w14:paraId="2104061A" w14:textId="77777777" w:rsidTr="00A01AB3">
        <w:tc>
          <w:tcPr>
            <w:tcW w:w="300" w:type="pct"/>
            <w:shd w:val="clear" w:color="auto" w:fill="auto"/>
          </w:tcPr>
          <w:p w14:paraId="5A35004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pct"/>
            <w:shd w:val="clear" w:color="auto" w:fill="auto"/>
          </w:tcPr>
          <w:p w14:paraId="3E592E50" w14:textId="77777777" w:rsidR="00A01AB3" w:rsidRPr="00A01AB3" w:rsidRDefault="00A01AB3" w:rsidP="00A01AB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AB3">
              <w:rPr>
                <w:rFonts w:ascii="Times New Roman" w:hAnsi="Times New Roman" w:cs="Times New Roman"/>
                <w:sz w:val="24"/>
                <w:szCs w:val="24"/>
              </w:rPr>
              <w:t>Работа с многостраничным текстовым документом</w:t>
            </w:r>
          </w:p>
        </w:tc>
        <w:tc>
          <w:tcPr>
            <w:tcW w:w="817" w:type="pct"/>
            <w:shd w:val="clear" w:color="auto" w:fill="auto"/>
          </w:tcPr>
          <w:p w14:paraId="7E52909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auto" w:fill="auto"/>
          </w:tcPr>
          <w:p w14:paraId="4081254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357EFDF7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63E1ADE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63D9EB4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3A23297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71FB19B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4917617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1F56AC30" w14:textId="77777777" w:rsidTr="00A01AB3">
        <w:tc>
          <w:tcPr>
            <w:tcW w:w="300" w:type="pct"/>
            <w:shd w:val="clear" w:color="auto" w:fill="auto"/>
          </w:tcPr>
          <w:p w14:paraId="326AD96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7" w:type="pct"/>
            <w:shd w:val="clear" w:color="auto" w:fill="auto"/>
          </w:tcPr>
          <w:p w14:paraId="48241D76" w14:textId="77777777" w:rsidR="00A01AB3" w:rsidRPr="00A01AB3" w:rsidRDefault="00A01AB3" w:rsidP="00A01AB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Обработка таблиц в текстовом редакторе</w:t>
            </w:r>
          </w:p>
        </w:tc>
        <w:tc>
          <w:tcPr>
            <w:tcW w:w="817" w:type="pct"/>
            <w:shd w:val="clear" w:color="auto" w:fill="auto"/>
          </w:tcPr>
          <w:p w14:paraId="2C8B232A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auto" w:fill="auto"/>
          </w:tcPr>
          <w:p w14:paraId="70D0E04A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1839758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6F5DFB87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03875B30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7AC1FEB3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Решение тестового задания к видеоролику. </w:t>
            </w:r>
          </w:p>
          <w:p w14:paraId="7F55170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7E62620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31E14E2B" w14:textId="77777777" w:rsidTr="00A01AB3">
        <w:tc>
          <w:tcPr>
            <w:tcW w:w="300" w:type="pct"/>
            <w:shd w:val="clear" w:color="auto" w:fill="auto"/>
          </w:tcPr>
          <w:p w14:paraId="5B186F9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7" w:type="pct"/>
            <w:shd w:val="clear" w:color="auto" w:fill="auto"/>
          </w:tcPr>
          <w:p w14:paraId="537E2955" w14:textId="77777777" w:rsidR="00A01AB3" w:rsidRPr="00A01AB3" w:rsidRDefault="00A01AB3" w:rsidP="00A01AB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Режим рецензирования текстовых документов</w:t>
            </w:r>
          </w:p>
        </w:tc>
        <w:tc>
          <w:tcPr>
            <w:tcW w:w="817" w:type="pct"/>
            <w:shd w:val="clear" w:color="auto" w:fill="auto"/>
          </w:tcPr>
          <w:p w14:paraId="2A04792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auto" w:fill="auto"/>
          </w:tcPr>
          <w:p w14:paraId="08A957E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639E780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5170BF4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6D67BD5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3FD8BB88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789F17F6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0A67241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41A02839" w14:textId="77777777" w:rsidTr="00A01AB3">
        <w:tc>
          <w:tcPr>
            <w:tcW w:w="300" w:type="pct"/>
            <w:shd w:val="clear" w:color="auto" w:fill="auto"/>
          </w:tcPr>
          <w:p w14:paraId="2B80951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7" w:type="pct"/>
            <w:shd w:val="clear" w:color="auto" w:fill="auto"/>
          </w:tcPr>
          <w:p w14:paraId="7EE4B2E0" w14:textId="77777777" w:rsidR="00A01AB3" w:rsidRPr="00A01AB3" w:rsidRDefault="00A01AB3" w:rsidP="00A01AB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Форматирование данных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26AF309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auto" w:fill="auto"/>
          </w:tcPr>
          <w:p w14:paraId="29E6E173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1963CA27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244EF7B0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0480D34A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5D3661C6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0A51C2F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7DB270D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4A83878C" w14:textId="77777777" w:rsidTr="00A01AB3">
        <w:tc>
          <w:tcPr>
            <w:tcW w:w="300" w:type="pct"/>
            <w:shd w:val="clear" w:color="auto" w:fill="auto"/>
          </w:tcPr>
          <w:p w14:paraId="3833E20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7" w:type="pct"/>
            <w:shd w:val="clear" w:color="auto" w:fill="auto"/>
          </w:tcPr>
          <w:p w14:paraId="39741AA3" w14:textId="77777777" w:rsidR="00A01AB3" w:rsidRPr="00A01AB3" w:rsidRDefault="00A01AB3" w:rsidP="00A01AB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Манипуляции с данными и их проверка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362EBA1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39A65DF3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3E6EF956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42602BB6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7E79CC4A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219F37A8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7426FCC6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16BC227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lastRenderedPageBreak/>
              <w:t>6. Работа с дополнительными материалами.</w:t>
            </w:r>
          </w:p>
        </w:tc>
      </w:tr>
      <w:tr w:rsidR="00A01AB3" w:rsidRPr="00A01AB3" w14:paraId="1D008882" w14:textId="77777777" w:rsidTr="00A01AB3">
        <w:tc>
          <w:tcPr>
            <w:tcW w:w="300" w:type="pct"/>
            <w:shd w:val="clear" w:color="auto" w:fill="auto"/>
          </w:tcPr>
          <w:p w14:paraId="32F3EEE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27" w:type="pct"/>
            <w:shd w:val="clear" w:color="auto" w:fill="auto"/>
          </w:tcPr>
          <w:p w14:paraId="53212D7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Оптимизация работы с большими объёмами данных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3AD94F3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3DC10B4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31D9BCB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092A8FB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40D8B015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53E7E37A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020EB4F6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0940FB97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2EE450F3" w14:textId="77777777" w:rsidTr="00A01AB3">
        <w:tc>
          <w:tcPr>
            <w:tcW w:w="300" w:type="pct"/>
            <w:shd w:val="clear" w:color="auto" w:fill="auto"/>
          </w:tcPr>
          <w:p w14:paraId="3881939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7" w:type="pct"/>
            <w:shd w:val="clear" w:color="auto" w:fill="auto"/>
          </w:tcPr>
          <w:p w14:paraId="5E09126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Использование встроенных функций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1D135D66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0AF2C815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1EF27FA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58191CF0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5677FE26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545DE546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313196B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567057C7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4612B1E2" w14:textId="77777777" w:rsidTr="00A01AB3">
        <w:tc>
          <w:tcPr>
            <w:tcW w:w="300" w:type="pct"/>
            <w:shd w:val="clear" w:color="auto" w:fill="auto"/>
          </w:tcPr>
          <w:p w14:paraId="08024416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7" w:type="pct"/>
            <w:shd w:val="clear" w:color="auto" w:fill="auto"/>
          </w:tcPr>
          <w:p w14:paraId="59FAB03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Построение графиков и схем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014839D5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4ADF44C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725F043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4231FA4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125ACA6A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4013F177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58233B78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5AAD513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633D08A4" w14:textId="77777777" w:rsidTr="00A01AB3">
        <w:tc>
          <w:tcPr>
            <w:tcW w:w="300" w:type="pct"/>
            <w:shd w:val="clear" w:color="auto" w:fill="auto"/>
          </w:tcPr>
          <w:p w14:paraId="563EF65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7" w:type="pct"/>
            <w:shd w:val="clear" w:color="auto" w:fill="auto"/>
          </w:tcPr>
          <w:p w14:paraId="487CDC7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Анализ данных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7921B26A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1CC684C5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06E0419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64406D3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16AB5F8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Составление вопросов по видеоролику. </w:t>
            </w:r>
          </w:p>
          <w:p w14:paraId="477D8C5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367F04C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41E7588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6886A01C" w14:textId="77777777" w:rsidTr="00A01AB3">
        <w:tc>
          <w:tcPr>
            <w:tcW w:w="300" w:type="pct"/>
            <w:shd w:val="clear" w:color="auto" w:fill="auto"/>
          </w:tcPr>
          <w:p w14:paraId="3781593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27" w:type="pct"/>
            <w:shd w:val="clear" w:color="auto" w:fill="auto"/>
          </w:tcPr>
          <w:p w14:paraId="784954F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Работа с базами данных в табличном редакторе</w:t>
            </w:r>
          </w:p>
        </w:tc>
        <w:tc>
          <w:tcPr>
            <w:tcW w:w="817" w:type="pct"/>
            <w:shd w:val="clear" w:color="auto" w:fill="auto"/>
          </w:tcPr>
          <w:p w14:paraId="304CB550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09D4790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3733FFD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60EBF14A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5694979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1D87A74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78288C67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469F4E2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6A63F3CB" w14:textId="77777777" w:rsidTr="00A01AB3">
        <w:tc>
          <w:tcPr>
            <w:tcW w:w="300" w:type="pct"/>
            <w:shd w:val="clear" w:color="auto" w:fill="auto"/>
          </w:tcPr>
          <w:p w14:paraId="0FB93FD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7" w:type="pct"/>
            <w:shd w:val="clear" w:color="auto" w:fill="auto"/>
          </w:tcPr>
          <w:p w14:paraId="50D3FE7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A01AB3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A01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AB3"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  <w:r w:rsidRPr="00A01AB3">
              <w:rPr>
                <w:rFonts w:ascii="Times New Roman" w:hAnsi="Times New Roman"/>
                <w:sz w:val="24"/>
                <w:szCs w:val="24"/>
              </w:rPr>
              <w:t xml:space="preserve"> для обучения, работы с данными и проведения исследований.</w:t>
            </w:r>
          </w:p>
        </w:tc>
        <w:tc>
          <w:tcPr>
            <w:tcW w:w="817" w:type="pct"/>
            <w:shd w:val="clear" w:color="auto" w:fill="auto"/>
          </w:tcPr>
          <w:p w14:paraId="6FD6EF4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auto" w:fill="auto"/>
          </w:tcPr>
          <w:p w14:paraId="23A57565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1D95630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070409D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40FB175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7BBC077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7777B21A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45F8871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3F8464AB" w14:textId="77777777" w:rsidTr="00A01AB3">
        <w:tc>
          <w:tcPr>
            <w:tcW w:w="300" w:type="pct"/>
            <w:shd w:val="clear" w:color="auto" w:fill="auto"/>
          </w:tcPr>
          <w:p w14:paraId="178C9C8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7" w:type="pct"/>
            <w:shd w:val="clear" w:color="auto" w:fill="auto"/>
          </w:tcPr>
          <w:p w14:paraId="085E6C9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Работа в поисковых системах с использованием языка поисковых запросов</w:t>
            </w:r>
          </w:p>
        </w:tc>
        <w:tc>
          <w:tcPr>
            <w:tcW w:w="817" w:type="pct"/>
            <w:shd w:val="clear" w:color="auto" w:fill="auto"/>
          </w:tcPr>
          <w:p w14:paraId="2979C75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auto" w:fill="auto"/>
          </w:tcPr>
          <w:p w14:paraId="3FE1E5B8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5836A0C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42C1EEF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24F883C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6CE4E05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237EF1B3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lastRenderedPageBreak/>
              <w:t>5. Выполнение задания.</w:t>
            </w:r>
          </w:p>
          <w:p w14:paraId="580B2B2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61216D2D" w14:textId="77777777" w:rsidTr="00A01AB3">
        <w:tc>
          <w:tcPr>
            <w:tcW w:w="300" w:type="pct"/>
            <w:shd w:val="clear" w:color="auto" w:fill="auto"/>
          </w:tcPr>
          <w:p w14:paraId="5516CF9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27" w:type="pct"/>
            <w:shd w:val="clear" w:color="auto" w:fill="auto"/>
          </w:tcPr>
          <w:p w14:paraId="6727653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A01A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1AB3">
              <w:rPr>
                <w:rFonts w:ascii="Times New Roman" w:hAnsi="Times New Roman"/>
                <w:sz w:val="24"/>
                <w:szCs w:val="24"/>
              </w:rPr>
              <w:t>с</w:t>
            </w:r>
            <w:r w:rsidRPr="00A01A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conda </w:t>
            </w:r>
            <w:r w:rsidRPr="00A01AB3">
              <w:rPr>
                <w:rFonts w:ascii="Times New Roman" w:hAnsi="Times New Roman"/>
                <w:sz w:val="24"/>
                <w:szCs w:val="24"/>
              </w:rPr>
              <w:t>и</w:t>
            </w:r>
            <w:r w:rsidRPr="00A01A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AB3">
              <w:rPr>
                <w:rFonts w:ascii="Times New Roman" w:hAnsi="Times New Roman"/>
                <w:sz w:val="24"/>
                <w:szCs w:val="24"/>
                <w:lang w:val="en-US"/>
              </w:rPr>
              <w:t>Jupyter</w:t>
            </w:r>
            <w:proofErr w:type="spellEnd"/>
            <w:r w:rsidRPr="00A01A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tebook.</w:t>
            </w:r>
          </w:p>
        </w:tc>
        <w:tc>
          <w:tcPr>
            <w:tcW w:w="817" w:type="pct"/>
            <w:shd w:val="clear" w:color="auto" w:fill="auto"/>
          </w:tcPr>
          <w:p w14:paraId="6D61FA9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62D855D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2062F0C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0EBCC96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7B885C7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394F794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38ED4A6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024D0E1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6DC59D0F" w14:textId="77777777" w:rsidTr="00A01AB3">
        <w:tc>
          <w:tcPr>
            <w:tcW w:w="300" w:type="pct"/>
            <w:shd w:val="clear" w:color="auto" w:fill="auto"/>
          </w:tcPr>
          <w:p w14:paraId="5A6650B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7" w:type="pct"/>
            <w:shd w:val="clear" w:color="auto" w:fill="auto"/>
          </w:tcPr>
          <w:p w14:paraId="223410A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Работа с файлами в </w:t>
            </w:r>
            <w:proofErr w:type="spellStart"/>
            <w:r w:rsidRPr="00A01AB3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14:paraId="427037D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661A9355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</w:tcPr>
          <w:p w14:paraId="2493237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3BC50C56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1177133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2029D66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00127BE5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6027B13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32E8D0E3" w14:textId="77777777" w:rsidTr="00A01AB3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446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27D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Работа с табличными данными в </w:t>
            </w:r>
            <w:proofErr w:type="spellStart"/>
            <w:r w:rsidRPr="00A01AB3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0EF7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1715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7C7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0F1684A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6DEAD75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655365E3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4B78B478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70B034D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6C66E450" w14:textId="77777777" w:rsidTr="00A01AB3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5CC6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D64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Сбор данных в сети Интернет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1F3B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03C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</w:t>
            </w:r>
            <w:r w:rsidRPr="00A01AB3">
              <w:rPr>
                <w:rFonts w:ascii="Times New Roman" w:hAnsi="Times New Roman"/>
                <w:sz w:val="24"/>
                <w:szCs w:val="24"/>
              </w:rPr>
              <w:lastRenderedPageBreak/>
              <w:t>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C1E7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Просмотр видеоролика. </w:t>
            </w:r>
          </w:p>
          <w:p w14:paraId="4C8E9D00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Конспектирование видеоролика. </w:t>
            </w:r>
          </w:p>
          <w:p w14:paraId="1629D9E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5E9A132A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57DE29B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00F259A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69300B62" w14:textId="77777777" w:rsidTr="00A01AB3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C02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6987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Анализ взаимосвязей в </w:t>
            </w:r>
            <w:proofErr w:type="spellStart"/>
            <w:r w:rsidRPr="00A01AB3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C27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20C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428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614F707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3F9B173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3BD7895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56BC334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0D07395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19FFB040" w14:textId="77777777" w:rsidTr="00A01AB3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98B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BECA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Описательная статистика в </w:t>
            </w:r>
            <w:proofErr w:type="spellStart"/>
            <w:r w:rsidRPr="00A01AB3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2DCF2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09AD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22E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32334885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7471E42A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504B14E5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6B6D75E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6151CBAE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04B93E24" w14:textId="77777777" w:rsidTr="00A01AB3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3928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65F5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Сводные таблицы </w:t>
            </w:r>
            <w:proofErr w:type="spellStart"/>
            <w:r w:rsidRPr="00A01AB3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4B36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2870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3803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04F5B784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618DF00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1D3F56A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Решение тестового задания к видеоролику. </w:t>
            </w:r>
          </w:p>
          <w:p w14:paraId="21EB168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52CC5A83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71AA86E7" w14:textId="77777777" w:rsidTr="00A01AB3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A9C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ABD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Графический анализ данных в </w:t>
            </w:r>
            <w:proofErr w:type="spellStart"/>
            <w:r w:rsidRPr="00A01AB3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EBF8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42C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на компьютере.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13F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1.Просмотр видеоролика. </w:t>
            </w:r>
          </w:p>
          <w:p w14:paraId="100B3A83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2. Конспектирование видеоролика. </w:t>
            </w:r>
          </w:p>
          <w:p w14:paraId="19D05B28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3. Составление вопросов по видеоролику. </w:t>
            </w:r>
          </w:p>
          <w:p w14:paraId="6945BD69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 xml:space="preserve">4. Решение тестового задания к видеоролику. </w:t>
            </w:r>
          </w:p>
          <w:p w14:paraId="3380419B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5. Выполнение задания.</w:t>
            </w:r>
          </w:p>
          <w:p w14:paraId="5A61B6B1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AB3">
              <w:rPr>
                <w:rFonts w:ascii="Times New Roman" w:hAnsi="Times New Roman"/>
                <w:sz w:val="24"/>
                <w:szCs w:val="24"/>
              </w:rPr>
              <w:t>6. Работа с дополнительными материалами.</w:t>
            </w:r>
          </w:p>
        </w:tc>
      </w:tr>
      <w:tr w:rsidR="00A01AB3" w:rsidRPr="00A01AB3" w14:paraId="47561097" w14:textId="77777777" w:rsidTr="00A01AB3"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4D9F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C906C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1AB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01AB3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A01AB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01AB3">
              <w:rPr>
                <w:rFonts w:ascii="Times New Roman" w:hAnsi="Times New Roman"/>
                <w:b/>
                <w:noProof/>
                <w:sz w:val="24"/>
                <w:szCs w:val="24"/>
              </w:rPr>
              <w:t>34</w:t>
            </w:r>
            <w:r w:rsidRPr="00A01AB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01AB3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59E5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9E27" w14:textId="77777777" w:rsidR="00A01AB3" w:rsidRPr="00A01AB3" w:rsidRDefault="00A01AB3" w:rsidP="00A01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BC74334" w14:textId="77777777" w:rsidR="00A01AB3" w:rsidRPr="00A01AB3" w:rsidRDefault="00A01AB3" w:rsidP="00A01A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96F04" w14:textId="3233BB24" w:rsidR="00A01AB3" w:rsidRPr="00A01AB3" w:rsidRDefault="00A01AB3" w:rsidP="00A01AB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01AB3">
        <w:rPr>
          <w:rFonts w:ascii="Times New Roman" w:hAnsi="Times New Roman"/>
          <w:b/>
          <w:i/>
          <w:iCs/>
          <w:sz w:val="24"/>
          <w:szCs w:val="24"/>
        </w:rPr>
        <w:t>Материалы смешанного обучения в 11 классе (34ч)</w:t>
      </w:r>
    </w:p>
    <w:p w14:paraId="059F1964" w14:textId="77777777" w:rsidR="00A01AB3" w:rsidRPr="00A01AB3" w:rsidRDefault="00A01AB3" w:rsidP="00A01AB3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14:paraId="4EB2771C" w14:textId="77777777" w:rsidR="00A01AB3" w:rsidRPr="00A01AB3" w:rsidRDefault="00A01AB3" w:rsidP="00A01AB3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2F904B48" w14:textId="77777777" w:rsidR="00A01AB3" w:rsidRPr="00A01AB3" w:rsidRDefault="00A01AB3" w:rsidP="00A01A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4DA4E864" w14:textId="77777777" w:rsidR="00A01AB3" w:rsidRPr="00A01AB3" w:rsidRDefault="00A01AB3" w:rsidP="00A01A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14:paraId="4A7418FF" w14:textId="77777777" w:rsidR="00A01AB3" w:rsidRPr="00A01AB3" w:rsidRDefault="00A01AB3" w:rsidP="00A01A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62EFD237" w14:textId="77777777" w:rsidR="00A01AB3" w:rsidRPr="00A01AB3" w:rsidRDefault="00A01AB3" w:rsidP="00A01A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— опыт природоохранных дел;</w:t>
      </w:r>
    </w:p>
    <w:p w14:paraId="2560712F" w14:textId="77777777" w:rsidR="00A01AB3" w:rsidRPr="00A01AB3" w:rsidRDefault="00A01AB3" w:rsidP="00A01A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7FE2CC72" w14:textId="77777777" w:rsidR="00A01AB3" w:rsidRPr="00A01AB3" w:rsidRDefault="00A01AB3" w:rsidP="00A01A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3ACA3058" w14:textId="77777777" w:rsidR="00A01AB3" w:rsidRPr="00A01AB3" w:rsidRDefault="00A01AB3" w:rsidP="00A01A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9AD6E6A" w14:textId="77777777" w:rsidR="00A01AB3" w:rsidRPr="00A01AB3" w:rsidRDefault="00A01AB3" w:rsidP="00A01A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0D71DF88" w14:textId="77777777" w:rsidR="00A01AB3" w:rsidRPr="00A01AB3" w:rsidRDefault="00A01AB3" w:rsidP="00A01A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6499242B" w14:textId="77777777" w:rsidR="00A01AB3" w:rsidRPr="00A01AB3" w:rsidRDefault="00A01AB3" w:rsidP="00A01A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AB3">
        <w:rPr>
          <w:rFonts w:ascii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620D7590" w14:textId="77777777" w:rsidR="00A01AB3" w:rsidRPr="00A01AB3" w:rsidRDefault="00A01AB3" w:rsidP="00A01A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65CC9236" w14:textId="77777777" w:rsidR="00F34E67" w:rsidRDefault="00A01AB3" w:rsidP="00F34E67">
      <w:pPr>
        <w:tabs>
          <w:tab w:val="left" w:pos="21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1F3DD25" w14:textId="77777777" w:rsidR="00F34E67" w:rsidRDefault="00F34E67" w:rsidP="00F34E67">
      <w:pPr>
        <w:tabs>
          <w:tab w:val="left" w:pos="2175"/>
        </w:tabs>
        <w:rPr>
          <w:rFonts w:ascii="Times New Roman" w:hAnsi="Times New Roman"/>
          <w:sz w:val="24"/>
          <w:szCs w:val="24"/>
        </w:rPr>
      </w:pPr>
    </w:p>
    <w:p w14:paraId="4BFCA444" w14:textId="7412026C" w:rsidR="00A01AB3" w:rsidRPr="00A01AB3" w:rsidRDefault="00A01AB3" w:rsidP="00F34E67">
      <w:pPr>
        <w:tabs>
          <w:tab w:val="left" w:pos="2175"/>
        </w:tabs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01AB3">
        <w:rPr>
          <w:rFonts w:ascii="Times New Roman" w:hAnsi="Times New Roman"/>
          <w:b/>
          <w:bCs/>
          <w:sz w:val="24"/>
          <w:szCs w:val="24"/>
        </w:rPr>
        <w:lastRenderedPageBreak/>
        <w:t>Дополнительные материалы</w:t>
      </w:r>
    </w:p>
    <w:p w14:paraId="2E27FDC3" w14:textId="77777777" w:rsidR="00A01AB3" w:rsidRPr="00A01AB3" w:rsidRDefault="00A01AB3" w:rsidP="00A01AB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01AB3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образовательной деятельности</w:t>
      </w:r>
    </w:p>
    <w:p w14:paraId="4F3EF84E" w14:textId="77777777" w:rsidR="00A01AB3" w:rsidRPr="00A01AB3" w:rsidRDefault="00A01AB3" w:rsidP="00A01AB3">
      <w:pPr>
        <w:pStyle w:val="af"/>
        <w:ind w:firstLine="0"/>
        <w:rPr>
          <w:i/>
        </w:rPr>
      </w:pPr>
      <w:r w:rsidRPr="00A01AB3">
        <w:rPr>
          <w:i/>
        </w:rPr>
        <w:t>Учебно-методическое обеспечение:</w:t>
      </w:r>
    </w:p>
    <w:sdt>
      <w:sdtPr>
        <w:rPr>
          <w:b w:val="0"/>
          <w:bCs w:val="0"/>
          <w:color w:val="auto"/>
          <w:sz w:val="24"/>
          <w:szCs w:val="24"/>
          <w:lang w:val="en-US"/>
        </w:rPr>
        <w:id w:val="-445321215"/>
        <w:docPartObj>
          <w:docPartGallery w:val="Bibliographies"/>
          <w:docPartUnique/>
        </w:docPartObj>
      </w:sdtPr>
      <w:sdtEndPr/>
      <w:sdtContent>
        <w:sdt>
          <w:sdtPr>
            <w:rPr>
              <w:b w:val="0"/>
              <w:bCs w:val="0"/>
              <w:color w:val="auto"/>
              <w:sz w:val="24"/>
              <w:szCs w:val="24"/>
              <w:lang w:val="en-US"/>
            </w:rPr>
            <w:id w:val="111145805"/>
            <w:bibliography/>
          </w:sdtPr>
          <w:sdtEndPr/>
          <w:sdtContent>
            <w:p w14:paraId="3DC8B9B4" w14:textId="77777777" w:rsidR="00A01AB3" w:rsidRPr="00A01AB3" w:rsidRDefault="00A01AB3" w:rsidP="00A01AB3">
              <w:pPr>
                <w:pStyle w:val="1"/>
                <w:jc w:val="both"/>
                <w:rPr>
                  <w:noProof/>
                  <w:sz w:val="24"/>
                  <w:szCs w:val="24"/>
                </w:rPr>
              </w:pPr>
              <w:r w:rsidRPr="00F34E67">
                <w:rPr>
                  <w:b w:val="0"/>
                  <w:bCs w:val="0"/>
                  <w:sz w:val="24"/>
                  <w:szCs w:val="24"/>
                </w:rPr>
                <w:fldChar w:fldCharType="begin"/>
              </w:r>
              <w:r w:rsidRPr="00A01AB3">
                <w:rPr>
                  <w:sz w:val="24"/>
                  <w:szCs w:val="24"/>
                </w:rPr>
                <w:instrText>BIBLIOGRAPHY</w:instrText>
              </w:r>
              <w:r w:rsidRPr="00F34E67">
                <w:rPr>
                  <w:b w:val="0"/>
                  <w:bCs w:val="0"/>
                  <w:sz w:val="24"/>
                  <w:szCs w:val="24"/>
                </w:rPr>
                <w:fldChar w:fldCharType="separate"/>
              </w:r>
            </w:p>
            <w:p w14:paraId="58890169" w14:textId="77777777" w:rsidR="00A01AB3" w:rsidRPr="00A01AB3" w:rsidRDefault="00A01AB3" w:rsidP="00A01AB3">
              <w:pPr>
                <w:pStyle w:val="aff5"/>
                <w:numPr>
                  <w:ilvl w:val="0"/>
                  <w:numId w:val="24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A01AB3">
                <w:rPr>
                  <w:noProof/>
                  <w:sz w:val="24"/>
                  <w:szCs w:val="24"/>
                  <w:lang w:val="ru-RU"/>
                </w:rPr>
                <w:t>Л. Л. Босова А. Ю. Босова Информатика. 10 класс: учебник.</w:t>
              </w:r>
              <w:r w:rsidRPr="00A01AB3">
                <w:rPr>
                  <w:noProof/>
                  <w:sz w:val="24"/>
                  <w:szCs w:val="24"/>
                </w:rPr>
                <w:t> </w:t>
              </w:r>
              <w:r w:rsidRPr="00A01AB3">
                <w:rPr>
                  <w:noProof/>
                  <w:sz w:val="24"/>
                  <w:szCs w:val="24"/>
                  <w:lang w:val="ru-RU"/>
                </w:rPr>
                <w:t>- М.: БИНОМ. Лаборатория знаний, 2021.</w:t>
              </w:r>
            </w:p>
            <w:p w14:paraId="1B07FCE0" w14:textId="77777777" w:rsidR="00A01AB3" w:rsidRPr="00A01AB3" w:rsidRDefault="00A01AB3" w:rsidP="00A01AB3">
              <w:pPr>
                <w:pStyle w:val="aff5"/>
                <w:numPr>
                  <w:ilvl w:val="0"/>
                  <w:numId w:val="24"/>
                </w:numPr>
                <w:jc w:val="both"/>
                <w:rPr>
                  <w:sz w:val="24"/>
                  <w:szCs w:val="24"/>
                  <w:lang w:val="ru-RU"/>
                </w:rPr>
              </w:pPr>
              <w:r w:rsidRPr="00A01AB3">
                <w:rPr>
                  <w:noProof/>
                  <w:sz w:val="24"/>
                  <w:szCs w:val="24"/>
                  <w:lang w:val="ru-RU"/>
                </w:rPr>
                <w:t>Л. Л. Босова А. Ю. Босова Информатика. 11 класс: учебник.</w:t>
              </w:r>
              <w:r w:rsidRPr="00A01AB3">
                <w:rPr>
                  <w:noProof/>
                  <w:sz w:val="24"/>
                  <w:szCs w:val="24"/>
                </w:rPr>
                <w:t> </w:t>
              </w:r>
              <w:r w:rsidRPr="00A01AB3">
                <w:rPr>
                  <w:noProof/>
                  <w:sz w:val="24"/>
                  <w:szCs w:val="24"/>
                  <w:lang w:val="ru-RU"/>
                </w:rPr>
                <w:t>- М.: БИНОМ. Лаборатория знаний, 2021.</w:t>
              </w:r>
            </w:p>
            <w:p w14:paraId="1C7CEE26" w14:textId="77777777" w:rsidR="00A01AB3" w:rsidRPr="00A01AB3" w:rsidRDefault="00A01AB3" w:rsidP="00A01AB3">
              <w:pPr>
                <w:pStyle w:val="aff5"/>
                <w:numPr>
                  <w:ilvl w:val="0"/>
                  <w:numId w:val="24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A01AB3">
                <w:rPr>
                  <w:noProof/>
                  <w:sz w:val="24"/>
                  <w:szCs w:val="24"/>
                  <w:lang w:val="ru-RU"/>
                </w:rPr>
                <w:t xml:space="preserve">Л. Л. Босова А. Ю.Босова, Н.А. Аквилянов, А.В. Анатольев Информатика: методическое пособие для 10-11иклассов М.: БИНОМ. Лаборатория знаний., </w:t>
              </w:r>
            </w:p>
            <w:p w14:paraId="7FC8FA4C" w14:textId="77777777" w:rsidR="00A01AB3" w:rsidRPr="00A01AB3" w:rsidRDefault="00A01AB3" w:rsidP="00A01AB3">
              <w:pPr>
                <w:pStyle w:val="aff5"/>
                <w:numPr>
                  <w:ilvl w:val="0"/>
                  <w:numId w:val="24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A01AB3">
                <w:rPr>
                  <w:noProof/>
                  <w:sz w:val="24"/>
                  <w:szCs w:val="24"/>
                  <w:lang w:val="ru-RU"/>
                </w:rPr>
                <w:t xml:space="preserve">Лутц М. Изучаем </w:t>
              </w:r>
              <w:r w:rsidRPr="00A01AB3">
                <w:rPr>
                  <w:noProof/>
                  <w:sz w:val="24"/>
                  <w:szCs w:val="24"/>
                </w:rPr>
                <w:t>Python</w:t>
              </w:r>
              <w:r w:rsidRPr="00A01AB3">
                <w:rPr>
                  <w:noProof/>
                  <w:sz w:val="24"/>
                  <w:szCs w:val="24"/>
                  <w:lang w:val="ru-RU"/>
                </w:rPr>
                <w:t xml:space="preserve"> / Пер. с англ. А. Киселева. – 4-е изд.</w:t>
              </w:r>
              <w:r w:rsidRPr="00A01AB3">
                <w:rPr>
                  <w:noProof/>
                  <w:sz w:val="24"/>
                  <w:szCs w:val="24"/>
                </w:rPr>
                <w:t> </w:t>
              </w:r>
              <w:r w:rsidRPr="00A01AB3">
                <w:rPr>
                  <w:noProof/>
                  <w:sz w:val="24"/>
                  <w:szCs w:val="24"/>
                  <w:lang w:val="ru-RU"/>
                </w:rPr>
                <w:t>- М. СПб</w:t>
              </w:r>
              <w:r w:rsidRPr="00A01AB3">
                <w:rPr>
                  <w:noProof/>
                  <w:sz w:val="24"/>
                  <w:szCs w:val="24"/>
                </w:rPr>
                <w:t> </w:t>
              </w:r>
              <w:r w:rsidRPr="00A01AB3">
                <w:rPr>
                  <w:noProof/>
                  <w:sz w:val="24"/>
                  <w:szCs w:val="24"/>
                  <w:lang w:val="ru-RU"/>
                </w:rPr>
                <w:t>: Символ-Плюс.</w:t>
              </w:r>
            </w:p>
            <w:p w14:paraId="322B77F4" w14:textId="7B4EA8F5" w:rsidR="00A01AB3" w:rsidRPr="00F34E67" w:rsidRDefault="00A01AB3" w:rsidP="00DA3C1C">
              <w:pPr>
                <w:pStyle w:val="aff5"/>
                <w:numPr>
                  <w:ilvl w:val="0"/>
                  <w:numId w:val="24"/>
                </w:numPr>
                <w:jc w:val="both"/>
                <w:rPr>
                  <w:sz w:val="24"/>
                  <w:szCs w:val="24"/>
                  <w:lang w:val="ru-RU"/>
                </w:rPr>
              </w:pPr>
              <w:r w:rsidRPr="00F34E67">
                <w:rPr>
                  <w:noProof/>
                  <w:sz w:val="24"/>
                  <w:szCs w:val="24"/>
                  <w:lang w:val="ru-RU"/>
                </w:rPr>
                <w:t xml:space="preserve">Маккинли У. </w:t>
              </w:r>
              <w:r w:rsidRPr="00F34E67">
                <w:rPr>
                  <w:noProof/>
                  <w:sz w:val="24"/>
                  <w:szCs w:val="24"/>
                </w:rPr>
                <w:t>Python</w:t>
              </w:r>
              <w:r w:rsidRPr="00F34E67">
                <w:rPr>
                  <w:noProof/>
                  <w:sz w:val="24"/>
                  <w:szCs w:val="24"/>
                  <w:lang w:val="ru-RU"/>
                </w:rPr>
                <w:t xml:space="preserve"> и анализ данных / Пер. с англ. А. А. Слинкина Москва</w:t>
              </w:r>
              <w:r w:rsidRPr="00F34E67">
                <w:rPr>
                  <w:noProof/>
                  <w:sz w:val="24"/>
                  <w:szCs w:val="24"/>
                </w:rPr>
                <w:t> </w:t>
              </w:r>
              <w:r w:rsidRPr="00F34E67">
                <w:rPr>
                  <w:noProof/>
                  <w:sz w:val="24"/>
                  <w:szCs w:val="24"/>
                  <w:lang w:val="ru-RU"/>
                </w:rPr>
                <w:t>: ДМК Пресс.</w:t>
              </w:r>
              <w:r w:rsidRPr="00F34E67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8E5E36E" w14:textId="77777777" w:rsidR="00F34E67" w:rsidRDefault="00F34E67" w:rsidP="00A01AB3">
      <w:pPr>
        <w:pStyle w:val="af"/>
        <w:spacing w:line="360" w:lineRule="auto"/>
        <w:rPr>
          <w:i/>
        </w:rPr>
      </w:pPr>
    </w:p>
    <w:p w14:paraId="48A5973E" w14:textId="1B0278ED" w:rsidR="00A01AB3" w:rsidRPr="00A01AB3" w:rsidRDefault="00A01AB3" w:rsidP="00A01AB3">
      <w:pPr>
        <w:pStyle w:val="af"/>
        <w:spacing w:line="360" w:lineRule="auto"/>
        <w:rPr>
          <w:i/>
        </w:rPr>
      </w:pPr>
      <w:r w:rsidRPr="00A01AB3">
        <w:rPr>
          <w:i/>
        </w:rPr>
        <w:t>Электронные ресурсы:</w:t>
      </w:r>
    </w:p>
    <w:p w14:paraId="13A809EE" w14:textId="77777777" w:rsidR="00A01AB3" w:rsidRPr="00A01AB3" w:rsidRDefault="00A01AB3" w:rsidP="00A01AB3">
      <w:pPr>
        <w:pStyle w:val="aff5"/>
        <w:numPr>
          <w:ilvl w:val="0"/>
          <w:numId w:val="25"/>
        </w:numPr>
        <w:jc w:val="both"/>
        <w:rPr>
          <w:noProof/>
          <w:sz w:val="24"/>
          <w:szCs w:val="24"/>
          <w:lang w:val="ru-RU"/>
        </w:rPr>
      </w:pPr>
      <w:r w:rsidRPr="00A01AB3">
        <w:rPr>
          <w:noProof/>
          <w:sz w:val="24"/>
          <w:szCs w:val="24"/>
        </w:rPr>
        <w:t>Office</w:t>
      </w:r>
      <w:r w:rsidRPr="00A01AB3">
        <w:rPr>
          <w:noProof/>
          <w:sz w:val="24"/>
          <w:szCs w:val="24"/>
          <w:lang w:val="ru-RU"/>
        </w:rPr>
        <w:t xml:space="preserve"> 2010: руководства по продуктам</w:t>
      </w:r>
      <w:r w:rsidRPr="00A01AB3">
        <w:rPr>
          <w:noProof/>
          <w:sz w:val="24"/>
          <w:szCs w:val="24"/>
        </w:rPr>
        <w:t> </w:t>
      </w:r>
      <w:r w:rsidRPr="00A01AB3">
        <w:rPr>
          <w:noProof/>
          <w:sz w:val="24"/>
          <w:szCs w:val="24"/>
          <w:lang w:val="ru-RU"/>
        </w:rPr>
        <w:t xml:space="preserve">- </w:t>
      </w:r>
      <w:hyperlink r:id="rId6" w:history="1">
        <w:r w:rsidRPr="00A01AB3">
          <w:rPr>
            <w:rStyle w:val="afc"/>
            <w:noProof/>
            <w:sz w:val="24"/>
            <w:szCs w:val="24"/>
          </w:rPr>
          <w:t>http</w:t>
        </w:r>
        <w:r w:rsidRPr="00A01AB3">
          <w:rPr>
            <w:rStyle w:val="afc"/>
            <w:noProof/>
            <w:sz w:val="24"/>
            <w:szCs w:val="24"/>
            <w:lang w:val="ru-RU"/>
          </w:rPr>
          <w:t>://</w:t>
        </w:r>
        <w:r w:rsidRPr="00A01AB3">
          <w:rPr>
            <w:rStyle w:val="afc"/>
            <w:noProof/>
            <w:sz w:val="24"/>
            <w:szCs w:val="24"/>
          </w:rPr>
          <w:t>www</w:t>
        </w:r>
        <w:r w:rsidRPr="00A01AB3">
          <w:rPr>
            <w:rStyle w:val="afc"/>
            <w:noProof/>
            <w:sz w:val="24"/>
            <w:szCs w:val="24"/>
            <w:lang w:val="ru-RU"/>
          </w:rPr>
          <w:t>.</w:t>
        </w:r>
        <w:r w:rsidRPr="00A01AB3">
          <w:rPr>
            <w:rStyle w:val="afc"/>
            <w:noProof/>
            <w:sz w:val="24"/>
            <w:szCs w:val="24"/>
          </w:rPr>
          <w:t>microsoft</w:t>
        </w:r>
        <w:r w:rsidRPr="00A01AB3">
          <w:rPr>
            <w:rStyle w:val="afc"/>
            <w:noProof/>
            <w:sz w:val="24"/>
            <w:szCs w:val="24"/>
            <w:lang w:val="ru-RU"/>
          </w:rPr>
          <w:t>.</w:t>
        </w:r>
        <w:r w:rsidRPr="00A01AB3">
          <w:rPr>
            <w:rStyle w:val="afc"/>
            <w:noProof/>
            <w:sz w:val="24"/>
            <w:szCs w:val="24"/>
          </w:rPr>
          <w:t>com</w:t>
        </w:r>
        <w:r w:rsidRPr="00A01AB3">
          <w:rPr>
            <w:rStyle w:val="afc"/>
            <w:noProof/>
            <w:sz w:val="24"/>
            <w:szCs w:val="24"/>
            <w:lang w:val="ru-RU"/>
          </w:rPr>
          <w:t>/</w:t>
        </w:r>
        <w:r w:rsidRPr="00A01AB3">
          <w:rPr>
            <w:rStyle w:val="afc"/>
            <w:noProof/>
            <w:sz w:val="24"/>
            <w:szCs w:val="24"/>
          </w:rPr>
          <w:t>ru</w:t>
        </w:r>
        <w:r w:rsidRPr="00A01AB3">
          <w:rPr>
            <w:rStyle w:val="afc"/>
            <w:noProof/>
            <w:sz w:val="24"/>
            <w:szCs w:val="24"/>
            <w:lang w:val="ru-RU"/>
          </w:rPr>
          <w:t>-</w:t>
        </w:r>
        <w:r w:rsidRPr="00A01AB3">
          <w:rPr>
            <w:rStyle w:val="afc"/>
            <w:noProof/>
            <w:sz w:val="24"/>
            <w:szCs w:val="24"/>
          </w:rPr>
          <w:t>ru</w:t>
        </w:r>
        <w:r w:rsidRPr="00A01AB3">
          <w:rPr>
            <w:rStyle w:val="afc"/>
            <w:noProof/>
            <w:sz w:val="24"/>
            <w:szCs w:val="24"/>
            <w:lang w:val="ru-RU"/>
          </w:rPr>
          <w:t>/</w:t>
        </w:r>
        <w:r w:rsidRPr="00A01AB3">
          <w:rPr>
            <w:rStyle w:val="afc"/>
            <w:noProof/>
            <w:sz w:val="24"/>
            <w:szCs w:val="24"/>
          </w:rPr>
          <w:t>download</w:t>
        </w:r>
        <w:r w:rsidRPr="00A01AB3">
          <w:rPr>
            <w:rStyle w:val="afc"/>
            <w:noProof/>
            <w:sz w:val="24"/>
            <w:szCs w:val="24"/>
            <w:lang w:val="ru-RU"/>
          </w:rPr>
          <w:t>/</w:t>
        </w:r>
        <w:r w:rsidRPr="00A01AB3">
          <w:rPr>
            <w:rStyle w:val="afc"/>
            <w:noProof/>
            <w:sz w:val="24"/>
            <w:szCs w:val="24"/>
          </w:rPr>
          <w:t>details</w:t>
        </w:r>
        <w:r w:rsidRPr="00A01AB3">
          <w:rPr>
            <w:rStyle w:val="afc"/>
            <w:noProof/>
            <w:sz w:val="24"/>
            <w:szCs w:val="24"/>
            <w:lang w:val="ru-RU"/>
          </w:rPr>
          <w:t>.</w:t>
        </w:r>
        <w:r w:rsidRPr="00A01AB3">
          <w:rPr>
            <w:rStyle w:val="afc"/>
            <w:noProof/>
            <w:sz w:val="24"/>
            <w:szCs w:val="24"/>
          </w:rPr>
          <w:t>aspx</w:t>
        </w:r>
        <w:r w:rsidRPr="00A01AB3">
          <w:rPr>
            <w:rStyle w:val="afc"/>
            <w:noProof/>
            <w:sz w:val="24"/>
            <w:szCs w:val="24"/>
            <w:lang w:val="ru-RU"/>
          </w:rPr>
          <w:t>?</w:t>
        </w:r>
        <w:r w:rsidRPr="00A01AB3">
          <w:rPr>
            <w:rStyle w:val="afc"/>
            <w:noProof/>
            <w:sz w:val="24"/>
            <w:szCs w:val="24"/>
          </w:rPr>
          <w:t>id</w:t>
        </w:r>
        <w:r w:rsidRPr="00A01AB3">
          <w:rPr>
            <w:rStyle w:val="afc"/>
            <w:noProof/>
            <w:sz w:val="24"/>
            <w:szCs w:val="24"/>
            <w:lang w:val="ru-RU"/>
          </w:rPr>
          <w:t>=5829</w:t>
        </w:r>
      </w:hyperlink>
      <w:r w:rsidRPr="00A01AB3">
        <w:rPr>
          <w:noProof/>
          <w:sz w:val="24"/>
          <w:szCs w:val="24"/>
          <w:lang w:val="ru-RU"/>
        </w:rPr>
        <w:t>.</w:t>
      </w:r>
    </w:p>
    <w:p w14:paraId="3091B239" w14:textId="77777777" w:rsidR="00A01AB3" w:rsidRPr="00A01AB3" w:rsidRDefault="00A01AB3" w:rsidP="00A01AB3">
      <w:pPr>
        <w:pStyle w:val="aff5"/>
        <w:widowControl/>
        <w:numPr>
          <w:ilvl w:val="0"/>
          <w:numId w:val="25"/>
        </w:numPr>
        <w:rPr>
          <w:noProof/>
          <w:sz w:val="24"/>
          <w:szCs w:val="24"/>
          <w:lang w:val="ru-RU"/>
        </w:rPr>
      </w:pPr>
      <w:r w:rsidRPr="00A01AB3">
        <w:rPr>
          <w:noProof/>
          <w:sz w:val="24"/>
          <w:szCs w:val="24"/>
          <w:lang w:val="ru-RU"/>
        </w:rPr>
        <w:t xml:space="preserve">Учебник по цифровой грамотности: </w:t>
      </w:r>
      <w:hyperlink r:id="rId7" w:history="1">
        <w:r w:rsidRPr="00A01AB3">
          <w:rPr>
            <w:rStyle w:val="afc"/>
            <w:noProof/>
            <w:sz w:val="24"/>
            <w:szCs w:val="24"/>
          </w:rPr>
          <w:t>https</w:t>
        </w:r>
        <w:r w:rsidRPr="00A01AB3">
          <w:rPr>
            <w:rStyle w:val="afc"/>
            <w:noProof/>
            <w:sz w:val="24"/>
            <w:szCs w:val="24"/>
            <w:lang w:val="ru-RU"/>
          </w:rPr>
          <w:t>://</w:t>
        </w:r>
        <w:r w:rsidRPr="00A01AB3">
          <w:rPr>
            <w:rStyle w:val="afc"/>
            <w:noProof/>
            <w:sz w:val="24"/>
            <w:szCs w:val="24"/>
          </w:rPr>
          <w:t>edu</w:t>
        </w:r>
        <w:r w:rsidRPr="00A01AB3">
          <w:rPr>
            <w:rStyle w:val="afc"/>
            <w:noProof/>
            <w:sz w:val="24"/>
            <w:szCs w:val="24"/>
            <w:lang w:val="ru-RU"/>
          </w:rPr>
          <w:t>.</w:t>
        </w:r>
        <w:r w:rsidRPr="00A01AB3">
          <w:rPr>
            <w:rStyle w:val="afc"/>
            <w:noProof/>
            <w:sz w:val="24"/>
            <w:szCs w:val="24"/>
          </w:rPr>
          <w:t>hse</w:t>
        </w:r>
        <w:r w:rsidRPr="00A01AB3">
          <w:rPr>
            <w:rStyle w:val="afc"/>
            <w:noProof/>
            <w:sz w:val="24"/>
            <w:szCs w:val="24"/>
            <w:lang w:val="ru-RU"/>
          </w:rPr>
          <w:t>.</w:t>
        </w:r>
        <w:r w:rsidRPr="00A01AB3">
          <w:rPr>
            <w:rStyle w:val="afc"/>
            <w:noProof/>
            <w:sz w:val="24"/>
            <w:szCs w:val="24"/>
          </w:rPr>
          <w:t>ru</w:t>
        </w:r>
        <w:r w:rsidRPr="00A01AB3">
          <w:rPr>
            <w:rStyle w:val="afc"/>
            <w:noProof/>
            <w:sz w:val="24"/>
            <w:szCs w:val="24"/>
            <w:lang w:val="ru-RU"/>
          </w:rPr>
          <w:t>/</w:t>
        </w:r>
        <w:r w:rsidRPr="00A01AB3">
          <w:rPr>
            <w:rStyle w:val="afc"/>
            <w:noProof/>
            <w:sz w:val="24"/>
            <w:szCs w:val="24"/>
          </w:rPr>
          <w:t>course</w:t>
        </w:r>
        <w:r w:rsidRPr="00A01AB3">
          <w:rPr>
            <w:rStyle w:val="afc"/>
            <w:noProof/>
            <w:sz w:val="24"/>
            <w:szCs w:val="24"/>
            <w:lang w:val="ru-RU"/>
          </w:rPr>
          <w:t>/</w:t>
        </w:r>
        <w:r w:rsidRPr="00A01AB3">
          <w:rPr>
            <w:rStyle w:val="afc"/>
            <w:noProof/>
            <w:sz w:val="24"/>
            <w:szCs w:val="24"/>
          </w:rPr>
          <w:t>view</w:t>
        </w:r>
        <w:r w:rsidRPr="00A01AB3">
          <w:rPr>
            <w:rStyle w:val="afc"/>
            <w:noProof/>
            <w:sz w:val="24"/>
            <w:szCs w:val="24"/>
            <w:lang w:val="ru-RU"/>
          </w:rPr>
          <w:t>.</w:t>
        </w:r>
        <w:r w:rsidRPr="00A01AB3">
          <w:rPr>
            <w:rStyle w:val="afc"/>
            <w:noProof/>
            <w:sz w:val="24"/>
            <w:szCs w:val="24"/>
          </w:rPr>
          <w:t>php</w:t>
        </w:r>
        <w:r w:rsidRPr="00A01AB3">
          <w:rPr>
            <w:rStyle w:val="afc"/>
            <w:noProof/>
            <w:sz w:val="24"/>
            <w:szCs w:val="24"/>
            <w:lang w:val="ru-RU"/>
          </w:rPr>
          <w:t>?</w:t>
        </w:r>
        <w:r w:rsidRPr="00A01AB3">
          <w:rPr>
            <w:rStyle w:val="afc"/>
            <w:noProof/>
            <w:sz w:val="24"/>
            <w:szCs w:val="24"/>
          </w:rPr>
          <w:t>id</w:t>
        </w:r>
        <w:r w:rsidRPr="00A01AB3">
          <w:rPr>
            <w:rStyle w:val="afc"/>
            <w:noProof/>
            <w:sz w:val="24"/>
            <w:szCs w:val="24"/>
            <w:lang w:val="ru-RU"/>
          </w:rPr>
          <w:t>=133593</w:t>
        </w:r>
      </w:hyperlink>
    </w:p>
    <w:p w14:paraId="606F087A" w14:textId="77777777" w:rsidR="00A01AB3" w:rsidRPr="00A01AB3" w:rsidRDefault="00A01AB3" w:rsidP="00A01AB3">
      <w:pPr>
        <w:pStyle w:val="aff5"/>
        <w:widowControl/>
        <w:numPr>
          <w:ilvl w:val="0"/>
          <w:numId w:val="25"/>
        </w:numPr>
        <w:rPr>
          <w:noProof/>
          <w:sz w:val="24"/>
          <w:szCs w:val="24"/>
          <w:lang w:val="ru-RU"/>
        </w:rPr>
      </w:pPr>
      <w:r w:rsidRPr="00A01AB3">
        <w:rPr>
          <w:noProof/>
          <w:sz w:val="24"/>
          <w:szCs w:val="24"/>
          <w:lang w:val="ru-RU"/>
        </w:rPr>
        <w:t>Информатика / авт. др. С. В. Назаров и.</w:t>
      </w:r>
      <w:r w:rsidRPr="00A01AB3">
        <w:rPr>
          <w:noProof/>
          <w:sz w:val="24"/>
          <w:szCs w:val="24"/>
        </w:rPr>
        <w:t> </w:t>
      </w:r>
      <w:r w:rsidRPr="00A01AB3">
        <w:rPr>
          <w:noProof/>
          <w:sz w:val="24"/>
          <w:szCs w:val="24"/>
          <w:lang w:val="ru-RU"/>
        </w:rPr>
        <w:t>- Национальный открытый университет "ИНТУИТ".</w:t>
      </w:r>
      <w:r w:rsidRPr="00A01AB3">
        <w:rPr>
          <w:noProof/>
          <w:sz w:val="24"/>
          <w:szCs w:val="24"/>
        </w:rPr>
        <w:t> </w:t>
      </w:r>
      <w:r w:rsidRPr="00A01AB3">
        <w:rPr>
          <w:noProof/>
          <w:sz w:val="24"/>
          <w:szCs w:val="24"/>
          <w:lang w:val="ru-RU"/>
        </w:rPr>
        <w:t xml:space="preserve">- </w:t>
      </w:r>
      <w:hyperlink r:id="rId8" w:history="1">
        <w:r w:rsidRPr="00A01AB3">
          <w:rPr>
            <w:rStyle w:val="afc"/>
            <w:noProof/>
            <w:sz w:val="24"/>
            <w:szCs w:val="24"/>
          </w:rPr>
          <w:t>http</w:t>
        </w:r>
        <w:r w:rsidRPr="00A01AB3">
          <w:rPr>
            <w:rStyle w:val="afc"/>
            <w:noProof/>
            <w:sz w:val="24"/>
            <w:szCs w:val="24"/>
            <w:lang w:val="ru-RU"/>
          </w:rPr>
          <w:t>://</w:t>
        </w:r>
        <w:r w:rsidRPr="00A01AB3">
          <w:rPr>
            <w:rStyle w:val="afc"/>
            <w:noProof/>
            <w:sz w:val="24"/>
            <w:szCs w:val="24"/>
          </w:rPr>
          <w:t>www</w:t>
        </w:r>
        <w:r w:rsidRPr="00A01AB3">
          <w:rPr>
            <w:rStyle w:val="afc"/>
            <w:noProof/>
            <w:sz w:val="24"/>
            <w:szCs w:val="24"/>
            <w:lang w:val="ru-RU"/>
          </w:rPr>
          <w:t>.</w:t>
        </w:r>
        <w:r w:rsidRPr="00A01AB3">
          <w:rPr>
            <w:rStyle w:val="afc"/>
            <w:noProof/>
            <w:sz w:val="24"/>
            <w:szCs w:val="24"/>
          </w:rPr>
          <w:t>intuit</w:t>
        </w:r>
        <w:r w:rsidRPr="00A01AB3">
          <w:rPr>
            <w:rStyle w:val="afc"/>
            <w:noProof/>
            <w:sz w:val="24"/>
            <w:szCs w:val="24"/>
            <w:lang w:val="ru-RU"/>
          </w:rPr>
          <w:t>.</w:t>
        </w:r>
        <w:r w:rsidRPr="00A01AB3">
          <w:rPr>
            <w:rStyle w:val="afc"/>
            <w:noProof/>
            <w:sz w:val="24"/>
            <w:szCs w:val="24"/>
          </w:rPr>
          <w:t>ru</w:t>
        </w:r>
        <w:r w:rsidRPr="00A01AB3">
          <w:rPr>
            <w:rStyle w:val="afc"/>
            <w:noProof/>
            <w:sz w:val="24"/>
            <w:szCs w:val="24"/>
            <w:lang w:val="ru-RU"/>
          </w:rPr>
          <w:t>/</w:t>
        </w:r>
        <w:r w:rsidRPr="00A01AB3">
          <w:rPr>
            <w:rStyle w:val="afc"/>
            <w:noProof/>
            <w:sz w:val="24"/>
            <w:szCs w:val="24"/>
          </w:rPr>
          <w:t>studies</w:t>
        </w:r>
        <w:r w:rsidRPr="00A01AB3">
          <w:rPr>
            <w:rStyle w:val="afc"/>
            <w:noProof/>
            <w:sz w:val="24"/>
            <w:szCs w:val="24"/>
            <w:lang w:val="ru-RU"/>
          </w:rPr>
          <w:t>/</w:t>
        </w:r>
        <w:r w:rsidRPr="00A01AB3">
          <w:rPr>
            <w:rStyle w:val="afc"/>
            <w:noProof/>
            <w:sz w:val="24"/>
            <w:szCs w:val="24"/>
          </w:rPr>
          <w:t>courses</w:t>
        </w:r>
        <w:r w:rsidRPr="00A01AB3">
          <w:rPr>
            <w:rStyle w:val="afc"/>
            <w:noProof/>
            <w:sz w:val="24"/>
            <w:szCs w:val="24"/>
            <w:lang w:val="ru-RU"/>
          </w:rPr>
          <w:t>/3481/723/</w:t>
        </w:r>
        <w:r w:rsidRPr="00A01AB3">
          <w:rPr>
            <w:rStyle w:val="afc"/>
            <w:noProof/>
            <w:sz w:val="24"/>
            <w:szCs w:val="24"/>
          </w:rPr>
          <w:t>info</w:t>
        </w:r>
      </w:hyperlink>
      <w:r w:rsidRPr="00A01AB3">
        <w:rPr>
          <w:noProof/>
          <w:sz w:val="24"/>
          <w:szCs w:val="24"/>
          <w:lang w:val="ru-RU"/>
        </w:rPr>
        <w:t>.</w:t>
      </w:r>
    </w:p>
    <w:p w14:paraId="1EA50D02" w14:textId="77777777" w:rsidR="00A01AB3" w:rsidRPr="00A01AB3" w:rsidRDefault="00A01AB3" w:rsidP="00A01AB3">
      <w:pPr>
        <w:rPr>
          <w:rFonts w:ascii="Times New Roman" w:hAnsi="Times New Roman"/>
          <w:sz w:val="24"/>
          <w:szCs w:val="24"/>
        </w:rPr>
      </w:pPr>
    </w:p>
    <w:p w14:paraId="3CF0D3A7" w14:textId="77777777" w:rsidR="00A01AB3" w:rsidRDefault="00A01AB3" w:rsidP="00A01AB3">
      <w:pPr>
        <w:pStyle w:val="af"/>
        <w:ind w:firstLine="0"/>
        <w:rPr>
          <w:i/>
          <w:sz w:val="28"/>
          <w:szCs w:val="28"/>
        </w:rPr>
      </w:pPr>
    </w:p>
    <w:p w14:paraId="107D4399" w14:textId="7E4F2DDF" w:rsidR="00207312" w:rsidRPr="007C17B1" w:rsidRDefault="00207312" w:rsidP="00A01AB3">
      <w:pPr>
        <w:pStyle w:val="ConsPlusNormal"/>
        <w:tabs>
          <w:tab w:val="left" w:pos="851"/>
        </w:tabs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sectPr w:rsidR="00207312" w:rsidRPr="007C17B1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ans Serif">
    <w:charset w:val="01"/>
    <w:family w:val="roman"/>
    <w:pitch w:val="variable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A28"/>
    <w:multiLevelType w:val="hybridMultilevel"/>
    <w:tmpl w:val="2840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4C3E"/>
    <w:multiLevelType w:val="hybridMultilevel"/>
    <w:tmpl w:val="44D8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24EB5"/>
    <w:multiLevelType w:val="hybridMultilevel"/>
    <w:tmpl w:val="834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638"/>
    <w:multiLevelType w:val="hybridMultilevel"/>
    <w:tmpl w:val="8A3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A87899"/>
    <w:multiLevelType w:val="hybridMultilevel"/>
    <w:tmpl w:val="C7AE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B0229"/>
    <w:multiLevelType w:val="hybridMultilevel"/>
    <w:tmpl w:val="FEE0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90DB0"/>
    <w:multiLevelType w:val="hybridMultilevel"/>
    <w:tmpl w:val="A98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3206B"/>
    <w:multiLevelType w:val="hybridMultilevel"/>
    <w:tmpl w:val="C8B4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A46F1"/>
    <w:multiLevelType w:val="hybridMultilevel"/>
    <w:tmpl w:val="8C7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539B4"/>
    <w:multiLevelType w:val="hybridMultilevel"/>
    <w:tmpl w:val="DC1C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E45A1"/>
    <w:multiLevelType w:val="hybridMultilevel"/>
    <w:tmpl w:val="F732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5553C"/>
    <w:multiLevelType w:val="hybridMultilevel"/>
    <w:tmpl w:val="5566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42EFD"/>
    <w:multiLevelType w:val="hybridMultilevel"/>
    <w:tmpl w:val="B090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C3D19"/>
    <w:multiLevelType w:val="hybridMultilevel"/>
    <w:tmpl w:val="7488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F340D"/>
    <w:multiLevelType w:val="hybridMultilevel"/>
    <w:tmpl w:val="29FC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4680"/>
    <w:multiLevelType w:val="hybridMultilevel"/>
    <w:tmpl w:val="B6E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46E19"/>
    <w:multiLevelType w:val="hybridMultilevel"/>
    <w:tmpl w:val="100E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25EA5"/>
    <w:multiLevelType w:val="hybridMultilevel"/>
    <w:tmpl w:val="A5C8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7CC1"/>
    <w:multiLevelType w:val="hybridMultilevel"/>
    <w:tmpl w:val="99D8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2"/>
  </w:num>
  <w:num w:numId="5">
    <w:abstractNumId w:val="14"/>
  </w:num>
  <w:num w:numId="6">
    <w:abstractNumId w:val="15"/>
  </w:num>
  <w:num w:numId="7">
    <w:abstractNumId w:val="17"/>
  </w:num>
  <w:num w:numId="8">
    <w:abstractNumId w:val="8"/>
  </w:num>
  <w:num w:numId="9">
    <w:abstractNumId w:val="4"/>
  </w:num>
  <w:num w:numId="10">
    <w:abstractNumId w:val="21"/>
  </w:num>
  <w:num w:numId="11">
    <w:abstractNumId w:val="0"/>
  </w:num>
  <w:num w:numId="12">
    <w:abstractNumId w:val="12"/>
  </w:num>
  <w:num w:numId="13">
    <w:abstractNumId w:val="16"/>
  </w:num>
  <w:num w:numId="14">
    <w:abstractNumId w:val="6"/>
  </w:num>
  <w:num w:numId="15">
    <w:abstractNumId w:val="24"/>
  </w:num>
  <w:num w:numId="16">
    <w:abstractNumId w:val="23"/>
  </w:num>
  <w:num w:numId="17">
    <w:abstractNumId w:val="20"/>
  </w:num>
  <w:num w:numId="18">
    <w:abstractNumId w:val="9"/>
  </w:num>
  <w:num w:numId="19">
    <w:abstractNumId w:val="7"/>
  </w:num>
  <w:num w:numId="20">
    <w:abstractNumId w:val="10"/>
  </w:num>
  <w:num w:numId="21">
    <w:abstractNumId w:val="1"/>
  </w:num>
  <w:num w:numId="22">
    <w:abstractNumId w:val="18"/>
  </w:num>
  <w:num w:numId="23">
    <w:abstractNumId w:val="3"/>
  </w:num>
  <w:num w:numId="24">
    <w:abstractNumId w:val="11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C1EBC"/>
    <w:rsid w:val="000D235B"/>
    <w:rsid w:val="000D4965"/>
    <w:rsid w:val="000D7618"/>
    <w:rsid w:val="000E759A"/>
    <w:rsid w:val="00100DE5"/>
    <w:rsid w:val="001038B6"/>
    <w:rsid w:val="00114129"/>
    <w:rsid w:val="00116C13"/>
    <w:rsid w:val="001216C1"/>
    <w:rsid w:val="001325E5"/>
    <w:rsid w:val="00177798"/>
    <w:rsid w:val="001976DF"/>
    <w:rsid w:val="001D5E17"/>
    <w:rsid w:val="00207312"/>
    <w:rsid w:val="0025689D"/>
    <w:rsid w:val="002A4738"/>
    <w:rsid w:val="002D15E4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5421D"/>
    <w:rsid w:val="0056541D"/>
    <w:rsid w:val="0058204A"/>
    <w:rsid w:val="00582824"/>
    <w:rsid w:val="00584BD1"/>
    <w:rsid w:val="005B7B75"/>
    <w:rsid w:val="006068BF"/>
    <w:rsid w:val="00615165"/>
    <w:rsid w:val="00637ACC"/>
    <w:rsid w:val="00641909"/>
    <w:rsid w:val="00673B66"/>
    <w:rsid w:val="006B11D6"/>
    <w:rsid w:val="007214F5"/>
    <w:rsid w:val="00723A1C"/>
    <w:rsid w:val="007376BC"/>
    <w:rsid w:val="007477B2"/>
    <w:rsid w:val="0076212F"/>
    <w:rsid w:val="00785A7B"/>
    <w:rsid w:val="007974C3"/>
    <w:rsid w:val="007C17B1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8E36C7"/>
    <w:rsid w:val="00905A2E"/>
    <w:rsid w:val="00920067"/>
    <w:rsid w:val="00924141"/>
    <w:rsid w:val="00962F05"/>
    <w:rsid w:val="009676A7"/>
    <w:rsid w:val="009715BA"/>
    <w:rsid w:val="00990912"/>
    <w:rsid w:val="009A29EE"/>
    <w:rsid w:val="009B4F4A"/>
    <w:rsid w:val="009C2A2D"/>
    <w:rsid w:val="009E601F"/>
    <w:rsid w:val="00A01AB3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2317D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EA34BF"/>
    <w:rsid w:val="00F06A3B"/>
    <w:rsid w:val="00F34E67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EA3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EA34B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A34B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EA34BF"/>
    <w:pPr>
      <w:keepNext/>
      <w:spacing w:after="0" w:line="240" w:lineRule="auto"/>
      <w:ind w:right="-6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A34BF"/>
    <w:pPr>
      <w:keepNext/>
      <w:spacing w:after="0" w:line="240" w:lineRule="auto"/>
      <w:ind w:right="-70"/>
      <w:jc w:val="center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A34BF"/>
    <w:pPr>
      <w:keepNext/>
      <w:spacing w:after="0" w:line="240" w:lineRule="auto"/>
      <w:ind w:right="-71"/>
      <w:jc w:val="center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A34BF"/>
    <w:pPr>
      <w:keepNext/>
      <w:spacing w:after="0" w:line="240" w:lineRule="auto"/>
      <w:ind w:right="-63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A34BF"/>
    <w:pPr>
      <w:keepNext/>
      <w:spacing w:after="0" w:line="240" w:lineRule="auto"/>
      <w:ind w:right="-105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A34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EA34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2"/>
    <w:uiPriority w:val="9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17551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EA34BF"/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iPriority w:val="99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1"/>
    <w:uiPriority w:val="99"/>
    <w:semiHidden/>
    <w:unhideWhenUsed/>
    <w:rsid w:val="00920067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00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0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rsid w:val="00EA34B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EA34BF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EA34B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EA34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EA3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1"/>
    <w:uiPriority w:val="99"/>
    <w:rsid w:val="00EA34BF"/>
  </w:style>
  <w:style w:type="paragraph" w:styleId="af6">
    <w:name w:val="header"/>
    <w:basedOn w:val="a0"/>
    <w:link w:val="af7"/>
    <w:uiPriority w:val="99"/>
    <w:rsid w:val="00EA34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EA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EA34BF"/>
    <w:pPr>
      <w:spacing w:before="120" w:after="0" w:line="240" w:lineRule="auto"/>
      <w:ind w:right="-10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EA34BF"/>
    <w:pPr>
      <w:spacing w:after="0" w:line="240" w:lineRule="auto"/>
      <w:ind w:right="-1049"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0"/>
    <w:link w:val="af9"/>
    <w:uiPriority w:val="99"/>
    <w:rsid w:val="00EA34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EA34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EA34B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b">
    <w:name w:val="Заголовок Знак"/>
    <w:basedOn w:val="a1"/>
    <w:link w:val="afa"/>
    <w:uiPriority w:val="99"/>
    <w:rsid w:val="00EA34BF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TitleChar">
    <w:name w:val="Title Char"/>
    <w:basedOn w:val="a1"/>
    <w:uiPriority w:val="10"/>
    <w:rsid w:val="00EA34BF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23">
    <w:name w:val="Font Style23"/>
    <w:basedOn w:val="a1"/>
    <w:uiPriority w:val="99"/>
    <w:rsid w:val="00EA34BF"/>
    <w:rPr>
      <w:rFonts w:ascii="Arial Narrow" w:hAnsi="Arial Narrow" w:cs="Arial Narrow"/>
      <w:sz w:val="24"/>
      <w:szCs w:val="24"/>
    </w:rPr>
  </w:style>
  <w:style w:type="character" w:styleId="afc">
    <w:name w:val="Hyperlink"/>
    <w:basedOn w:val="a1"/>
    <w:uiPriority w:val="99"/>
    <w:rsid w:val="00EA34BF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74" w:lineRule="exact"/>
      <w:ind w:hanging="139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40">
    <w:name w:val="Font Style40"/>
    <w:basedOn w:val="a1"/>
    <w:uiPriority w:val="99"/>
    <w:rsid w:val="00EA34BF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EA34BF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27" w:lineRule="exact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62">
    <w:name w:val="Style62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36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5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73">
    <w:name w:val="Font Style73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EA34BF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80">
    <w:name w:val="Font Style80"/>
    <w:basedOn w:val="a1"/>
    <w:uiPriority w:val="99"/>
    <w:rsid w:val="00EA34BF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EA34BF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EA34BF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32" w:lineRule="exact"/>
      <w:ind w:firstLine="346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98">
    <w:name w:val="Font Style98"/>
    <w:basedOn w:val="a1"/>
    <w:uiPriority w:val="99"/>
    <w:rsid w:val="00EA34BF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EA34BF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EA34BF"/>
    <w:pPr>
      <w:widowControl w:val="0"/>
      <w:autoSpaceDE w:val="0"/>
      <w:autoSpaceDN w:val="0"/>
      <w:adjustRightInd w:val="0"/>
      <w:spacing w:after="0" w:line="350" w:lineRule="exact"/>
      <w:ind w:hanging="346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41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46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32">
    <w:name w:val="Font Style32"/>
    <w:basedOn w:val="a1"/>
    <w:uiPriority w:val="99"/>
    <w:rsid w:val="00EA34BF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1KGK9">
    <w:name w:val="1KG=K9"/>
    <w:uiPriority w:val="99"/>
    <w:rsid w:val="00EA34BF"/>
    <w:pPr>
      <w:widowControl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d">
    <w:name w:val="footnote text"/>
    <w:basedOn w:val="a0"/>
    <w:link w:val="afe"/>
    <w:uiPriority w:val="99"/>
    <w:semiHidden/>
    <w:rsid w:val="00EA34B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uiPriority w:val="99"/>
    <w:semiHidden/>
    <w:rsid w:val="00EA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EA34BF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">
    <w:name w:val="Стиль1"/>
    <w:uiPriority w:val="99"/>
    <w:rsid w:val="00EA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Subtitle"/>
    <w:basedOn w:val="a0"/>
    <w:link w:val="aff0"/>
    <w:uiPriority w:val="99"/>
    <w:qFormat/>
    <w:rsid w:val="00EA34BF"/>
    <w:pPr>
      <w:overflowPunct w:val="0"/>
      <w:autoSpaceDE w:val="0"/>
      <w:autoSpaceDN w:val="0"/>
      <w:adjustRightInd w:val="0"/>
      <w:spacing w:after="0" w:line="240" w:lineRule="auto"/>
      <w:ind w:right="-285"/>
      <w:jc w:val="center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0">
    <w:name w:val="Подзаголовок Знак"/>
    <w:basedOn w:val="a1"/>
    <w:link w:val="aff"/>
    <w:uiPriority w:val="11"/>
    <w:rsid w:val="00EA34B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Block Text"/>
    <w:basedOn w:val="a0"/>
    <w:uiPriority w:val="99"/>
    <w:rsid w:val="00EA34BF"/>
    <w:pPr>
      <w:shd w:val="clear" w:color="auto" w:fill="FFFFFF"/>
      <w:tabs>
        <w:tab w:val="left" w:pos="274"/>
      </w:tabs>
      <w:spacing w:after="0" w:line="240" w:lineRule="auto"/>
      <w:ind w:left="360" w:right="2016"/>
      <w:jc w:val="both"/>
    </w:pPr>
    <w:rPr>
      <w:rFonts w:ascii="Times New Roman" w:eastAsia="Times New Roman" w:hAnsi="Times New Roman"/>
      <w:color w:val="000000"/>
      <w:spacing w:val="-1"/>
      <w:sz w:val="24"/>
      <w:szCs w:val="24"/>
      <w:lang w:eastAsia="ru-RU"/>
    </w:rPr>
  </w:style>
  <w:style w:type="paragraph" w:customStyle="1" w:styleId="12">
    <w:name w:val="1"/>
    <w:basedOn w:val="a0"/>
    <w:next w:val="ae"/>
    <w:uiPriority w:val="99"/>
    <w:rsid w:val="00EA3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1"/>
    <w:uiPriority w:val="99"/>
    <w:qFormat/>
    <w:rsid w:val="00EA34BF"/>
    <w:rPr>
      <w:i/>
      <w:iCs/>
    </w:rPr>
  </w:style>
  <w:style w:type="paragraph" w:customStyle="1" w:styleId="Default">
    <w:name w:val="Default"/>
    <w:uiPriority w:val="99"/>
    <w:rsid w:val="00EA3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0"/>
    <w:uiPriority w:val="99"/>
    <w:qFormat/>
    <w:rsid w:val="00EA34B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"/>
    <w:basedOn w:val="a0"/>
    <w:uiPriority w:val="99"/>
    <w:rsid w:val="00EA34BF"/>
    <w:pPr>
      <w:spacing w:after="0" w:line="240" w:lineRule="auto"/>
      <w:ind w:left="357" w:firstLine="709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A34BF"/>
  </w:style>
  <w:style w:type="character" w:styleId="aff3">
    <w:name w:val="Strong"/>
    <w:basedOn w:val="a1"/>
    <w:uiPriority w:val="99"/>
    <w:qFormat/>
    <w:rsid w:val="00EA34BF"/>
    <w:rPr>
      <w:b/>
      <w:bCs/>
    </w:rPr>
  </w:style>
  <w:style w:type="paragraph" w:customStyle="1" w:styleId="western">
    <w:name w:val="western"/>
    <w:basedOn w:val="a0"/>
    <w:uiPriority w:val="99"/>
    <w:rsid w:val="00EA34B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character" w:customStyle="1" w:styleId="nowrap">
    <w:name w:val="nowrap"/>
    <w:rsid w:val="00EA34BF"/>
  </w:style>
  <w:style w:type="paragraph" w:customStyle="1" w:styleId="a">
    <w:name w:val="Перечень"/>
    <w:basedOn w:val="a0"/>
    <w:next w:val="a0"/>
    <w:link w:val="aff4"/>
    <w:qFormat/>
    <w:rsid w:val="00EA34B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f4">
    <w:name w:val="Перечень Знак"/>
    <w:link w:val="a"/>
    <w:rsid w:val="00EA34B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f5">
    <w:name w:val="Bibliography"/>
    <w:basedOn w:val="a0"/>
    <w:next w:val="a0"/>
    <w:uiPriority w:val="37"/>
    <w:unhideWhenUsed/>
    <w:rsid w:val="00EA34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3481/723/info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hse.ru/course/view.php?id=1335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ru-ru/download/details.aspx?id=582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ак</b:Tag>
    <b:SourceType>Book</b:SourceType>
    <b:Guid>{DD14939A-B263-479A-A1FC-BA844B5CDD65}</b:Guid>
    <b:Author>
      <b:Author>
        <b:NameList>
          <b:Person>
            <b:Last>Маккинли</b:Last>
            <b:First>У.</b:First>
          </b:Person>
        </b:NameList>
      </b:Author>
    </b:Author>
    <b:Title>Python и анализ данных / Пер. с англ. А. А. Слинкина</b:Title>
    <b:City>Москва</b:City>
    <b:Publisher>ДМК Пресс</b:Publisher>
    <b:RefOrder>1</b:RefOrder>
  </b:Source>
  <b:Source>
    <b:Tag>МЛу</b:Tag>
    <b:SourceType>BookSection</b:SourceType>
    <b:Guid>{D88C9E68-B62A-407F-8C74-4984C0A34AB1}</b:Guid>
    <b:Title>Изучаем Python / Пер. с англ. А. Киселева. – 4-е изд. </b:Title>
    <b:Author>
      <b:Author>
        <b:NameList>
          <b:Person>
            <b:Last>Лутц</b:Last>
            <b:First>М.</b:First>
          </b:Person>
        </b:NameList>
      </b:Author>
    </b:Author>
    <b:City>М. СПб</b:City>
    <b:Publisher>Символ-Плюс</b:Publisher>
    <b:RefOrder>2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3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7</b:RefOrder>
  </b:Source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8</b:RefOrder>
  </b:Source>
  <b:Source>
    <b:Tag>Off</b:Tag>
    <b:SourceType>InternetSite</b:SourceType>
    <b:Guid>{2B062BD3-79F8-43C3-B191-99FD9B5B5E30}</b:Guid>
    <b:Title>Office 2010: руководства по продуктам</b:Title>
    <b:URL> http://www.microsoft.com/ru-ru/download/details.aspx?id=5829</b:URL>
    <b:RefOrder>9</b:RefOrder>
  </b:Source>
</b:Sources>
</file>

<file path=customXml/itemProps1.xml><?xml version="1.0" encoding="utf-8"?>
<ds:datastoreItem xmlns:ds="http://schemas.openxmlformats.org/officeDocument/2006/customXml" ds:itemID="{8B16CAEF-95B1-4A49-A907-81EF3136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402</Words>
  <Characters>3079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3</cp:revision>
  <dcterms:created xsi:type="dcterms:W3CDTF">2023-05-17T11:58:00Z</dcterms:created>
  <dcterms:modified xsi:type="dcterms:W3CDTF">2023-05-17T12:44:00Z</dcterms:modified>
</cp:coreProperties>
</file>